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ECF8" w14:textId="2DAE0538" w:rsidR="00134193" w:rsidRPr="007A6775" w:rsidRDefault="00134193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bookmarkStart w:id="0" w:name="_Toc355777524"/>
    </w:p>
    <w:p w14:paraId="66F5CE8B" w14:textId="7171AF6C" w:rsidR="00F830CA" w:rsidRPr="007A6775" w:rsidRDefault="00BF7ED0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</w:t>
      </w:r>
      <w:bookmarkStart w:id="1" w:name="_GoBack"/>
      <w:bookmarkEnd w:id="1"/>
      <w:r w:rsidR="007B6372" w:rsidRPr="007A6775">
        <w:rPr>
          <w:rFonts w:eastAsia="Calibri"/>
          <w:sz w:val="24"/>
          <w:szCs w:val="24"/>
          <w:lang w:eastAsia="en-US"/>
        </w:rPr>
        <w:t>4</w:t>
      </w:r>
      <w:r w:rsidR="00F830CA" w:rsidRPr="007A6775">
        <w:rPr>
          <w:rFonts w:eastAsia="Calibri"/>
          <w:sz w:val="24"/>
          <w:szCs w:val="24"/>
          <w:lang w:eastAsia="en-US"/>
        </w:rPr>
        <w:t xml:space="preserve"> </w:t>
      </w:r>
    </w:p>
    <w:p w14:paraId="7F01915E" w14:textId="77777777" w:rsidR="00F830CA" w:rsidRPr="007A6775" w:rsidRDefault="00F830CA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>к программе</w:t>
      </w:r>
    </w:p>
    <w:p w14:paraId="6B98FB83" w14:textId="77777777" w:rsidR="00F830CA" w:rsidRPr="007A6775" w:rsidRDefault="00F830CA" w:rsidP="00387AB9">
      <w:pPr>
        <w:rPr>
          <w:rFonts w:eastAsia="Calibri"/>
          <w:sz w:val="24"/>
          <w:szCs w:val="24"/>
          <w:lang w:eastAsia="en-US"/>
        </w:rPr>
      </w:pPr>
    </w:p>
    <w:p w14:paraId="231E6C7E" w14:textId="18D5D626" w:rsidR="002A6209" w:rsidRPr="007A6775" w:rsidRDefault="007875B8" w:rsidP="00935C8E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 xml:space="preserve">Паспорт подпрограммы </w:t>
      </w:r>
      <w:r w:rsidR="00851349" w:rsidRPr="007A6775">
        <w:rPr>
          <w:rFonts w:eastAsia="Calibri"/>
          <w:sz w:val="24"/>
          <w:szCs w:val="24"/>
          <w:lang w:eastAsia="en-US"/>
        </w:rPr>
        <w:t xml:space="preserve"> </w:t>
      </w:r>
      <w:r w:rsidR="004220A0">
        <w:rPr>
          <w:rFonts w:eastAsia="Calibri"/>
          <w:sz w:val="24"/>
          <w:szCs w:val="24"/>
          <w:lang w:eastAsia="en-US"/>
        </w:rPr>
        <w:t>2</w:t>
      </w:r>
      <w:r w:rsidR="007B6372" w:rsidRPr="007A6775">
        <w:rPr>
          <w:rFonts w:eastAsia="Calibri"/>
          <w:sz w:val="24"/>
          <w:szCs w:val="24"/>
          <w:lang w:eastAsia="en-US"/>
        </w:rPr>
        <w:t xml:space="preserve"> </w:t>
      </w:r>
      <w:r w:rsidRPr="007A6775">
        <w:rPr>
          <w:rFonts w:eastAsia="Calibri"/>
          <w:sz w:val="24"/>
          <w:szCs w:val="24"/>
          <w:lang w:eastAsia="en-US"/>
        </w:rPr>
        <w:t>«Развитие информационной и техн</w:t>
      </w:r>
      <w:r w:rsidR="002F109D">
        <w:rPr>
          <w:rFonts w:eastAsia="Calibri"/>
          <w:sz w:val="24"/>
          <w:szCs w:val="24"/>
          <w:lang w:eastAsia="en-US"/>
        </w:rPr>
        <w:t>олог</w:t>
      </w:r>
      <w:r w:rsidRPr="007A6775">
        <w:rPr>
          <w:rFonts w:eastAsia="Calibri"/>
          <w:sz w:val="24"/>
          <w:szCs w:val="24"/>
          <w:lang w:eastAsia="en-US"/>
        </w:rPr>
        <w:t xml:space="preserve">ической инфраструктуры экосистемы цифровой экономики </w:t>
      </w:r>
      <w:r w:rsidR="003C3A94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7A6775">
        <w:rPr>
          <w:rFonts w:eastAsia="Calibri"/>
          <w:sz w:val="24"/>
          <w:szCs w:val="24"/>
          <w:lang w:eastAsia="en-US"/>
        </w:rPr>
        <w:t xml:space="preserve"> Московской области»</w:t>
      </w:r>
    </w:p>
    <w:p w14:paraId="604DA64D" w14:textId="45E62C54" w:rsidR="007875B8" w:rsidRPr="007A6775" w:rsidRDefault="007875B8" w:rsidP="002A6209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410"/>
        <w:gridCol w:w="2836"/>
        <w:gridCol w:w="1135"/>
        <w:gridCol w:w="1133"/>
        <w:gridCol w:w="1135"/>
        <w:gridCol w:w="1133"/>
        <w:gridCol w:w="1124"/>
        <w:gridCol w:w="937"/>
      </w:tblGrid>
      <w:tr w:rsidR="00237860" w:rsidRPr="00321985" w14:paraId="07C41FF2" w14:textId="77777777" w:rsidTr="00927CEC">
        <w:trPr>
          <w:trHeight w:val="379"/>
        </w:trPr>
        <w:tc>
          <w:tcPr>
            <w:tcW w:w="995" w:type="pct"/>
          </w:tcPr>
          <w:p w14:paraId="05FB4744" w14:textId="21813D4B" w:rsidR="00237860" w:rsidRPr="00321985" w:rsidRDefault="00237860" w:rsidP="00225CC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bookmarkStart w:id="2" w:name="_Toc355777520"/>
            <w:r w:rsidRPr="00321985">
              <w:rPr>
                <w:rFonts w:eastAsia="Calibri"/>
                <w:sz w:val="24"/>
                <w:szCs w:val="24"/>
              </w:rPr>
              <w:t xml:space="preserve">Муниципальный заказчик </w:t>
            </w:r>
            <w:r w:rsidR="002E4DF7" w:rsidRPr="00321985"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4005" w:type="pct"/>
            <w:gridSpan w:val="8"/>
          </w:tcPr>
          <w:p w14:paraId="13E9B4A7" w14:textId="413416D1" w:rsidR="00237860" w:rsidRPr="00321985" w:rsidRDefault="000118ED" w:rsidP="001C734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1C734B" w:rsidRPr="00321985">
              <w:rPr>
                <w:rFonts w:eastAsia="Calibri"/>
                <w:sz w:val="24"/>
                <w:szCs w:val="24"/>
              </w:rPr>
              <w:t xml:space="preserve">городского округа </w:t>
            </w:r>
            <w:r w:rsidRPr="00321985">
              <w:rPr>
                <w:rFonts w:eastAsia="Calibri"/>
                <w:sz w:val="24"/>
                <w:szCs w:val="24"/>
              </w:rPr>
              <w:t xml:space="preserve">Зарайск </w:t>
            </w:r>
            <w:r w:rsidR="00237860" w:rsidRPr="00321985">
              <w:rPr>
                <w:rFonts w:eastAsia="Calibri"/>
                <w:sz w:val="24"/>
                <w:szCs w:val="24"/>
              </w:rPr>
              <w:t>Московской области</w:t>
            </w:r>
          </w:p>
        </w:tc>
      </w:tr>
      <w:tr w:rsidR="00927CEC" w:rsidRPr="00321985" w14:paraId="3679F0BC" w14:textId="77777777" w:rsidTr="00927CEC">
        <w:trPr>
          <w:trHeight w:val="201"/>
        </w:trPr>
        <w:tc>
          <w:tcPr>
            <w:tcW w:w="995" w:type="pct"/>
            <w:vMerge w:val="restart"/>
            <w:tcBorders>
              <w:right w:val="single" w:sz="6" w:space="0" w:color="auto"/>
            </w:tcBorders>
          </w:tcPr>
          <w:p w14:paraId="1B726F42" w14:textId="73BA3609" w:rsidR="00305D6C" w:rsidRPr="00321985" w:rsidRDefault="00305D6C" w:rsidP="00D76F1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сточники финансиро</w:t>
            </w:r>
            <w:r w:rsidRPr="00321985">
              <w:rPr>
                <w:rFonts w:eastAsia="Calibri"/>
                <w:sz w:val="24"/>
                <w:szCs w:val="24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81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1022FC83" w14:textId="6A56F3C2" w:rsidR="00305D6C" w:rsidRPr="00321985" w:rsidRDefault="00305D6C" w:rsidP="00D325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959" w:type="pct"/>
            <w:vMerge w:val="restart"/>
          </w:tcPr>
          <w:p w14:paraId="293DF6A6" w14:textId="77777777" w:rsidR="00305D6C" w:rsidRPr="00321985" w:rsidRDefault="00305D6C" w:rsidP="00D76F10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1" w:type="pct"/>
            <w:gridSpan w:val="6"/>
            <w:vAlign w:val="center"/>
          </w:tcPr>
          <w:p w14:paraId="492BF59A" w14:textId="77777777" w:rsidR="00305D6C" w:rsidRPr="00321985" w:rsidRDefault="00305D6C" w:rsidP="00D76F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927CEC" w:rsidRPr="00321985" w14:paraId="408D73B9" w14:textId="77777777" w:rsidTr="00927CEC">
        <w:trPr>
          <w:trHeight w:val="178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68F92ED8" w14:textId="77777777" w:rsidR="002F109D" w:rsidRPr="00321985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8712E0" w14:textId="77777777" w:rsidR="002F109D" w:rsidRPr="00321985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6AEBDF42" w14:textId="77777777" w:rsidR="002F109D" w:rsidRPr="00321985" w:rsidRDefault="002F109D" w:rsidP="00D76F10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5E0D68B" w14:textId="2522BA99" w:rsidR="002F109D" w:rsidRPr="00321985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83" w:type="pct"/>
            <w:vAlign w:val="center"/>
          </w:tcPr>
          <w:p w14:paraId="4D937E2B" w14:textId="405D3382" w:rsidR="002F109D" w:rsidRPr="00321985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384" w:type="pct"/>
            <w:vAlign w:val="center"/>
          </w:tcPr>
          <w:p w14:paraId="2E5C1236" w14:textId="4F91FA31" w:rsidR="002F109D" w:rsidRPr="00321985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2год</w:t>
            </w:r>
          </w:p>
        </w:tc>
        <w:tc>
          <w:tcPr>
            <w:tcW w:w="383" w:type="pct"/>
            <w:vAlign w:val="center"/>
          </w:tcPr>
          <w:p w14:paraId="1D336C40" w14:textId="4FDF9633" w:rsidR="002F109D" w:rsidRPr="00321985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3год</w:t>
            </w:r>
          </w:p>
        </w:tc>
        <w:tc>
          <w:tcPr>
            <w:tcW w:w="380" w:type="pct"/>
            <w:vAlign w:val="center"/>
          </w:tcPr>
          <w:p w14:paraId="58CC836D" w14:textId="5840FABA" w:rsidR="002F109D" w:rsidRPr="00321985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4год</w:t>
            </w:r>
          </w:p>
        </w:tc>
        <w:tc>
          <w:tcPr>
            <w:tcW w:w="317" w:type="pct"/>
            <w:vAlign w:val="center"/>
          </w:tcPr>
          <w:p w14:paraId="38DAE4EF" w14:textId="77777777" w:rsidR="002F109D" w:rsidRPr="00321985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927CEC" w:rsidRPr="00321985" w14:paraId="2D33B04D" w14:textId="77777777" w:rsidTr="00927CEC">
        <w:trPr>
          <w:trHeight w:val="175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6A1E1E50" w14:textId="240CD5B7" w:rsidR="00FA7E37" w:rsidRPr="00321985" w:rsidRDefault="00FA7E37" w:rsidP="00B6637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DC752" w14:textId="6EC138BE" w:rsidR="00FA7E37" w:rsidRPr="00321985" w:rsidRDefault="00FA7E37" w:rsidP="001C73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959" w:type="pct"/>
          </w:tcPr>
          <w:p w14:paraId="1454499E" w14:textId="77777777" w:rsidR="00FA7E37" w:rsidRPr="00321985" w:rsidRDefault="00FA7E37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098E80D" w14:textId="2676CF20" w:rsidR="00FA7E37" w:rsidRPr="00D4576E" w:rsidRDefault="00CD2200" w:rsidP="00D11C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4</w:t>
            </w:r>
            <w:r w:rsidR="00D11C28" w:rsidRPr="00D4576E">
              <w:rPr>
                <w:sz w:val="24"/>
                <w:szCs w:val="24"/>
              </w:rPr>
              <w:t>539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50AF04D" w14:textId="7C118E9E" w:rsidR="00FA7E37" w:rsidRPr="00D4576E" w:rsidRDefault="00667E99" w:rsidP="00F6549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9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B16895" w14:textId="7E959CD0" w:rsidR="00FA7E37" w:rsidRPr="00D4576E" w:rsidRDefault="00605E88" w:rsidP="00F6549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</w:t>
            </w:r>
            <w:r w:rsidR="00F6549D">
              <w:rPr>
                <w:sz w:val="24"/>
                <w:szCs w:val="24"/>
              </w:rPr>
              <w:t>961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405DA5B" w14:textId="6846EB31" w:rsidR="00FA7E37" w:rsidRPr="00D4576E" w:rsidRDefault="002C764B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5836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968E70" w14:textId="0137D80A" w:rsidR="00FA7E37" w:rsidRPr="00D4576E" w:rsidRDefault="00FA7E37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5542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DE31F47" w14:textId="65F2959B" w:rsidR="00FA7E37" w:rsidRPr="00D4576E" w:rsidRDefault="00C864F2" w:rsidP="00FE2E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5</w:t>
            </w:r>
            <w:r w:rsidR="00F6549D">
              <w:rPr>
                <w:rFonts w:eastAsia="Calibri"/>
                <w:sz w:val="24"/>
                <w:szCs w:val="24"/>
              </w:rPr>
              <w:t>5</w:t>
            </w:r>
            <w:r w:rsidR="00FE2EB8">
              <w:rPr>
                <w:rFonts w:eastAsia="Calibri"/>
                <w:sz w:val="24"/>
                <w:szCs w:val="24"/>
              </w:rPr>
              <w:t>727</w:t>
            </w:r>
          </w:p>
        </w:tc>
      </w:tr>
      <w:tr w:rsidR="00927CEC" w:rsidRPr="00321985" w14:paraId="11C67202" w14:textId="77777777" w:rsidTr="00927CEC">
        <w:trPr>
          <w:trHeight w:val="372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039639E9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84290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4A5E5A84" w14:textId="5254E3BB" w:rsidR="00D758E4" w:rsidRPr="00321985" w:rsidRDefault="00CE1B4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758E4" w:rsidRPr="00321985">
              <w:rPr>
                <w:rFonts w:eastAsia="Calibri"/>
                <w:sz w:val="24"/>
                <w:szCs w:val="24"/>
              </w:rPr>
              <w:t>редства бюджета городского округа Зарайск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C34961" w14:textId="08BE795B" w:rsidR="00D758E4" w:rsidRPr="00D4576E" w:rsidRDefault="00CD2200" w:rsidP="00D11C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3</w:t>
            </w:r>
            <w:r w:rsidR="007B3309" w:rsidRPr="00D4576E">
              <w:rPr>
                <w:sz w:val="24"/>
                <w:szCs w:val="24"/>
              </w:rPr>
              <w:t>2</w:t>
            </w:r>
            <w:r w:rsidR="00D11C28" w:rsidRPr="00D4576E">
              <w:rPr>
                <w:sz w:val="24"/>
                <w:szCs w:val="24"/>
              </w:rPr>
              <w:t>26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EE2D664" w14:textId="128E1948" w:rsidR="00D758E4" w:rsidRPr="00D4576E" w:rsidRDefault="00C864F2" w:rsidP="001C23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56</w:t>
            </w:r>
            <w:r w:rsidR="00F6549D">
              <w:rPr>
                <w:sz w:val="24"/>
                <w:szCs w:val="24"/>
              </w:rPr>
              <w:t>7</w:t>
            </w:r>
            <w:r w:rsidR="001C2315">
              <w:rPr>
                <w:sz w:val="24"/>
                <w:szCs w:val="24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F47B775" w14:textId="187602D0" w:rsidR="00D758E4" w:rsidRPr="00D4576E" w:rsidRDefault="00C864F2" w:rsidP="003C6C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679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55EA87" w14:textId="783E2AFF" w:rsidR="00D758E4" w:rsidRPr="00D4576E" w:rsidRDefault="00A0632C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5836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41333E1" w14:textId="07A8279C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5542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FBA1BBA" w14:textId="2F7446FF" w:rsidR="00D758E4" w:rsidRPr="00D4576E" w:rsidRDefault="00C864F2" w:rsidP="001C23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70</w:t>
            </w:r>
            <w:r w:rsidR="00F6549D">
              <w:rPr>
                <w:sz w:val="24"/>
                <w:szCs w:val="24"/>
              </w:rPr>
              <w:t>7</w:t>
            </w:r>
            <w:r w:rsidR="001C2315">
              <w:rPr>
                <w:sz w:val="24"/>
                <w:szCs w:val="24"/>
              </w:rPr>
              <w:t>2</w:t>
            </w:r>
          </w:p>
        </w:tc>
      </w:tr>
      <w:tr w:rsidR="00927CEC" w:rsidRPr="00321985" w14:paraId="22E55C1B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37533A58" w14:textId="77777777" w:rsidR="003C6C2E" w:rsidRPr="0032198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20AF4" w14:textId="77777777" w:rsidR="003C6C2E" w:rsidRPr="0032198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769AE2F7" w14:textId="3A5A3912" w:rsidR="003C6C2E" w:rsidRPr="00321985" w:rsidRDefault="00CE1B40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C6C2E"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022401" w14:textId="242D20C6" w:rsidR="003C6C2E" w:rsidRPr="00D4576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31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02C0106" w14:textId="0F480DC7" w:rsidR="003C6C2E" w:rsidRPr="00D4576E" w:rsidRDefault="00C864F2" w:rsidP="001C231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3</w:t>
            </w:r>
            <w:r w:rsidR="00667E99">
              <w:rPr>
                <w:sz w:val="24"/>
                <w:szCs w:val="24"/>
              </w:rPr>
              <w:t>88</w:t>
            </w:r>
            <w:r w:rsidR="001C231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3001AC" w14:textId="50E43B67" w:rsidR="003C6C2E" w:rsidRPr="00D4576E" w:rsidRDefault="00C864F2" w:rsidP="00F6549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8</w:t>
            </w:r>
            <w:r w:rsidR="000A73E1">
              <w:rPr>
                <w:sz w:val="24"/>
                <w:szCs w:val="24"/>
              </w:rPr>
              <w:t>20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3BCE9B1" w14:textId="55D89EED" w:rsidR="003C6C2E" w:rsidRPr="00D4576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5E1B19" w14:textId="7255CEF3" w:rsidR="003C6C2E" w:rsidRPr="00D4576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24241DB" w14:textId="62364052" w:rsidR="003C6C2E" w:rsidRPr="00D4576E" w:rsidRDefault="00C864F2" w:rsidP="001C231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</w:t>
            </w:r>
            <w:r w:rsidR="000A73E1">
              <w:rPr>
                <w:sz w:val="24"/>
                <w:szCs w:val="24"/>
              </w:rPr>
              <w:t>3</w:t>
            </w:r>
            <w:r w:rsidR="00832201">
              <w:rPr>
                <w:sz w:val="24"/>
                <w:szCs w:val="24"/>
              </w:rPr>
              <w:t>39</w:t>
            </w:r>
            <w:r w:rsidR="001C2315">
              <w:rPr>
                <w:sz w:val="24"/>
                <w:szCs w:val="24"/>
              </w:rPr>
              <w:t>8</w:t>
            </w:r>
          </w:p>
        </w:tc>
      </w:tr>
      <w:tr w:rsidR="00927CEC" w:rsidRPr="00321985" w14:paraId="2797EE9D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2923CB57" w14:textId="77777777" w:rsidR="003C6C2E" w:rsidRPr="0032198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C9B1A" w14:textId="77777777" w:rsidR="003C6C2E" w:rsidRPr="0032198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79170DC2" w14:textId="3438439B" w:rsidR="003C6C2E" w:rsidRPr="00321985" w:rsidRDefault="00CE1B40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C6C2E"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84" w:type="pct"/>
            <w:vAlign w:val="center"/>
          </w:tcPr>
          <w:p w14:paraId="0477B91A" w14:textId="7A12E5E1" w:rsidR="003C6C2E" w:rsidRPr="00D4576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0004C409" w14:textId="4C5D8786" w:rsidR="003C6C2E" w:rsidRPr="00D4576E" w:rsidRDefault="00F6549D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638</w:t>
            </w:r>
          </w:p>
        </w:tc>
        <w:tc>
          <w:tcPr>
            <w:tcW w:w="384" w:type="pct"/>
            <w:vAlign w:val="center"/>
          </w:tcPr>
          <w:p w14:paraId="51E1397A" w14:textId="2194EE18" w:rsidR="003C6C2E" w:rsidRPr="00D4576E" w:rsidRDefault="00C864F2" w:rsidP="00F6549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4</w:t>
            </w:r>
            <w:r w:rsidR="000A73E1">
              <w:rPr>
                <w:sz w:val="24"/>
                <w:szCs w:val="24"/>
              </w:rPr>
              <w:t>619</w:t>
            </w:r>
          </w:p>
        </w:tc>
        <w:tc>
          <w:tcPr>
            <w:tcW w:w="383" w:type="pct"/>
            <w:vAlign w:val="center"/>
          </w:tcPr>
          <w:p w14:paraId="4866DD9B" w14:textId="524F6CC5" w:rsidR="003C6C2E" w:rsidRPr="00D4576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2D50544F" w14:textId="1E0B4FEB" w:rsidR="003C6C2E" w:rsidRPr="00D4576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14:paraId="7DBF1BBC" w14:textId="1CEB2B5D" w:rsidR="003C6C2E" w:rsidRPr="00D4576E" w:rsidRDefault="00C864F2" w:rsidP="00F6549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</w:t>
            </w:r>
            <w:r w:rsidR="000A73E1">
              <w:rPr>
                <w:sz w:val="24"/>
                <w:szCs w:val="24"/>
              </w:rPr>
              <w:t>5257</w:t>
            </w:r>
          </w:p>
        </w:tc>
      </w:tr>
      <w:tr w:rsidR="00927CEC" w:rsidRPr="00321985" w14:paraId="59664DE3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5A4C7EC4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7FA06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1E2F8356" w14:textId="597E7A54" w:rsidR="00D758E4" w:rsidRPr="00321985" w:rsidRDefault="00CE1B4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D758E4" w:rsidRPr="00321985">
              <w:rPr>
                <w:rFonts w:eastAsia="Calibri"/>
                <w:sz w:val="24"/>
                <w:szCs w:val="24"/>
              </w:rPr>
              <w:t>небюджетные источники</w:t>
            </w:r>
          </w:p>
        </w:tc>
        <w:tc>
          <w:tcPr>
            <w:tcW w:w="384" w:type="pct"/>
            <w:vAlign w:val="center"/>
          </w:tcPr>
          <w:p w14:paraId="1FCE34D7" w14:textId="0C2BC96D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44CDD13B" w14:textId="06DB11D3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4" w:type="pct"/>
            <w:vAlign w:val="center"/>
          </w:tcPr>
          <w:p w14:paraId="26E095F5" w14:textId="1D477A1C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10E5A376" w14:textId="799C0240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54BC95F8" w14:textId="3048F2EC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14:paraId="61D23C75" w14:textId="0E4312AD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31FDBCE0" w14:textId="42F19115" w:rsidR="0041504B" w:rsidRPr="001D0438" w:rsidRDefault="0041504B" w:rsidP="0041504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1504B" w:rsidRPr="001D0438" w:rsidSect="00F830CA">
          <w:headerReference w:type="even" r:id="rId9"/>
          <w:headerReference w:type="default" r:id="rId10"/>
          <w:endnotePr>
            <w:numFmt w:val="chicago"/>
          </w:endnotePr>
          <w:pgSz w:w="16838" w:h="11906" w:orient="landscape" w:code="9"/>
          <w:pgMar w:top="426" w:right="851" w:bottom="851" w:left="1418" w:header="709" w:footer="709" w:gutter="0"/>
          <w:cols w:space="708"/>
          <w:titlePg/>
          <w:docGrid w:linePitch="360"/>
        </w:sectPr>
      </w:pPr>
    </w:p>
    <w:bookmarkEnd w:id="2"/>
    <w:p w14:paraId="614F9837" w14:textId="7E33DF7B" w:rsidR="001F08D0" w:rsidRPr="007A6775" w:rsidRDefault="00B730B7" w:rsidP="00BA79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1</w:t>
      </w:r>
      <w:r w:rsidR="001F08D0" w:rsidRPr="007A6775">
        <w:rPr>
          <w:rFonts w:eastAsia="Calibri"/>
          <w:b/>
          <w:bCs/>
          <w:sz w:val="24"/>
          <w:szCs w:val="24"/>
        </w:rPr>
        <w:t>. Характеристика проблем</w:t>
      </w:r>
      <w:r>
        <w:rPr>
          <w:rFonts w:eastAsia="Calibri"/>
          <w:b/>
          <w:bCs/>
          <w:sz w:val="24"/>
          <w:szCs w:val="24"/>
        </w:rPr>
        <w:t>, решаемых посредством</w:t>
      </w:r>
      <w:r w:rsidR="001F08D0" w:rsidRPr="007A6775">
        <w:rPr>
          <w:rFonts w:eastAsia="Calibri"/>
          <w:b/>
          <w:bCs/>
          <w:sz w:val="24"/>
          <w:szCs w:val="24"/>
        </w:rPr>
        <w:t xml:space="preserve"> мероприятий подпрограммы.</w:t>
      </w:r>
    </w:p>
    <w:p w14:paraId="458F5849" w14:textId="7777777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273ACE59" w14:textId="23C2160F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егодняшний уровень развития информационно</w:t>
      </w:r>
      <w:r w:rsidR="00017724">
        <w:rPr>
          <w:rFonts w:eastAsia="Calibri"/>
          <w:sz w:val="24"/>
          <w:szCs w:val="24"/>
        </w:rPr>
        <w:t xml:space="preserve">-телекоммуникационной среды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е обеспечивает полноценного доступа к информационно-коммуникационным сервисам ОГВ и ОМС</w:t>
      </w:r>
      <w:r w:rsidR="005905FB">
        <w:rPr>
          <w:rFonts w:eastAsia="Calibri"/>
          <w:sz w:val="24"/>
          <w:szCs w:val="24"/>
        </w:rPr>
        <w:t>У</w:t>
      </w:r>
      <w:r w:rsidRPr="007A6775">
        <w:rPr>
          <w:rFonts w:eastAsia="Calibri"/>
          <w:sz w:val="24"/>
          <w:szCs w:val="24"/>
        </w:rPr>
        <w:t xml:space="preserve"> Московской области и в целом не позволяет использовать преимущества высоких технологий во многих сферах общественных отношений. </w:t>
      </w:r>
    </w:p>
    <w:p w14:paraId="160B0068" w14:textId="1368952F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7A6775">
        <w:rPr>
          <w:rFonts w:eastAsia="Calibri"/>
          <w:sz w:val="24"/>
          <w:szCs w:val="24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</w:t>
      </w:r>
      <w:r w:rsidR="000A1F17"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 xml:space="preserve">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7A6775">
        <w:rPr>
          <w:rFonts w:eastAsia="Calibri"/>
          <w:sz w:val="24"/>
          <w:szCs w:val="24"/>
        </w:rPr>
        <w:t>общерегиональных</w:t>
      </w:r>
      <w:proofErr w:type="spellEnd"/>
      <w:r w:rsidRPr="007A6775">
        <w:rPr>
          <w:rFonts w:eastAsia="Calibri"/>
          <w:sz w:val="24"/>
          <w:szCs w:val="24"/>
        </w:rPr>
        <w:t xml:space="preserve"> информационных сервисов, доступных как населению, так и юридическим лицам.</w:t>
      </w:r>
      <w:proofErr w:type="gramEnd"/>
    </w:p>
    <w:p w14:paraId="3F1B419D" w14:textId="09176AB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</w:t>
      </w:r>
      <w:proofErr w:type="gramStart"/>
      <w:r w:rsidRPr="007A6775">
        <w:rPr>
          <w:rFonts w:eastAsia="Calibri"/>
          <w:sz w:val="24"/>
          <w:szCs w:val="24"/>
        </w:rPr>
        <w:t xml:space="preserve">Комплексное решение задач социально-экономического развития </w:t>
      </w:r>
      <w:r w:rsidR="007C7414" w:rsidRPr="007A6775">
        <w:rPr>
          <w:rFonts w:eastAsia="Calibri"/>
          <w:sz w:val="24"/>
          <w:szCs w:val="24"/>
        </w:rPr>
        <w:t>городского округа Зарайск Московской области</w:t>
      </w:r>
      <w:r w:rsidRPr="007A6775">
        <w:rPr>
          <w:rFonts w:eastAsia="Calibri"/>
          <w:sz w:val="24"/>
          <w:szCs w:val="24"/>
        </w:rPr>
        <w:t>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</w:t>
      </w:r>
      <w:r w:rsidR="000A1F17">
        <w:rPr>
          <w:rFonts w:eastAsia="Calibri"/>
          <w:sz w:val="24"/>
          <w:szCs w:val="24"/>
        </w:rPr>
        <w:t xml:space="preserve">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  <w:proofErr w:type="gramEnd"/>
    </w:p>
    <w:p w14:paraId="13B107D8" w14:textId="1FBB1A6A" w:rsidR="001F08D0" w:rsidRPr="007A6775" w:rsidRDefault="00017724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нее проводимые в городском округе</w:t>
      </w:r>
      <w:r w:rsidR="001F08D0" w:rsidRPr="007A6775">
        <w:rPr>
          <w:rFonts w:eastAsia="Calibri"/>
          <w:sz w:val="24"/>
          <w:szCs w:val="24"/>
        </w:rPr>
        <w:t xml:space="preserve">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14:paraId="09869ADA" w14:textId="67D4F4BF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а сегодняшний день подготовлены все необходимые предпосылки д</w:t>
      </w:r>
      <w:r w:rsidR="00017724">
        <w:rPr>
          <w:rFonts w:eastAsia="Calibri"/>
          <w:sz w:val="24"/>
          <w:szCs w:val="24"/>
        </w:rPr>
        <w:t>ля совершенствования работы</w:t>
      </w:r>
      <w:r w:rsidRPr="007A6775">
        <w:rPr>
          <w:rFonts w:eastAsia="Calibri"/>
          <w:sz w:val="24"/>
          <w:szCs w:val="24"/>
        </w:rPr>
        <w:t xml:space="preserve"> </w:t>
      </w:r>
      <w:r w:rsidR="005905FB"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а основе широкого использования информационных и коммуникационных технологий.</w:t>
      </w:r>
    </w:p>
    <w:p w14:paraId="0BEF4536" w14:textId="6265A0FB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Социально-экономическое развитие </w:t>
      </w:r>
      <w:r w:rsidR="007C7414" w:rsidRPr="007A6775">
        <w:rPr>
          <w:rFonts w:eastAsia="Calibri"/>
          <w:sz w:val="24"/>
          <w:szCs w:val="24"/>
        </w:rPr>
        <w:t>городского округа Зарайск Московской области</w:t>
      </w:r>
      <w:r w:rsidRPr="007A6775">
        <w:rPr>
          <w:rFonts w:eastAsia="Calibri"/>
          <w:sz w:val="24"/>
          <w:szCs w:val="24"/>
        </w:rPr>
        <w:t xml:space="preserve"> делает необ</w:t>
      </w:r>
      <w:r w:rsidR="00017724">
        <w:rPr>
          <w:rFonts w:eastAsia="Calibri"/>
          <w:sz w:val="24"/>
          <w:szCs w:val="24"/>
        </w:rPr>
        <w:t>ходимым концентрацию усилий</w:t>
      </w:r>
      <w:r w:rsidRPr="007A6775">
        <w:rPr>
          <w:rFonts w:eastAsia="Calibri"/>
          <w:sz w:val="24"/>
          <w:szCs w:val="24"/>
        </w:rPr>
        <w:t xml:space="preserve"> </w:t>
      </w:r>
      <w:r w:rsidR="00103FE6"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14:paraId="753EDBF1" w14:textId="6FDDA75B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lastRenderedPageBreak/>
        <w:t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кадрового потенциала, кардинальное улучшение системы предоставления государственных и муниципальных  услуг на основе современных управленческих технологий и и</w:t>
      </w:r>
      <w:r w:rsidR="00017724">
        <w:rPr>
          <w:rFonts w:eastAsia="Calibri"/>
          <w:sz w:val="24"/>
          <w:szCs w:val="24"/>
        </w:rPr>
        <w:t>спользования в деятельности</w:t>
      </w:r>
      <w:r w:rsidRPr="007A6775">
        <w:rPr>
          <w:rFonts w:eastAsia="Calibri"/>
          <w:sz w:val="24"/>
          <w:szCs w:val="24"/>
        </w:rPr>
        <w:t xml:space="preserve"> </w:t>
      </w:r>
      <w:r w:rsidR="00103FE6"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преимуществ информационных систем и ресурсов.</w:t>
      </w:r>
    </w:p>
    <w:p w14:paraId="078896A7" w14:textId="7777777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Требуют решения следующие проблемные вопросы, влияющие на качество государственных и муниципальных услуг: </w:t>
      </w:r>
    </w:p>
    <w:p w14:paraId="1E083FF0" w14:textId="77777777" w:rsidR="001F08D0" w:rsidRPr="007A677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14:paraId="3D89A7AA" w14:textId="256A36A9" w:rsidR="001F08D0" w:rsidRPr="007A677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многократное личное взаимодействие государственных гражд</w:t>
      </w:r>
      <w:r w:rsidR="00017724">
        <w:rPr>
          <w:rFonts w:eastAsia="Calibri"/>
          <w:sz w:val="24"/>
          <w:szCs w:val="24"/>
        </w:rPr>
        <w:t>анских служащих и работников</w:t>
      </w:r>
      <w:r w:rsidRPr="007A6775">
        <w:rPr>
          <w:rFonts w:eastAsia="Calibri"/>
          <w:sz w:val="24"/>
          <w:szCs w:val="24"/>
        </w:rPr>
        <w:t xml:space="preserve"> </w:t>
      </w:r>
      <w:r w:rsidR="00103FE6"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 xml:space="preserve">городского округа Зарайск Московской области и подведомственных им организаций с заявителями; </w:t>
      </w:r>
    </w:p>
    <w:p w14:paraId="31B2D169" w14:textId="77777777" w:rsidR="001F08D0" w:rsidRPr="007A677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14:paraId="57CE7371" w14:textId="618D572E" w:rsidR="001F08D0" w:rsidRPr="007A6775" w:rsidRDefault="00B730B7" w:rsidP="00BA79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001F08D0" w:rsidRPr="007A6775">
        <w:rPr>
          <w:rFonts w:eastAsia="Calibri"/>
          <w:b/>
          <w:bCs/>
          <w:sz w:val="24"/>
          <w:szCs w:val="24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2BF73337" w14:textId="77777777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14:paraId="4574874B" w14:textId="1BB8AB17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CC3FB0"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:</w:t>
      </w:r>
    </w:p>
    <w:p w14:paraId="22771892" w14:textId="28CA9438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 w:rsidR="00CC3FB0">
        <w:rPr>
          <w:rFonts w:eastAsia="Calibri"/>
          <w:sz w:val="24"/>
          <w:szCs w:val="24"/>
        </w:rPr>
        <w:t xml:space="preserve">администрации </w:t>
      </w:r>
      <w:r w:rsidR="00017724"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 w:rsidR="00CC3FB0">
        <w:rPr>
          <w:rFonts w:eastAsia="Calibri"/>
          <w:sz w:val="24"/>
          <w:szCs w:val="24"/>
        </w:rPr>
        <w:t xml:space="preserve">администрации </w:t>
      </w:r>
      <w:r w:rsidR="00017724">
        <w:rPr>
          <w:rFonts w:eastAsia="Calibri"/>
          <w:sz w:val="24"/>
          <w:szCs w:val="24"/>
        </w:rPr>
        <w:t>городского округа Зарайск</w:t>
      </w:r>
      <w:r w:rsidR="00017724" w:rsidRPr="002F109D">
        <w:rPr>
          <w:rFonts w:eastAsia="Calibri"/>
          <w:sz w:val="24"/>
          <w:szCs w:val="24"/>
        </w:rPr>
        <w:t xml:space="preserve"> </w:t>
      </w:r>
      <w:r w:rsidRPr="002F109D">
        <w:rPr>
          <w:rFonts w:eastAsia="Calibri"/>
          <w:sz w:val="24"/>
          <w:szCs w:val="24"/>
        </w:rPr>
        <w:t>Московской области, включая организаци</w:t>
      </w:r>
      <w:r w:rsidR="00CC3FB0">
        <w:rPr>
          <w:rFonts w:eastAsia="Calibri"/>
          <w:sz w:val="24"/>
          <w:szCs w:val="24"/>
        </w:rPr>
        <w:t>и и</w:t>
      </w:r>
      <w:proofErr w:type="gramEnd"/>
      <w:r w:rsidR="00CC3FB0">
        <w:rPr>
          <w:rFonts w:eastAsia="Calibri"/>
          <w:sz w:val="24"/>
          <w:szCs w:val="24"/>
        </w:rPr>
        <w:t xml:space="preserve"> </w:t>
      </w:r>
      <w:proofErr w:type="gramStart"/>
      <w:r w:rsidR="00CC3FB0">
        <w:rPr>
          <w:rFonts w:eastAsia="Calibri"/>
          <w:sz w:val="24"/>
          <w:szCs w:val="24"/>
        </w:rPr>
        <w:t>учреждения, находящихся в её</w:t>
      </w:r>
      <w:r w:rsidRPr="002F109D">
        <w:rPr>
          <w:rFonts w:eastAsia="Calibri"/>
          <w:sz w:val="24"/>
          <w:szCs w:val="24"/>
        </w:rPr>
        <w:t xml:space="preserve"> ведении, к единой интегрированной </w:t>
      </w:r>
      <w:proofErr w:type="spellStart"/>
      <w:r w:rsidRPr="002F109D">
        <w:rPr>
          <w:rFonts w:eastAsia="Calibri"/>
          <w:sz w:val="24"/>
          <w:szCs w:val="24"/>
        </w:rPr>
        <w:t>мультисервисной</w:t>
      </w:r>
      <w:proofErr w:type="spellEnd"/>
      <w:r w:rsidRPr="002F109D">
        <w:rPr>
          <w:rFonts w:eastAsia="Calibri"/>
          <w:sz w:val="24"/>
          <w:szCs w:val="24"/>
        </w:rPr>
        <w:t xml:space="preserve"> телекоммуникационной сети Правительства Московской области для нужд </w:t>
      </w:r>
      <w:r w:rsidR="00677FBC">
        <w:rPr>
          <w:rFonts w:eastAsia="Calibri"/>
          <w:sz w:val="24"/>
          <w:szCs w:val="24"/>
        </w:rPr>
        <w:t>городского округа Зарайск</w:t>
      </w:r>
      <w:r w:rsidR="00677FBC" w:rsidRPr="002F109D">
        <w:rPr>
          <w:rFonts w:eastAsia="Calibri"/>
          <w:sz w:val="24"/>
          <w:szCs w:val="24"/>
        </w:rPr>
        <w:t xml:space="preserve"> </w:t>
      </w:r>
      <w:r w:rsidRPr="002F109D">
        <w:rPr>
          <w:rFonts w:eastAsia="Calibri"/>
          <w:sz w:val="24"/>
          <w:szCs w:val="24"/>
        </w:rPr>
        <w:t xml:space="preserve">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</w:t>
      </w:r>
      <w:r w:rsidR="00CC3FB0"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обеспечение жителей городских</w:t>
      </w:r>
      <w:proofErr w:type="gramEnd"/>
      <w:r w:rsidRPr="002F109D">
        <w:rPr>
          <w:rFonts w:eastAsia="Calibri"/>
          <w:sz w:val="24"/>
          <w:szCs w:val="24"/>
        </w:rPr>
        <w:t xml:space="preserve"> округ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</w:t>
      </w:r>
      <w:r w:rsidRPr="002F109D">
        <w:rPr>
          <w:rFonts w:eastAsia="Calibri"/>
          <w:sz w:val="24"/>
          <w:szCs w:val="24"/>
        </w:rPr>
        <w:lastRenderedPageBreak/>
        <w:t>связи.</w:t>
      </w:r>
    </w:p>
    <w:p w14:paraId="4DF66816" w14:textId="7EA4E69B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 w:rsidR="00CC3FB0">
        <w:rPr>
          <w:rFonts w:eastAsia="Calibri"/>
          <w:sz w:val="24"/>
          <w:szCs w:val="24"/>
        </w:rPr>
        <w:t xml:space="preserve">администрации </w:t>
      </w:r>
      <w:r w:rsidR="00677FBC">
        <w:rPr>
          <w:rFonts w:eastAsia="Calibri"/>
          <w:sz w:val="24"/>
          <w:szCs w:val="24"/>
        </w:rPr>
        <w:t>городского округа Зарайск</w:t>
      </w:r>
      <w:r w:rsidR="00677FBC" w:rsidRPr="002F109D">
        <w:rPr>
          <w:rFonts w:eastAsia="Calibri"/>
          <w:sz w:val="24"/>
          <w:szCs w:val="24"/>
        </w:rPr>
        <w:t xml:space="preserve"> </w:t>
      </w:r>
      <w:r w:rsidRPr="002F109D">
        <w:rPr>
          <w:rFonts w:eastAsia="Calibri"/>
          <w:sz w:val="24"/>
          <w:szCs w:val="24"/>
        </w:rPr>
        <w:t>Московской</w:t>
      </w:r>
      <w:proofErr w:type="gramEnd"/>
      <w:r w:rsidRPr="002F109D">
        <w:rPr>
          <w:rFonts w:eastAsia="Calibri"/>
          <w:sz w:val="24"/>
          <w:szCs w:val="24"/>
        </w:rPr>
        <w:t xml:space="preserve"> области в соответствии с установленными требованиями.</w:t>
      </w:r>
    </w:p>
    <w:p w14:paraId="0104060A" w14:textId="3AC95C93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 w:rsidR="00CC3FB0">
        <w:rPr>
          <w:rFonts w:eastAsia="Calibri"/>
          <w:sz w:val="24"/>
          <w:szCs w:val="24"/>
        </w:rPr>
        <w:t xml:space="preserve">администрации </w:t>
      </w:r>
      <w:r w:rsidR="00677FBC">
        <w:rPr>
          <w:rFonts w:eastAsia="Calibri"/>
          <w:sz w:val="24"/>
          <w:szCs w:val="24"/>
        </w:rPr>
        <w:t>городского округа Зарайск</w:t>
      </w:r>
      <w:r w:rsidR="00677FBC" w:rsidRPr="002F109D">
        <w:rPr>
          <w:rFonts w:eastAsia="Calibri"/>
          <w:sz w:val="24"/>
          <w:szCs w:val="24"/>
        </w:rPr>
        <w:t xml:space="preserve"> </w:t>
      </w:r>
      <w:r w:rsidRPr="002F109D">
        <w:rPr>
          <w:rFonts w:eastAsia="Calibri"/>
          <w:sz w:val="24"/>
          <w:szCs w:val="24"/>
        </w:rPr>
        <w:t>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</w:t>
      </w:r>
      <w:proofErr w:type="gramEnd"/>
      <w:r w:rsidRPr="002F109D">
        <w:rPr>
          <w:rFonts w:eastAsia="Calibri"/>
          <w:sz w:val="24"/>
          <w:szCs w:val="24"/>
        </w:rPr>
        <w:t xml:space="preserve">, </w:t>
      </w:r>
      <w:proofErr w:type="gramStart"/>
      <w:r w:rsidRPr="002F109D">
        <w:rPr>
          <w:rFonts w:eastAsia="Calibri"/>
          <w:sz w:val="24"/>
          <w:szCs w:val="24"/>
        </w:rPr>
        <w:t xml:space="preserve">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</w:t>
      </w:r>
      <w:r w:rsidR="00CC3FB0">
        <w:rPr>
          <w:rFonts w:eastAsia="Calibri"/>
          <w:sz w:val="24"/>
          <w:szCs w:val="24"/>
        </w:rPr>
        <w:t>администрацией городского округа</w:t>
      </w:r>
      <w:r w:rsidR="00677FBC">
        <w:rPr>
          <w:rFonts w:eastAsia="Calibri"/>
          <w:sz w:val="24"/>
          <w:szCs w:val="24"/>
        </w:rPr>
        <w:t xml:space="preserve"> Зарайск</w:t>
      </w:r>
      <w:r w:rsidR="00677FBC" w:rsidRPr="002F109D">
        <w:rPr>
          <w:rFonts w:eastAsia="Calibri"/>
          <w:sz w:val="24"/>
          <w:szCs w:val="24"/>
        </w:rPr>
        <w:t xml:space="preserve"> </w:t>
      </w:r>
      <w:r w:rsidRPr="002F109D">
        <w:rPr>
          <w:rFonts w:eastAsia="Calibri"/>
          <w:sz w:val="24"/>
          <w:szCs w:val="24"/>
        </w:rPr>
        <w:t>Московской области, а также находящимися в их ведении организациями и учреждениями при оказании соответствующих</w:t>
      </w:r>
      <w:proofErr w:type="gramEnd"/>
      <w:r w:rsidRPr="002F109D">
        <w:rPr>
          <w:rFonts w:eastAsia="Calibri"/>
          <w:sz w:val="24"/>
          <w:szCs w:val="24"/>
        </w:rPr>
        <w:t xml:space="preserve"> услуг, обеспечение возможности записи через сеть Интернет на конкретное время приема в </w:t>
      </w:r>
      <w:r w:rsidR="00B446F7">
        <w:rPr>
          <w:rFonts w:eastAsia="Calibri"/>
          <w:sz w:val="24"/>
          <w:szCs w:val="24"/>
        </w:rPr>
        <w:t xml:space="preserve">администрацию </w:t>
      </w:r>
      <w:r w:rsidR="002B10C1">
        <w:rPr>
          <w:rFonts w:eastAsia="Calibri"/>
          <w:sz w:val="24"/>
          <w:szCs w:val="24"/>
        </w:rPr>
        <w:t>городско</w:t>
      </w:r>
      <w:r w:rsidR="00B446F7">
        <w:rPr>
          <w:rFonts w:eastAsia="Calibri"/>
          <w:sz w:val="24"/>
          <w:szCs w:val="24"/>
        </w:rPr>
        <w:t>го</w:t>
      </w:r>
      <w:r w:rsidR="002B10C1">
        <w:rPr>
          <w:rFonts w:eastAsia="Calibri"/>
          <w:sz w:val="24"/>
          <w:szCs w:val="24"/>
        </w:rPr>
        <w:t xml:space="preserve"> округ</w:t>
      </w:r>
      <w:r w:rsidR="00B446F7">
        <w:rPr>
          <w:rFonts w:eastAsia="Calibri"/>
          <w:sz w:val="24"/>
          <w:szCs w:val="24"/>
        </w:rPr>
        <w:t>а</w:t>
      </w:r>
      <w:r w:rsidR="002B10C1">
        <w:rPr>
          <w:rFonts w:eastAsia="Calibri"/>
          <w:sz w:val="24"/>
          <w:szCs w:val="24"/>
        </w:rPr>
        <w:t xml:space="preserve"> Зарайск</w:t>
      </w:r>
      <w:r w:rsidR="002B10C1" w:rsidRPr="002F109D">
        <w:rPr>
          <w:rFonts w:eastAsia="Calibri"/>
          <w:sz w:val="24"/>
          <w:szCs w:val="24"/>
        </w:rPr>
        <w:t xml:space="preserve"> </w:t>
      </w:r>
      <w:r w:rsidRPr="002F109D">
        <w:rPr>
          <w:rFonts w:eastAsia="Calibri"/>
          <w:sz w:val="24"/>
          <w:szCs w:val="24"/>
        </w:rPr>
        <w:t>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BA2AA68" w14:textId="77777777" w:rsidR="00FC4D0F" w:rsidRDefault="00FC4D0F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FC4D0F">
        <w:rPr>
          <w:rFonts w:eastAsia="Calibri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FC4D0F">
        <w:rPr>
          <w:rFonts w:eastAsia="Calibri"/>
          <w:sz w:val="24"/>
          <w:szCs w:val="24"/>
        </w:rPr>
        <w:t>Smart</w:t>
      </w:r>
      <w:proofErr w:type="spellEnd"/>
      <w:r w:rsidRPr="00FC4D0F">
        <w:rPr>
          <w:rFonts w:eastAsia="Calibri"/>
          <w:sz w:val="24"/>
          <w:szCs w:val="24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02748BE9" w14:textId="2A7053A4" w:rsidR="00B12B28" w:rsidRPr="007A6775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14:paraId="0BBEC4E3" w14:textId="3D623D9B" w:rsidR="007B6372" w:rsidRPr="007A6775" w:rsidRDefault="00B730B7" w:rsidP="007B63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3</w:t>
      </w:r>
      <w:r w:rsidR="007B6372" w:rsidRPr="007A6775">
        <w:rPr>
          <w:rFonts w:eastAsia="Calibri"/>
          <w:b/>
          <w:bCs/>
          <w:sz w:val="24"/>
          <w:szCs w:val="24"/>
          <w:lang w:eastAsia="en-US"/>
        </w:rPr>
        <w:t>. Перечень мероприятий подпрограммы.</w:t>
      </w:r>
    </w:p>
    <w:p w14:paraId="38F9E9C1" w14:textId="7CF8F34E" w:rsidR="007B6372" w:rsidRPr="007A6775" w:rsidRDefault="007B6372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 xml:space="preserve">Достижение </w:t>
      </w:r>
      <w:r w:rsidR="00106CA4">
        <w:rPr>
          <w:rFonts w:eastAsia="Calibri"/>
          <w:sz w:val="24"/>
          <w:szCs w:val="24"/>
          <w:lang w:eastAsia="en-US"/>
        </w:rPr>
        <w:t>основных мероприятий</w:t>
      </w:r>
      <w:r w:rsidRPr="007A6775">
        <w:rPr>
          <w:rFonts w:eastAsia="Calibri"/>
          <w:sz w:val="24"/>
          <w:szCs w:val="24"/>
          <w:lang w:eastAsia="en-US"/>
        </w:rPr>
        <w:t xml:space="preserve"> муниципальной Подпрограммы 2 осуществляется посредством реализации мероприятий Подпрограммы </w:t>
      </w:r>
      <w:r w:rsidR="004220A0">
        <w:rPr>
          <w:rFonts w:eastAsia="Calibri"/>
          <w:sz w:val="24"/>
          <w:szCs w:val="24"/>
          <w:lang w:eastAsia="en-US"/>
        </w:rPr>
        <w:t>2</w:t>
      </w:r>
      <w:r w:rsidRPr="007A6775">
        <w:rPr>
          <w:rFonts w:eastAsia="Calibri"/>
          <w:sz w:val="24"/>
          <w:szCs w:val="24"/>
          <w:lang w:eastAsia="en-US"/>
        </w:rPr>
        <w:t xml:space="preserve">. Перечень мероприятий приведен </w:t>
      </w:r>
      <w:r w:rsidR="004220A0">
        <w:rPr>
          <w:rFonts w:eastAsia="Calibri"/>
          <w:sz w:val="24"/>
          <w:szCs w:val="24"/>
          <w:lang w:eastAsia="en-US"/>
        </w:rPr>
        <w:t>в приложении № 1</w:t>
      </w:r>
      <w:r w:rsidR="00047EF9">
        <w:rPr>
          <w:rFonts w:eastAsia="Calibri"/>
          <w:sz w:val="24"/>
          <w:szCs w:val="24"/>
          <w:lang w:eastAsia="en-US"/>
        </w:rPr>
        <w:t xml:space="preserve"> </w:t>
      </w:r>
      <w:r w:rsidR="004220A0">
        <w:rPr>
          <w:rFonts w:eastAsia="Calibri"/>
          <w:sz w:val="24"/>
          <w:szCs w:val="24"/>
          <w:lang w:eastAsia="en-US"/>
        </w:rPr>
        <w:t>к Подпрограмме 2</w:t>
      </w:r>
      <w:r w:rsidRPr="007A6775">
        <w:rPr>
          <w:rFonts w:eastAsia="Calibri"/>
          <w:i/>
          <w:iCs/>
          <w:sz w:val="24"/>
          <w:szCs w:val="24"/>
          <w:lang w:eastAsia="en-US"/>
        </w:rPr>
        <w:t>.</w:t>
      </w:r>
    </w:p>
    <w:p w14:paraId="66895F43" w14:textId="77777777" w:rsidR="007B6372" w:rsidRPr="007A6775" w:rsidRDefault="007B6372" w:rsidP="007B63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4AC32C05" w14:textId="77777777" w:rsidR="00160694" w:rsidRPr="007A6775" w:rsidRDefault="00160694" w:rsidP="001606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8"/>
          <w:szCs w:val="28"/>
          <w:lang w:eastAsia="en-US"/>
        </w:rPr>
        <w:sectPr w:rsidR="00160694" w:rsidRPr="007A6775" w:rsidSect="0072464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E06345" w14:textId="77777777" w:rsidR="00C91C12" w:rsidRPr="00D4576E" w:rsidRDefault="00C91C12" w:rsidP="00D4576E">
      <w:pPr>
        <w:pStyle w:val="20"/>
        <w:spacing w:after="0" w:line="240" w:lineRule="auto"/>
        <w:ind w:left="754" w:hanging="896"/>
        <w:jc w:val="right"/>
        <w:rPr>
          <w:rFonts w:eastAsia="Calibri"/>
          <w:b w:val="0"/>
          <w:sz w:val="24"/>
          <w:szCs w:val="24"/>
        </w:rPr>
      </w:pPr>
      <w:bookmarkStart w:id="3" w:name="_Toc355777529"/>
      <w:bookmarkEnd w:id="0"/>
      <w:r w:rsidRPr="00D4576E">
        <w:rPr>
          <w:rFonts w:eastAsia="Calibri"/>
          <w:b w:val="0"/>
          <w:sz w:val="24"/>
          <w:szCs w:val="24"/>
        </w:rPr>
        <w:lastRenderedPageBreak/>
        <w:t xml:space="preserve">Приложение №1 </w:t>
      </w:r>
    </w:p>
    <w:p w14:paraId="6B4D335E" w14:textId="4655C974" w:rsidR="00C91C12" w:rsidRPr="00D4576E" w:rsidRDefault="00C91C12" w:rsidP="00D4576E">
      <w:pPr>
        <w:spacing w:after="0"/>
        <w:jc w:val="right"/>
        <w:rPr>
          <w:rFonts w:eastAsia="Calibri"/>
          <w:sz w:val="24"/>
          <w:szCs w:val="24"/>
        </w:rPr>
      </w:pPr>
      <w:r w:rsidRPr="00D4576E">
        <w:rPr>
          <w:rFonts w:eastAsia="Calibri"/>
          <w:sz w:val="24"/>
          <w:szCs w:val="24"/>
        </w:rPr>
        <w:t xml:space="preserve">к подпрограмме </w:t>
      </w:r>
      <w:r w:rsidR="004220A0" w:rsidRPr="00D4576E">
        <w:rPr>
          <w:rFonts w:eastAsia="Calibri"/>
          <w:sz w:val="24"/>
          <w:szCs w:val="24"/>
        </w:rPr>
        <w:t>2</w:t>
      </w:r>
    </w:p>
    <w:p w14:paraId="31577290" w14:textId="77777777" w:rsidR="00D4576E" w:rsidRPr="00D4576E" w:rsidRDefault="00D4576E" w:rsidP="00D4576E">
      <w:pPr>
        <w:spacing w:after="0"/>
        <w:jc w:val="right"/>
        <w:rPr>
          <w:rFonts w:eastAsia="Calibri"/>
          <w:sz w:val="24"/>
          <w:szCs w:val="24"/>
        </w:rPr>
      </w:pPr>
    </w:p>
    <w:p w14:paraId="61B5DE9A" w14:textId="02D78A16" w:rsidR="00F83D83" w:rsidRDefault="00FC29C7" w:rsidP="00D4576E">
      <w:pPr>
        <w:pStyle w:val="20"/>
        <w:tabs>
          <w:tab w:val="clear" w:pos="756"/>
        </w:tabs>
        <w:spacing w:after="0" w:line="240" w:lineRule="auto"/>
        <w:ind w:left="720" w:firstLine="0"/>
        <w:rPr>
          <w:b w:val="0"/>
          <w:sz w:val="24"/>
          <w:szCs w:val="24"/>
        </w:rPr>
      </w:pPr>
      <w:r w:rsidRPr="00D4576E">
        <w:rPr>
          <w:rFonts w:eastAsia="Calibri"/>
          <w:b w:val="0"/>
          <w:sz w:val="24"/>
          <w:szCs w:val="24"/>
        </w:rPr>
        <w:t xml:space="preserve">Перечень мероприятий </w:t>
      </w:r>
      <w:r w:rsidR="00800BDC" w:rsidRPr="00D4576E">
        <w:rPr>
          <w:rFonts w:eastAsia="Calibri"/>
          <w:b w:val="0"/>
          <w:sz w:val="24"/>
          <w:szCs w:val="24"/>
        </w:rPr>
        <w:t>под</w:t>
      </w:r>
      <w:r w:rsidR="000E5941" w:rsidRPr="00D4576E">
        <w:rPr>
          <w:rFonts w:eastAsia="Calibri"/>
          <w:b w:val="0"/>
          <w:sz w:val="24"/>
          <w:szCs w:val="24"/>
        </w:rPr>
        <w:t>п</w:t>
      </w:r>
      <w:r w:rsidR="002E4DF7" w:rsidRPr="00D4576E">
        <w:rPr>
          <w:rFonts w:eastAsia="Calibri"/>
          <w:b w:val="0"/>
          <w:sz w:val="24"/>
          <w:szCs w:val="24"/>
        </w:rPr>
        <w:t>рограммы</w:t>
      </w:r>
      <w:r w:rsidR="00160694" w:rsidRPr="00D4576E">
        <w:rPr>
          <w:b w:val="0"/>
          <w:sz w:val="24"/>
          <w:szCs w:val="24"/>
        </w:rPr>
        <w:t xml:space="preserve"> </w:t>
      </w:r>
      <w:bookmarkEnd w:id="3"/>
      <w:r w:rsidR="004220A0" w:rsidRPr="00D4576E">
        <w:rPr>
          <w:b w:val="0"/>
          <w:sz w:val="24"/>
          <w:szCs w:val="24"/>
        </w:rPr>
        <w:t>2</w:t>
      </w:r>
      <w:r w:rsidR="00800BDC" w:rsidRPr="00D4576E">
        <w:rPr>
          <w:b w:val="0"/>
          <w:sz w:val="24"/>
          <w:szCs w:val="24"/>
        </w:rPr>
        <w:t xml:space="preserve"> «Развитие информационной и техн</w:t>
      </w:r>
      <w:r w:rsidR="003C3A94" w:rsidRPr="00D4576E">
        <w:rPr>
          <w:b w:val="0"/>
          <w:sz w:val="24"/>
          <w:szCs w:val="24"/>
        </w:rPr>
        <w:t>олог</w:t>
      </w:r>
      <w:r w:rsidR="00800BDC" w:rsidRPr="00D4576E">
        <w:rPr>
          <w:b w:val="0"/>
          <w:sz w:val="24"/>
          <w:szCs w:val="24"/>
        </w:rPr>
        <w:t xml:space="preserve">ической инфраструктуры экосистемы цифровой экономики </w:t>
      </w:r>
      <w:r w:rsidR="003C3A94" w:rsidRPr="00D4576E">
        <w:rPr>
          <w:b w:val="0"/>
          <w:sz w:val="24"/>
          <w:szCs w:val="24"/>
        </w:rPr>
        <w:t>муниципального образования</w:t>
      </w:r>
      <w:r w:rsidR="00800BDC" w:rsidRPr="00D4576E">
        <w:rPr>
          <w:b w:val="0"/>
          <w:sz w:val="24"/>
          <w:szCs w:val="24"/>
        </w:rPr>
        <w:t xml:space="preserve"> Московской области»</w:t>
      </w:r>
    </w:p>
    <w:p w14:paraId="38ED19DA" w14:textId="77777777" w:rsidR="00927CEC" w:rsidRPr="00927CEC" w:rsidRDefault="00927CEC" w:rsidP="00927CEC"/>
    <w:tbl>
      <w:tblPr>
        <w:tblW w:w="492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854"/>
        <w:gridCol w:w="2410"/>
        <w:gridCol w:w="989"/>
        <w:gridCol w:w="712"/>
        <w:gridCol w:w="851"/>
        <w:gridCol w:w="709"/>
        <w:gridCol w:w="712"/>
        <w:gridCol w:w="700"/>
        <w:gridCol w:w="9"/>
        <w:gridCol w:w="1404"/>
        <w:gridCol w:w="12"/>
        <w:gridCol w:w="1978"/>
      </w:tblGrid>
      <w:tr w:rsidR="00D729BB" w:rsidRPr="00D4576E" w14:paraId="5307862B" w14:textId="77777777" w:rsidTr="00E57D1B">
        <w:tc>
          <w:tcPr>
            <w:tcW w:w="189" w:type="pct"/>
            <w:vMerge w:val="restart"/>
            <w:shd w:val="clear" w:color="auto" w:fill="auto"/>
            <w:vAlign w:val="center"/>
          </w:tcPr>
          <w:p w14:paraId="2E381792" w14:textId="77777777" w:rsidR="00D729BB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3408BC8" w14:textId="77777777" w:rsidR="00D729BB" w:rsidRPr="00D4576E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№№ </w:t>
            </w:r>
            <w:proofErr w:type="gramStart"/>
            <w:r w:rsidRPr="00D4576E">
              <w:rPr>
                <w:sz w:val="24"/>
                <w:szCs w:val="24"/>
              </w:rPr>
              <w:t>п</w:t>
            </w:r>
            <w:proofErr w:type="gramEnd"/>
            <w:r w:rsidRPr="00D4576E">
              <w:rPr>
                <w:sz w:val="24"/>
                <w:szCs w:val="24"/>
              </w:rPr>
              <w:t>/п</w:t>
            </w:r>
          </w:p>
        </w:tc>
        <w:tc>
          <w:tcPr>
            <w:tcW w:w="1038" w:type="pct"/>
            <w:vMerge w:val="restart"/>
            <w:shd w:val="clear" w:color="auto" w:fill="auto"/>
            <w:vAlign w:val="center"/>
          </w:tcPr>
          <w:p w14:paraId="7E3F32D9" w14:textId="7A1AA46A" w:rsidR="00D729BB" w:rsidRPr="00D4576E" w:rsidRDefault="00D729BB" w:rsidP="00D729BB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98E9BB4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4EF81F62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(годы)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1FD8C806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3911170C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Всего</w:t>
            </w:r>
            <w:r w:rsidRPr="00D4576E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229" w:type="pct"/>
            <w:gridSpan w:val="6"/>
            <w:vAlign w:val="center"/>
          </w:tcPr>
          <w:p w14:paraId="5FAE05D8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  <w:vAlign w:val="center"/>
          </w:tcPr>
          <w:p w14:paraId="32230B2F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4576E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4576E">
              <w:rPr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0570CA24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729BB" w:rsidRPr="00D4576E" w14:paraId="50DEDF2B" w14:textId="77777777" w:rsidTr="00D36AF2">
        <w:trPr>
          <w:trHeight w:val="438"/>
        </w:trPr>
        <w:tc>
          <w:tcPr>
            <w:tcW w:w="189" w:type="pct"/>
            <w:vMerge/>
            <w:shd w:val="clear" w:color="auto" w:fill="auto"/>
          </w:tcPr>
          <w:p w14:paraId="62B2F736" w14:textId="77777777" w:rsidR="00D729BB" w:rsidRPr="00D4576E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06C2B96C" w14:textId="77777777" w:rsidR="00D729BB" w:rsidRPr="00D4576E" w:rsidRDefault="00D729BB" w:rsidP="00D4576E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77501FCD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57E0E4D2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477B80E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6FDCC022" w14:textId="78B87E69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C3CA65" w14:textId="58D68831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C3849B4" w14:textId="393397FE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6703D09" w14:textId="0B5ABD19" w:rsidR="00D729BB" w:rsidRPr="00D729BB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</w:t>
            </w:r>
            <w:r w:rsidRPr="00D4576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1AE2470E" w14:textId="3315290C" w:rsidR="00D729BB" w:rsidRPr="00D729BB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</w:t>
            </w:r>
            <w:r w:rsidRPr="00D4576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5CCB42E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49294F95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37F5A9D2" w14:textId="77777777" w:rsidTr="00D36AF2">
        <w:trPr>
          <w:trHeight w:val="316"/>
        </w:trPr>
        <w:tc>
          <w:tcPr>
            <w:tcW w:w="189" w:type="pct"/>
            <w:shd w:val="clear" w:color="auto" w:fill="auto"/>
            <w:vAlign w:val="center"/>
          </w:tcPr>
          <w:p w14:paraId="11245EDF" w14:textId="5E730841" w:rsidR="00D729BB" w:rsidRPr="00D729BB" w:rsidRDefault="00D729BB" w:rsidP="00D729BB">
            <w:pPr>
              <w:spacing w:after="0"/>
              <w:ind w:left="360" w:hanging="4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3B585A38" w14:textId="7E10934E" w:rsidR="00D729BB" w:rsidRPr="00D729BB" w:rsidRDefault="00D729BB" w:rsidP="00D729BB">
            <w:pPr>
              <w:spacing w:after="0"/>
              <w:ind w:left="360" w:hanging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789DB94" w14:textId="5CF0148A" w:rsidR="00D729BB" w:rsidRPr="00D729BB" w:rsidRDefault="00D729BB" w:rsidP="00D729BB">
            <w:pPr>
              <w:spacing w:after="0"/>
              <w:ind w:left="360" w:hanging="4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EB99050" w14:textId="0150E00F" w:rsidR="00D729BB" w:rsidRPr="00D729BB" w:rsidRDefault="00D729BB" w:rsidP="00D729BB">
            <w:pPr>
              <w:spacing w:after="0"/>
              <w:ind w:left="82" w:right="-57" w:hanging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F467CC2" w14:textId="16B03E79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14:paraId="6E2CF3AB" w14:textId="02596315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D8CD51E" w14:textId="3A3AC14F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ED8AC40" w14:textId="7B16B705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954F09C" w14:textId="317846A2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A9F76F3" w14:textId="6E3A8C71" w:rsidR="00D729BB" w:rsidRPr="00D729BB" w:rsidRDefault="00D729BB" w:rsidP="00D729BB">
            <w:pPr>
              <w:spacing w:after="0"/>
              <w:ind w:left="-65" w:right="-57"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32A31FCB" w14:textId="572AB1DA" w:rsidR="00D729BB" w:rsidRPr="00D729BB" w:rsidRDefault="00D729BB" w:rsidP="00D729BB">
            <w:pPr>
              <w:spacing w:after="0"/>
              <w:ind w:left="360" w:hanging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7078E95" w14:textId="1BF5DA21" w:rsidR="00D729BB" w:rsidRPr="00D729BB" w:rsidRDefault="00D729BB" w:rsidP="00D729BB">
            <w:pPr>
              <w:pStyle w:val="aff8"/>
              <w:spacing w:after="0"/>
              <w:ind w:left="-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D729BB" w:rsidRPr="00D4576E" w14:paraId="27E31B6B" w14:textId="77777777" w:rsidTr="00D36AF2">
        <w:trPr>
          <w:trHeight w:val="58"/>
        </w:trPr>
        <w:tc>
          <w:tcPr>
            <w:tcW w:w="189" w:type="pct"/>
            <w:vMerge w:val="restart"/>
            <w:shd w:val="clear" w:color="auto" w:fill="auto"/>
          </w:tcPr>
          <w:p w14:paraId="66809FE6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5CE0610A" w14:textId="022C7A3E" w:rsidR="00D729BB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сновное мероприятие 0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6F8326C0" w14:textId="3FE653DF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Информационная инфраструктура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157278AE" w14:textId="77777777" w:rsidR="00D729BB" w:rsidRPr="00D4576E" w:rsidRDefault="00D729BB" w:rsidP="00D4576E">
            <w:pPr>
              <w:spacing w:after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802" w:type="pct"/>
            <w:shd w:val="clear" w:color="auto" w:fill="auto"/>
          </w:tcPr>
          <w:p w14:paraId="638C7876" w14:textId="77777777" w:rsidR="00D729BB" w:rsidRPr="00D4576E" w:rsidRDefault="00D729B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64E11F73" w14:textId="30372565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1</w:t>
            </w:r>
          </w:p>
        </w:tc>
        <w:tc>
          <w:tcPr>
            <w:tcW w:w="237" w:type="pct"/>
          </w:tcPr>
          <w:p w14:paraId="2B805ACA" w14:textId="620565BF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1661</w:t>
            </w:r>
          </w:p>
        </w:tc>
        <w:tc>
          <w:tcPr>
            <w:tcW w:w="283" w:type="pct"/>
            <w:shd w:val="clear" w:color="auto" w:fill="auto"/>
          </w:tcPr>
          <w:p w14:paraId="7627D351" w14:textId="7F9FB352" w:rsidR="00D729BB" w:rsidRPr="00927CEC" w:rsidRDefault="00D729BB" w:rsidP="00D4576E">
            <w:pPr>
              <w:tabs>
                <w:tab w:val="left" w:pos="134"/>
              </w:tabs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</w:t>
            </w:r>
          </w:p>
        </w:tc>
        <w:tc>
          <w:tcPr>
            <w:tcW w:w="236" w:type="pct"/>
            <w:shd w:val="clear" w:color="auto" w:fill="auto"/>
          </w:tcPr>
          <w:p w14:paraId="70E2C5C1" w14:textId="5337A367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</w:t>
            </w:r>
          </w:p>
        </w:tc>
        <w:tc>
          <w:tcPr>
            <w:tcW w:w="237" w:type="pct"/>
            <w:shd w:val="clear" w:color="auto" w:fill="auto"/>
          </w:tcPr>
          <w:p w14:paraId="46C97C91" w14:textId="171464FF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ABC9F77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2843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713E7B6F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shd w:val="clear" w:color="auto" w:fill="auto"/>
          </w:tcPr>
          <w:p w14:paraId="05123E0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9BB" w:rsidRPr="00D4576E" w14:paraId="6CF93A23" w14:textId="77777777" w:rsidTr="00D36AF2">
        <w:trPr>
          <w:trHeight w:val="198"/>
        </w:trPr>
        <w:tc>
          <w:tcPr>
            <w:tcW w:w="189" w:type="pct"/>
            <w:vMerge/>
            <w:shd w:val="clear" w:color="auto" w:fill="auto"/>
          </w:tcPr>
          <w:p w14:paraId="4E9F8F2B" w14:textId="77777777" w:rsidR="00D729BB" w:rsidRPr="00D4576E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5A444068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0767C32E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32B776AE" w14:textId="77777777" w:rsidR="00D729BB" w:rsidRPr="00D4576E" w:rsidRDefault="00D729B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0D42A6A2" w14:textId="4B02EFB6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1</w:t>
            </w:r>
          </w:p>
        </w:tc>
        <w:tc>
          <w:tcPr>
            <w:tcW w:w="237" w:type="pct"/>
          </w:tcPr>
          <w:p w14:paraId="50FF3BD0" w14:textId="5E5EDA4A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1661</w:t>
            </w:r>
          </w:p>
        </w:tc>
        <w:tc>
          <w:tcPr>
            <w:tcW w:w="283" w:type="pct"/>
            <w:shd w:val="clear" w:color="auto" w:fill="auto"/>
          </w:tcPr>
          <w:p w14:paraId="6AA685C8" w14:textId="0E4FFEBB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27CEC">
              <w:rPr>
                <w:sz w:val="24"/>
                <w:szCs w:val="24"/>
              </w:rPr>
              <w:t>50</w:t>
            </w:r>
          </w:p>
        </w:tc>
        <w:tc>
          <w:tcPr>
            <w:tcW w:w="236" w:type="pct"/>
            <w:shd w:val="clear" w:color="auto" w:fill="auto"/>
          </w:tcPr>
          <w:p w14:paraId="11674717" w14:textId="35C11E6F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</w:t>
            </w:r>
          </w:p>
        </w:tc>
        <w:tc>
          <w:tcPr>
            <w:tcW w:w="237" w:type="pct"/>
            <w:shd w:val="clear" w:color="auto" w:fill="auto"/>
          </w:tcPr>
          <w:p w14:paraId="421EF361" w14:textId="15D9518C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86BA8A8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2843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1531F566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89FFEA8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67E48358" w14:textId="77777777" w:rsidTr="00D36AF2">
        <w:trPr>
          <w:trHeight w:val="192"/>
        </w:trPr>
        <w:tc>
          <w:tcPr>
            <w:tcW w:w="189" w:type="pct"/>
            <w:vMerge/>
            <w:shd w:val="clear" w:color="auto" w:fill="auto"/>
          </w:tcPr>
          <w:p w14:paraId="30383904" w14:textId="77777777" w:rsidR="00D729BB" w:rsidRPr="00D4576E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77F0224B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5260A143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60177782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9" w:type="pct"/>
            <w:shd w:val="clear" w:color="auto" w:fill="auto"/>
          </w:tcPr>
          <w:p w14:paraId="50381368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14:paraId="124D6E00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3F81BB16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6EF30099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14:paraId="7B6AE3F7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EB87AA2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16457517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01A9BDD7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17519D34" w14:textId="77777777" w:rsidTr="00D36AF2">
        <w:trPr>
          <w:trHeight w:val="164"/>
        </w:trPr>
        <w:tc>
          <w:tcPr>
            <w:tcW w:w="189" w:type="pct"/>
            <w:vMerge w:val="restart"/>
            <w:shd w:val="clear" w:color="auto" w:fill="auto"/>
          </w:tcPr>
          <w:p w14:paraId="448FC78C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044306E6" w14:textId="77777777" w:rsidR="00D729BB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1. </w:t>
            </w:r>
          </w:p>
          <w:p w14:paraId="5AE71F79" w14:textId="1A6C5BCE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6FAF4816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326D59BF" w14:textId="77777777" w:rsidR="00D729BB" w:rsidRPr="00D4576E" w:rsidRDefault="00D729B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58C3AEBA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14:paraId="6612F900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00E75044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44FEFD52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14:paraId="05490A9C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E28BD1D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5BEBF573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Заместитель главы администрации по ЖКХ, Заместитель главы администрации по градостроит</w:t>
            </w:r>
            <w:r w:rsidRPr="00D4576E">
              <w:rPr>
                <w:sz w:val="24"/>
                <w:szCs w:val="24"/>
              </w:rPr>
              <w:lastRenderedPageBreak/>
              <w:t>ельной деятельности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0634168C" w14:textId="2B0688DD" w:rsidR="00D729BB" w:rsidRPr="00D4576E" w:rsidRDefault="00D729BB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lastRenderedPageBreak/>
              <w:t>Проведен</w:t>
            </w:r>
            <w:r w:rsidR="00C35864"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инвентаризаци</w:t>
            </w:r>
            <w:r w:rsidR="00C35864">
              <w:rPr>
                <w:sz w:val="24"/>
                <w:szCs w:val="24"/>
              </w:rPr>
              <w:t>и</w:t>
            </w:r>
            <w:r w:rsidRPr="00D4576E">
              <w:rPr>
                <w:sz w:val="24"/>
                <w:szCs w:val="24"/>
              </w:rPr>
              <w:t xml:space="preserve"> и постановка кабельной канализации на балансовый учет. Создан</w:t>
            </w:r>
            <w:r w:rsidR="00C35864"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услови</w:t>
            </w:r>
            <w:r w:rsidR="00C35864">
              <w:rPr>
                <w:sz w:val="24"/>
                <w:szCs w:val="24"/>
              </w:rPr>
              <w:t>й</w:t>
            </w:r>
            <w:r w:rsidRPr="00D4576E">
              <w:rPr>
                <w:sz w:val="24"/>
                <w:szCs w:val="24"/>
              </w:rPr>
              <w:t xml:space="preserve"> доступа операторам связи в </w:t>
            </w:r>
            <w:r w:rsidRPr="00D4576E">
              <w:rPr>
                <w:sz w:val="24"/>
                <w:szCs w:val="24"/>
              </w:rPr>
              <w:lastRenderedPageBreak/>
              <w:t>многоквартирные дома и подключени</w:t>
            </w:r>
            <w:r w:rsidR="00C35864">
              <w:rPr>
                <w:sz w:val="24"/>
                <w:szCs w:val="24"/>
              </w:rPr>
              <w:t>е</w:t>
            </w:r>
            <w:r w:rsidRPr="00D4576E">
              <w:rPr>
                <w:sz w:val="24"/>
                <w:szCs w:val="24"/>
              </w:rPr>
              <w:t xml:space="preserve"> подъездного видеонаблюдения. </w:t>
            </w:r>
            <w:r w:rsidR="00C35864">
              <w:rPr>
                <w:sz w:val="24"/>
                <w:szCs w:val="24"/>
              </w:rPr>
              <w:t>Ф</w:t>
            </w:r>
            <w:r w:rsidRPr="00D4576E">
              <w:rPr>
                <w:sz w:val="24"/>
                <w:szCs w:val="24"/>
              </w:rPr>
              <w:t>ормирован</w:t>
            </w:r>
            <w:r w:rsidR="00C35864"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реестр</w:t>
            </w:r>
            <w:r w:rsidR="00C35864">
              <w:rPr>
                <w:sz w:val="24"/>
                <w:szCs w:val="24"/>
              </w:rPr>
              <w:t>а</w:t>
            </w:r>
            <w:r w:rsidRPr="00D4576E">
              <w:rPr>
                <w:sz w:val="24"/>
                <w:szCs w:val="24"/>
              </w:rPr>
              <w:t xml:space="preserve">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D729BB" w:rsidRPr="00D4576E" w14:paraId="34BB856D" w14:textId="77777777" w:rsidTr="00D36AF2">
        <w:trPr>
          <w:trHeight w:val="240"/>
        </w:trPr>
        <w:tc>
          <w:tcPr>
            <w:tcW w:w="189" w:type="pct"/>
            <w:vMerge/>
            <w:shd w:val="clear" w:color="auto" w:fill="auto"/>
          </w:tcPr>
          <w:p w14:paraId="31088B0A" w14:textId="77777777" w:rsidR="00D729BB" w:rsidRPr="00D4576E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2FCACC7C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2138053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112EAA60" w14:textId="77777777" w:rsidR="00D729BB" w:rsidRPr="00D4576E" w:rsidRDefault="00D729B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41211D72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14:paraId="2E7367FF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C69635A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121532A3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14:paraId="524460DE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44513B2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09114E7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77FCB513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603F81A2" w14:textId="77777777" w:rsidTr="00D36AF2">
        <w:trPr>
          <w:trHeight w:val="170"/>
        </w:trPr>
        <w:tc>
          <w:tcPr>
            <w:tcW w:w="189" w:type="pct"/>
            <w:vMerge/>
            <w:shd w:val="clear" w:color="auto" w:fill="auto"/>
          </w:tcPr>
          <w:p w14:paraId="18FA7341" w14:textId="77777777" w:rsidR="00D729BB" w:rsidRPr="00D4576E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5B24311F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67D480F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5F421A19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9" w:type="pct"/>
            <w:shd w:val="clear" w:color="auto" w:fill="auto"/>
          </w:tcPr>
          <w:p w14:paraId="69691D28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14:paraId="00907801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41586421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77060E71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14:paraId="3E650328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436E3FB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08D4F4D8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6CC1C215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50441B95" w14:textId="77777777" w:rsidTr="00D36AF2">
        <w:trPr>
          <w:trHeight w:val="218"/>
        </w:trPr>
        <w:tc>
          <w:tcPr>
            <w:tcW w:w="189" w:type="pct"/>
            <w:vMerge w:val="restart"/>
            <w:shd w:val="clear" w:color="auto" w:fill="auto"/>
          </w:tcPr>
          <w:p w14:paraId="7F5D142A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4A0AB4CB" w14:textId="77777777" w:rsidR="00D729BB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2. </w:t>
            </w:r>
          </w:p>
          <w:p w14:paraId="30DB9A2D" w14:textId="17C6AA1D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73B6810B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3B8174E3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47E535CD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14:paraId="3F4DCCDE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14:paraId="26B940DC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14:paraId="2BF9F417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14:paraId="2F15EABA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AA946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3D9CDC1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45B51DC6" w14:textId="5D378900" w:rsidR="00D729BB" w:rsidRPr="00D4576E" w:rsidRDefault="00D729BB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 w:rsidR="00C35864">
              <w:rPr>
                <w:sz w:val="24"/>
                <w:szCs w:val="24"/>
              </w:rPr>
              <w:t>ие ОМСУ</w:t>
            </w:r>
            <w:r w:rsidRPr="00D4576E">
              <w:rPr>
                <w:sz w:val="24"/>
                <w:szCs w:val="24"/>
              </w:rPr>
              <w:t xml:space="preserve"> широкополосным доступом в сеть Интернет и телефонной связью</w:t>
            </w:r>
          </w:p>
        </w:tc>
      </w:tr>
      <w:tr w:rsidR="00D729BB" w:rsidRPr="00D4576E" w14:paraId="0A9DE795" w14:textId="77777777" w:rsidTr="00D36AF2">
        <w:trPr>
          <w:trHeight w:val="217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E2F71F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2F51DB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64001F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2A657CA1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2DADE3E6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030CB06C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18D8C5C0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4F27182A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29D6E3B1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9CE60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9F00E2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F1A6EF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71F928B3" w14:textId="77777777" w:rsidTr="00D36AF2">
        <w:trPr>
          <w:trHeight w:val="148"/>
        </w:trPr>
        <w:tc>
          <w:tcPr>
            <w:tcW w:w="189" w:type="pct"/>
            <w:vMerge w:val="restart"/>
            <w:shd w:val="clear" w:color="auto" w:fill="auto"/>
          </w:tcPr>
          <w:p w14:paraId="66CA00EA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3B78D042" w14:textId="77777777" w:rsidR="00D729BB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01.03. </w:t>
            </w:r>
          </w:p>
          <w:p w14:paraId="6E91FD47" w14:textId="24DA56E2" w:rsidR="00D729BB" w:rsidRPr="00D4576E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Подключение ОМСУ муниципального образования Московской области к единой </w:t>
            </w:r>
            <w:r w:rsidRPr="00D4576E">
              <w:rPr>
                <w:sz w:val="24"/>
                <w:szCs w:val="24"/>
              </w:rPr>
              <w:lastRenderedPageBreak/>
              <w:t xml:space="preserve">интегрированной </w:t>
            </w:r>
            <w:proofErr w:type="spellStart"/>
            <w:r w:rsidRPr="00D4576E">
              <w:rPr>
                <w:sz w:val="24"/>
                <w:szCs w:val="24"/>
              </w:rPr>
              <w:t>мультисервисной</w:t>
            </w:r>
            <w:proofErr w:type="spellEnd"/>
            <w:r w:rsidRPr="00D4576E">
              <w:rPr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71AE78B0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4D58E75B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19242D81" w14:textId="2BC9165F" w:rsidR="00D729BB" w:rsidRPr="00D4576E" w:rsidRDefault="00D729BB" w:rsidP="00520CC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237" w:type="pct"/>
          </w:tcPr>
          <w:p w14:paraId="1BF270C7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80</w:t>
            </w:r>
          </w:p>
        </w:tc>
        <w:tc>
          <w:tcPr>
            <w:tcW w:w="283" w:type="pct"/>
            <w:shd w:val="clear" w:color="auto" w:fill="auto"/>
          </w:tcPr>
          <w:p w14:paraId="3EDD3DA3" w14:textId="5D29E70E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236" w:type="pct"/>
            <w:shd w:val="clear" w:color="auto" w:fill="auto"/>
          </w:tcPr>
          <w:p w14:paraId="48926AA9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0</w:t>
            </w:r>
          </w:p>
        </w:tc>
        <w:tc>
          <w:tcPr>
            <w:tcW w:w="237" w:type="pct"/>
            <w:shd w:val="clear" w:color="auto" w:fill="auto"/>
          </w:tcPr>
          <w:p w14:paraId="3412A412" w14:textId="0EAAC1BD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A2D15BD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3EA7CD46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Заместитель главы администрации по безопасност</w:t>
            </w:r>
            <w:r w:rsidRPr="00D4576E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467AD98F" w14:textId="4756B6BC" w:rsidR="00D729BB" w:rsidRPr="00D4576E" w:rsidRDefault="00C3586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D729BB" w:rsidRPr="00D4576E">
              <w:rPr>
                <w:sz w:val="24"/>
                <w:szCs w:val="24"/>
              </w:rPr>
              <w:t>одключен</w:t>
            </w:r>
            <w:r>
              <w:rPr>
                <w:sz w:val="24"/>
                <w:szCs w:val="24"/>
              </w:rPr>
              <w:t>ие ОМСУ</w:t>
            </w:r>
            <w:r w:rsidR="00D729BB" w:rsidRPr="00D4576E">
              <w:rPr>
                <w:sz w:val="24"/>
                <w:szCs w:val="24"/>
              </w:rPr>
              <w:t xml:space="preserve"> к единой интегрированной </w:t>
            </w:r>
            <w:proofErr w:type="spellStart"/>
            <w:r w:rsidR="00D729BB" w:rsidRPr="00D4576E">
              <w:rPr>
                <w:sz w:val="24"/>
                <w:szCs w:val="24"/>
              </w:rPr>
              <w:t>мультисервисной</w:t>
            </w:r>
            <w:proofErr w:type="spellEnd"/>
            <w:r w:rsidR="00D729BB" w:rsidRPr="00D4576E">
              <w:rPr>
                <w:sz w:val="24"/>
                <w:szCs w:val="24"/>
              </w:rPr>
              <w:t xml:space="preserve"> телекоммуникаци</w:t>
            </w:r>
            <w:r w:rsidR="00D729BB" w:rsidRPr="00D4576E">
              <w:rPr>
                <w:sz w:val="24"/>
                <w:szCs w:val="24"/>
              </w:rPr>
              <w:lastRenderedPageBreak/>
              <w:t>онной сети Правительства Московской области</w:t>
            </w:r>
          </w:p>
        </w:tc>
      </w:tr>
      <w:tr w:rsidR="00D729BB" w:rsidRPr="00D4576E" w14:paraId="33C5AD66" w14:textId="77777777" w:rsidTr="00D36AF2">
        <w:trPr>
          <w:trHeight w:val="373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9B4E7D" w14:textId="77777777" w:rsidR="00D729BB" w:rsidRPr="00D4576E" w:rsidRDefault="00D729B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1F0E2B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6F4BBA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61B9230B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1D4D781B" w14:textId="6A5EE382" w:rsidR="00D729BB" w:rsidRPr="00D4576E" w:rsidRDefault="00D729BB" w:rsidP="00520CC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40056106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8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14:paraId="29680C61" w14:textId="5F10187F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17AFBFFB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14:paraId="4C64B263" w14:textId="35F2A442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C4E44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47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F3596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BA7274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32F710FB" w14:textId="77777777" w:rsidTr="00D36AF2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14:paraId="4199F30D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6743ECF2" w14:textId="77777777" w:rsidR="00D729BB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4. </w:t>
            </w:r>
          </w:p>
          <w:p w14:paraId="4A0E2120" w14:textId="33E5FFBE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1B199594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3F8C1726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29697D0D" w14:textId="69162D8A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Pr="00D4576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7" w:type="pct"/>
          </w:tcPr>
          <w:p w14:paraId="4EEF1F62" w14:textId="71F93321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83" w:type="pct"/>
            <w:shd w:val="clear" w:color="auto" w:fill="auto"/>
          </w:tcPr>
          <w:p w14:paraId="4693CD44" w14:textId="2545B721" w:rsidR="00D729BB" w:rsidRPr="00D4576E" w:rsidRDefault="00D729BB" w:rsidP="00520CC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36" w:type="pct"/>
            <w:shd w:val="clear" w:color="auto" w:fill="auto"/>
          </w:tcPr>
          <w:p w14:paraId="2F367B4D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37" w:type="pct"/>
            <w:shd w:val="clear" w:color="auto" w:fill="auto"/>
          </w:tcPr>
          <w:p w14:paraId="58250B65" w14:textId="799F626D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032F40A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601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5DC8EF02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00861598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</w:tr>
      <w:tr w:rsidR="00D729BB" w:rsidRPr="00D4576E" w14:paraId="4BAFB15A" w14:textId="77777777" w:rsidTr="00D36AF2">
        <w:trPr>
          <w:trHeight w:val="115"/>
        </w:trPr>
        <w:tc>
          <w:tcPr>
            <w:tcW w:w="189" w:type="pct"/>
            <w:vMerge/>
            <w:shd w:val="clear" w:color="auto" w:fill="auto"/>
          </w:tcPr>
          <w:p w14:paraId="4B533FD5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53C49AC4" w14:textId="77777777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38724545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12D82968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226F51C9" w14:textId="701CE81A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7" w:type="pct"/>
          </w:tcPr>
          <w:p w14:paraId="23A152D4" w14:textId="3E73B1BA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83" w:type="pct"/>
            <w:shd w:val="clear" w:color="auto" w:fill="auto"/>
          </w:tcPr>
          <w:p w14:paraId="7EF35B70" w14:textId="3A014F7B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236" w:type="pct"/>
            <w:shd w:val="clear" w:color="auto" w:fill="auto"/>
          </w:tcPr>
          <w:p w14:paraId="5907E261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37" w:type="pct"/>
            <w:shd w:val="clear" w:color="auto" w:fill="auto"/>
          </w:tcPr>
          <w:p w14:paraId="1E848579" w14:textId="6A1E972E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D012B74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2601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10ECD956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695A63B3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044262F2" w14:textId="77777777" w:rsidTr="00D36AF2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14:paraId="0AF21208" w14:textId="36483AB0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03AA7734" w14:textId="1F602A74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CCD">
              <w:rPr>
                <w:rFonts w:eastAsia="Calibri"/>
                <w:sz w:val="24"/>
                <w:szCs w:val="24"/>
                <w:lang w:eastAsia="en-US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3DABC581" w14:textId="0C00312F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4</w:t>
            </w:r>
          </w:p>
        </w:tc>
        <w:tc>
          <w:tcPr>
            <w:tcW w:w="802" w:type="pct"/>
            <w:shd w:val="clear" w:color="auto" w:fill="auto"/>
          </w:tcPr>
          <w:p w14:paraId="01C4C7E0" w14:textId="0F91FC08" w:rsidR="00D729BB" w:rsidRPr="00520CCD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7A1E0B49" w14:textId="062D31CD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5523</w:t>
            </w:r>
          </w:p>
        </w:tc>
        <w:tc>
          <w:tcPr>
            <w:tcW w:w="237" w:type="pct"/>
          </w:tcPr>
          <w:p w14:paraId="6DA3D725" w14:textId="0EDC325C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181885F" w14:textId="30849F55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236" w:type="pct"/>
            <w:shd w:val="clear" w:color="auto" w:fill="auto"/>
          </w:tcPr>
          <w:p w14:paraId="21598DF0" w14:textId="6AE14449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237" w:type="pct"/>
            <w:shd w:val="clear" w:color="auto" w:fill="auto"/>
          </w:tcPr>
          <w:p w14:paraId="03A6F979" w14:textId="5F059E80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7BD3CCC" w14:textId="759E899C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71D22D88" w14:textId="5E122234" w:rsidR="00D729BB" w:rsidRPr="00520CCD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520CCD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2729A8ED" w14:textId="4D05A2B8" w:rsidR="00D729BB" w:rsidRPr="00520CCD" w:rsidRDefault="00D729BB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520C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35864">
              <w:rPr>
                <w:rFonts w:eastAsia="Calibri"/>
                <w:sz w:val="24"/>
                <w:szCs w:val="24"/>
                <w:lang w:eastAsia="en-US"/>
              </w:rPr>
              <w:t>беспечение организаций</w:t>
            </w:r>
            <w:r w:rsidRPr="00520CCD">
              <w:rPr>
                <w:rFonts w:eastAsia="Calibri"/>
                <w:sz w:val="24"/>
                <w:szCs w:val="24"/>
                <w:lang w:eastAsia="en-US"/>
              </w:rPr>
              <w:t xml:space="preserve"> начального общего, основного общего и среднего общего образования доступом в информационно-телекоммуникационную сеть «Интернет»</w:t>
            </w:r>
          </w:p>
        </w:tc>
      </w:tr>
      <w:tr w:rsidR="00D729BB" w:rsidRPr="00D4576E" w14:paraId="3F9E450D" w14:textId="77777777" w:rsidTr="00D36AF2">
        <w:trPr>
          <w:trHeight w:val="115"/>
        </w:trPr>
        <w:tc>
          <w:tcPr>
            <w:tcW w:w="189" w:type="pct"/>
            <w:vMerge/>
            <w:shd w:val="clear" w:color="auto" w:fill="auto"/>
          </w:tcPr>
          <w:p w14:paraId="7F4F80B7" w14:textId="77777777" w:rsidR="00D729BB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2809EE1C" w14:textId="77777777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200064CB" w14:textId="77777777" w:rsidR="00D729BB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4A277133" w14:textId="1EB0651C" w:rsidR="00D729BB" w:rsidRPr="00520CCD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21F8EE95" w14:textId="2199217F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5523</w:t>
            </w:r>
          </w:p>
        </w:tc>
        <w:tc>
          <w:tcPr>
            <w:tcW w:w="237" w:type="pct"/>
          </w:tcPr>
          <w:p w14:paraId="65E58E3D" w14:textId="0AA6B6F8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28E9845" w14:textId="38C5F38E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236" w:type="pct"/>
            <w:shd w:val="clear" w:color="auto" w:fill="auto"/>
          </w:tcPr>
          <w:p w14:paraId="23746E4D" w14:textId="1D1D4F8D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237" w:type="pct"/>
            <w:shd w:val="clear" w:color="auto" w:fill="auto"/>
          </w:tcPr>
          <w:p w14:paraId="44B854A4" w14:textId="08819A36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E93FB28" w14:textId="6F05AFC1" w:rsidR="00D729BB" w:rsidRPr="00520CCD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3E1716BB" w14:textId="77777777" w:rsidR="00D729BB" w:rsidRPr="00520CCD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16CFDEAD" w14:textId="77777777" w:rsidR="00D729BB" w:rsidRPr="00520CCD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4CB539D7" w14:textId="77777777" w:rsidTr="00D36AF2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14:paraId="2E33B60B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1990F138" w14:textId="77777777" w:rsidR="00D729BB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овное мероприятие 02.</w:t>
            </w:r>
          </w:p>
          <w:p w14:paraId="10DB9080" w14:textId="6882B8F9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 xml:space="preserve"> Информационная безопасность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5243436F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802" w:type="pct"/>
            <w:shd w:val="clear" w:color="auto" w:fill="auto"/>
          </w:tcPr>
          <w:p w14:paraId="797ED75B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5A0B84BA" w14:textId="52E008B9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068</w:t>
            </w:r>
          </w:p>
        </w:tc>
        <w:tc>
          <w:tcPr>
            <w:tcW w:w="237" w:type="pct"/>
          </w:tcPr>
          <w:p w14:paraId="06EFB6C7" w14:textId="3AF42B04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83" w:type="pct"/>
            <w:shd w:val="clear" w:color="auto" w:fill="auto"/>
          </w:tcPr>
          <w:p w14:paraId="3543B6A7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6" w:type="pct"/>
            <w:shd w:val="clear" w:color="auto" w:fill="auto"/>
          </w:tcPr>
          <w:p w14:paraId="01C2EDA7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7" w:type="pct"/>
            <w:shd w:val="clear" w:color="auto" w:fill="auto"/>
          </w:tcPr>
          <w:p w14:paraId="2E23D000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EEF498C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2CE55D85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Заместитель </w:t>
            </w:r>
            <w:r w:rsidRPr="00D4576E">
              <w:rPr>
                <w:sz w:val="24"/>
                <w:szCs w:val="24"/>
              </w:rPr>
              <w:lastRenderedPageBreak/>
              <w:t>главы администрации по безопасности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7641931A" w14:textId="7AB49351" w:rsidR="00D729BB" w:rsidRPr="00D4576E" w:rsidRDefault="00C35864" w:rsidP="00C3586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</w:t>
            </w:r>
            <w:r w:rsidR="00D729BB" w:rsidRPr="00D4576E">
              <w:rPr>
                <w:sz w:val="24"/>
                <w:szCs w:val="24"/>
              </w:rPr>
              <w:t xml:space="preserve"> </w:t>
            </w:r>
            <w:r w:rsidR="00D729BB" w:rsidRPr="00D4576E">
              <w:rPr>
                <w:sz w:val="24"/>
                <w:szCs w:val="24"/>
              </w:rPr>
              <w:lastRenderedPageBreak/>
              <w:t>защит</w:t>
            </w:r>
            <w:r>
              <w:rPr>
                <w:sz w:val="24"/>
                <w:szCs w:val="24"/>
              </w:rPr>
              <w:t>ы</w:t>
            </w:r>
            <w:r w:rsidR="00D729BB" w:rsidRPr="00D4576E">
              <w:rPr>
                <w:sz w:val="24"/>
                <w:szCs w:val="24"/>
              </w:rPr>
              <w:t xml:space="preserve">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D729BB" w:rsidRPr="00D4576E" w14:paraId="09D75724" w14:textId="77777777" w:rsidTr="00D36AF2">
        <w:trPr>
          <w:trHeight w:val="115"/>
        </w:trPr>
        <w:tc>
          <w:tcPr>
            <w:tcW w:w="189" w:type="pct"/>
            <w:vMerge/>
            <w:shd w:val="clear" w:color="auto" w:fill="auto"/>
          </w:tcPr>
          <w:p w14:paraId="5F78CE70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389476A7" w14:textId="77777777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3298C7F3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2A3B829B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64B3FDB0" w14:textId="5594B3D4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068</w:t>
            </w:r>
          </w:p>
        </w:tc>
        <w:tc>
          <w:tcPr>
            <w:tcW w:w="237" w:type="pct"/>
          </w:tcPr>
          <w:p w14:paraId="68182552" w14:textId="0E8D6F6D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83" w:type="pct"/>
            <w:shd w:val="clear" w:color="auto" w:fill="auto"/>
          </w:tcPr>
          <w:p w14:paraId="015CB992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6" w:type="pct"/>
            <w:shd w:val="clear" w:color="auto" w:fill="auto"/>
          </w:tcPr>
          <w:p w14:paraId="5D47D667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7" w:type="pct"/>
            <w:shd w:val="clear" w:color="auto" w:fill="auto"/>
          </w:tcPr>
          <w:p w14:paraId="27F90862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7C36A2D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3ECCFA45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58A9EC33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2E1CFE36" w14:textId="77777777" w:rsidTr="00D36AF2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14:paraId="2536C829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79FF1B2B" w14:textId="77777777" w:rsidR="00D729BB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2.01. </w:t>
            </w:r>
          </w:p>
          <w:p w14:paraId="41A99CB2" w14:textId="4AC24458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lastRenderedPageBreak/>
              <w:t>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22ED1D4D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7D89D522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5B3A56BC" w14:textId="303F3976" w:rsidR="00D729BB" w:rsidRPr="00D4576E" w:rsidRDefault="00D729BB" w:rsidP="00D4576E">
            <w:pPr>
              <w:tabs>
                <w:tab w:val="left" w:pos="301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4068</w:t>
            </w:r>
          </w:p>
        </w:tc>
        <w:tc>
          <w:tcPr>
            <w:tcW w:w="237" w:type="pct"/>
          </w:tcPr>
          <w:p w14:paraId="681E5B96" w14:textId="21D287D1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83" w:type="pct"/>
            <w:shd w:val="clear" w:color="auto" w:fill="auto"/>
          </w:tcPr>
          <w:p w14:paraId="6FAC7BE8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6" w:type="pct"/>
            <w:shd w:val="clear" w:color="auto" w:fill="auto"/>
          </w:tcPr>
          <w:p w14:paraId="471A5B22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7" w:type="pct"/>
            <w:shd w:val="clear" w:color="auto" w:fill="auto"/>
          </w:tcPr>
          <w:p w14:paraId="5926F7C0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6FB56C5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333C8B20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34B21002" w14:textId="157C4249" w:rsidR="00D729BB" w:rsidRPr="00D4576E" w:rsidRDefault="00D729BB" w:rsidP="00C35864">
            <w:pPr>
              <w:spacing w:after="0" w:line="240" w:lineRule="auto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 w:rsidR="00C35864"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защит</w:t>
            </w:r>
            <w:r w:rsidR="00C35864">
              <w:rPr>
                <w:sz w:val="24"/>
                <w:szCs w:val="24"/>
              </w:rPr>
              <w:t>ы</w:t>
            </w:r>
            <w:r w:rsidRPr="00D4576E">
              <w:rPr>
                <w:sz w:val="24"/>
                <w:szCs w:val="24"/>
              </w:rPr>
              <w:t xml:space="preserve"> информации в соответствии с установленными требованиями</w:t>
            </w:r>
          </w:p>
        </w:tc>
      </w:tr>
      <w:tr w:rsidR="00D729BB" w:rsidRPr="00D4576E" w14:paraId="357448DB" w14:textId="77777777" w:rsidTr="00D36AF2">
        <w:trPr>
          <w:trHeight w:val="115"/>
        </w:trPr>
        <w:tc>
          <w:tcPr>
            <w:tcW w:w="189" w:type="pct"/>
            <w:vMerge/>
            <w:shd w:val="clear" w:color="auto" w:fill="auto"/>
          </w:tcPr>
          <w:p w14:paraId="29511D28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27D86292" w14:textId="77777777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334A491E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43E3C1B7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64967C29" w14:textId="26360640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4068</w:t>
            </w:r>
          </w:p>
        </w:tc>
        <w:tc>
          <w:tcPr>
            <w:tcW w:w="237" w:type="pct"/>
          </w:tcPr>
          <w:p w14:paraId="7C260C74" w14:textId="3BB1A458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83" w:type="pct"/>
            <w:shd w:val="clear" w:color="auto" w:fill="auto"/>
          </w:tcPr>
          <w:p w14:paraId="5AB8BCFE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6" w:type="pct"/>
            <w:shd w:val="clear" w:color="auto" w:fill="auto"/>
          </w:tcPr>
          <w:p w14:paraId="7C374A0A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7" w:type="pct"/>
            <w:shd w:val="clear" w:color="auto" w:fill="auto"/>
          </w:tcPr>
          <w:p w14:paraId="702065CE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5EE7990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48BA482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2D6FCF66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1BD6FCFE" w14:textId="77777777" w:rsidTr="00D36AF2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14:paraId="491BDA5E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19C4CA40" w14:textId="77777777" w:rsidR="00D729BB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овное мероприятие 03. </w:t>
            </w:r>
          </w:p>
          <w:p w14:paraId="4C9515B3" w14:textId="2D8FAA68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0E6E4DCB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38AB2F73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5DD7E0BB" w14:textId="14ADD86D" w:rsidR="00D729BB" w:rsidRPr="00927CEC" w:rsidRDefault="00D729BB" w:rsidP="00BE760F">
            <w:pPr>
              <w:tabs>
                <w:tab w:val="left" w:pos="301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237" w:type="pct"/>
          </w:tcPr>
          <w:p w14:paraId="3DD55B92" w14:textId="55631635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83" w:type="pct"/>
            <w:shd w:val="clear" w:color="auto" w:fill="auto"/>
          </w:tcPr>
          <w:p w14:paraId="3D26D09F" w14:textId="2765BCD9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236" w:type="pct"/>
            <w:shd w:val="clear" w:color="auto" w:fill="auto"/>
          </w:tcPr>
          <w:p w14:paraId="151E42C6" w14:textId="633DC7FC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37" w:type="pct"/>
            <w:shd w:val="clear" w:color="auto" w:fill="auto"/>
          </w:tcPr>
          <w:p w14:paraId="44F465B2" w14:textId="17A9B772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EEE273E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731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41645D99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shd w:val="clear" w:color="auto" w:fill="auto"/>
          </w:tcPr>
          <w:p w14:paraId="42679BF6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2D55A6DE" w14:textId="77777777" w:rsidTr="00D36AF2">
        <w:trPr>
          <w:trHeight w:val="165"/>
        </w:trPr>
        <w:tc>
          <w:tcPr>
            <w:tcW w:w="189" w:type="pct"/>
            <w:vMerge/>
            <w:shd w:val="clear" w:color="auto" w:fill="auto"/>
          </w:tcPr>
          <w:p w14:paraId="21B460D6" w14:textId="3115D951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1FF3ACF0" w14:textId="77777777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623E39B1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08383896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6B6E606C" w14:textId="4E83C9C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2</w:t>
            </w:r>
          </w:p>
        </w:tc>
        <w:tc>
          <w:tcPr>
            <w:tcW w:w="237" w:type="pct"/>
          </w:tcPr>
          <w:p w14:paraId="0475F537" w14:textId="4F14C43B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83" w:type="pct"/>
            <w:shd w:val="clear" w:color="auto" w:fill="auto"/>
          </w:tcPr>
          <w:p w14:paraId="3C4CFAB3" w14:textId="26B41DBF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236" w:type="pct"/>
            <w:shd w:val="clear" w:color="auto" w:fill="auto"/>
          </w:tcPr>
          <w:p w14:paraId="703A75F3" w14:textId="4F3F334C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37" w:type="pct"/>
            <w:shd w:val="clear" w:color="auto" w:fill="auto"/>
          </w:tcPr>
          <w:p w14:paraId="0DCBCBB7" w14:textId="50D706C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E52D643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731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2AF2BDAE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D6380EC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68F4328B" w14:textId="77777777" w:rsidTr="00D36AF2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14:paraId="49EF50EA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7B89113F" w14:textId="77777777" w:rsidR="00D729BB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1. </w:t>
            </w:r>
          </w:p>
          <w:p w14:paraId="7CFFF8AC" w14:textId="5467AA4D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беспечение программными продуктами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02F3CC42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5DEFB77F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78EB840C" w14:textId="4012C9FC" w:rsidR="00D729BB" w:rsidRPr="00D4576E" w:rsidRDefault="00D729BB" w:rsidP="008C0AF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</w:t>
            </w:r>
            <w:r w:rsidR="008C0AFA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237" w:type="pct"/>
          </w:tcPr>
          <w:p w14:paraId="7E35C01C" w14:textId="2C81A4F1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83" w:type="pct"/>
            <w:shd w:val="clear" w:color="auto" w:fill="auto"/>
          </w:tcPr>
          <w:p w14:paraId="6F17E6D5" w14:textId="6505E529" w:rsidR="00D729BB" w:rsidRPr="00D4576E" w:rsidRDefault="00D729BB" w:rsidP="008C0AF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7</w:t>
            </w:r>
            <w:r w:rsidR="008C0AF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36" w:type="pct"/>
            <w:shd w:val="clear" w:color="auto" w:fill="auto"/>
          </w:tcPr>
          <w:p w14:paraId="02FF728B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37" w:type="pct"/>
            <w:shd w:val="clear" w:color="auto" w:fill="auto"/>
          </w:tcPr>
          <w:p w14:paraId="1CD9E709" w14:textId="14305285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E810203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66371158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69A13827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беспечение программными продуктами</w:t>
            </w:r>
          </w:p>
        </w:tc>
      </w:tr>
      <w:tr w:rsidR="00D729BB" w:rsidRPr="00D4576E" w14:paraId="37FEB05D" w14:textId="77777777" w:rsidTr="00D36AF2">
        <w:trPr>
          <w:trHeight w:val="115"/>
        </w:trPr>
        <w:tc>
          <w:tcPr>
            <w:tcW w:w="189" w:type="pct"/>
            <w:vMerge/>
            <w:shd w:val="clear" w:color="auto" w:fill="auto"/>
          </w:tcPr>
          <w:p w14:paraId="7B43DA6E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751FA94A" w14:textId="77777777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5AAE7B56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72BE6B08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07F41FE6" w14:textId="24744EA7" w:rsidR="00D729BB" w:rsidRPr="00D4576E" w:rsidRDefault="00D729BB" w:rsidP="008C0AF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</w:t>
            </w:r>
            <w:r w:rsidR="008C0AFA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237" w:type="pct"/>
          </w:tcPr>
          <w:p w14:paraId="3B785D2C" w14:textId="06973939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83" w:type="pct"/>
            <w:shd w:val="clear" w:color="auto" w:fill="auto"/>
          </w:tcPr>
          <w:p w14:paraId="139B37AE" w14:textId="2FB5AA9E" w:rsidR="00D729BB" w:rsidRPr="00D4576E" w:rsidRDefault="008C0AF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236" w:type="pct"/>
            <w:shd w:val="clear" w:color="auto" w:fill="auto"/>
          </w:tcPr>
          <w:p w14:paraId="44B3C7C2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37" w:type="pct"/>
            <w:shd w:val="clear" w:color="auto" w:fill="auto"/>
          </w:tcPr>
          <w:p w14:paraId="40032422" w14:textId="1A4B098B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38E1134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0C36E477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0E76446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4EB25883" w14:textId="77777777" w:rsidTr="00D36AF2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14:paraId="40C0BEF2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27FD34F3" w14:textId="77777777" w:rsidR="00D729BB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2. </w:t>
            </w:r>
          </w:p>
          <w:p w14:paraId="3D6A179D" w14:textId="37E5141D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2A18C9BD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14001A20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3735DC7D" w14:textId="429228A5" w:rsidR="00D729BB" w:rsidRPr="00D4576E" w:rsidRDefault="00D729BB" w:rsidP="008C0AF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="008C0A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" w:type="pct"/>
          </w:tcPr>
          <w:p w14:paraId="285873D7" w14:textId="701E1746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6460BD12" w14:textId="68050D21" w:rsidR="00D729BB" w:rsidRPr="00D4576E" w:rsidRDefault="008C0AF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6" w:type="pct"/>
            <w:shd w:val="clear" w:color="auto" w:fill="auto"/>
          </w:tcPr>
          <w:p w14:paraId="6E423DB1" w14:textId="2AC00DF3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37" w:type="pct"/>
            <w:shd w:val="clear" w:color="auto" w:fill="auto"/>
          </w:tcPr>
          <w:p w14:paraId="7E45AD8D" w14:textId="6A3AAC43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21FFCF9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3038B4F3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Начальник отдела муниципальных услуг и обращений граждан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0A82959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 информационных систем поддержки оказания государственных и муниципальных услуг и обеспечивающих функций и контроля результативности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</w:tr>
      <w:tr w:rsidR="00D729BB" w:rsidRPr="00D4576E" w14:paraId="74F6E4B6" w14:textId="77777777" w:rsidTr="00D36AF2">
        <w:trPr>
          <w:trHeight w:val="115"/>
        </w:trPr>
        <w:tc>
          <w:tcPr>
            <w:tcW w:w="189" w:type="pct"/>
            <w:vMerge/>
            <w:shd w:val="clear" w:color="auto" w:fill="auto"/>
          </w:tcPr>
          <w:p w14:paraId="2AFA8770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682A921A" w14:textId="77777777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4433D50C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138112E4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796961DB" w14:textId="7902565E" w:rsidR="00D729BB" w:rsidRPr="00D4576E" w:rsidRDefault="00D729BB" w:rsidP="008C0AF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8C0A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" w:type="pct"/>
          </w:tcPr>
          <w:p w14:paraId="5ADC173A" w14:textId="524D44D8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4873F1E6" w14:textId="1876F7DB" w:rsidR="00D729BB" w:rsidRPr="00D4576E" w:rsidRDefault="008C0AF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6" w:type="pct"/>
            <w:shd w:val="clear" w:color="auto" w:fill="auto"/>
          </w:tcPr>
          <w:p w14:paraId="2313D8A0" w14:textId="0088F8C6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37" w:type="pct"/>
            <w:shd w:val="clear" w:color="auto" w:fill="auto"/>
          </w:tcPr>
          <w:p w14:paraId="4B6A4452" w14:textId="2503646C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6CBE198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169A5BF6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AC6BABE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235F5139" w14:textId="77777777" w:rsidTr="00D36AF2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14:paraId="3EB10437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6A415B19" w14:textId="77777777" w:rsidR="00D729BB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3. </w:t>
            </w:r>
          </w:p>
          <w:p w14:paraId="27FB939D" w14:textId="6850C19F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795ABB82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28D86363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3E8D5164" w14:textId="664C980B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7" w:type="pct"/>
          </w:tcPr>
          <w:p w14:paraId="4E783694" w14:textId="6BFE00F9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74D2B004" w14:textId="21BC6473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14:paraId="51B78B01" w14:textId="19F77AB2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7" w:type="pct"/>
            <w:shd w:val="clear" w:color="auto" w:fill="auto"/>
          </w:tcPr>
          <w:p w14:paraId="095C8174" w14:textId="18DC95A5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CDEFBAF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516A396C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7329BDB2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Использование информационных систем обеспечения деятельности ОМСУ</w:t>
            </w:r>
          </w:p>
        </w:tc>
      </w:tr>
      <w:tr w:rsidR="00D729BB" w:rsidRPr="00D4576E" w14:paraId="41D96777" w14:textId="77777777" w:rsidTr="00D36AF2">
        <w:trPr>
          <w:trHeight w:val="115"/>
        </w:trPr>
        <w:tc>
          <w:tcPr>
            <w:tcW w:w="189" w:type="pct"/>
            <w:vMerge/>
            <w:shd w:val="clear" w:color="auto" w:fill="auto"/>
          </w:tcPr>
          <w:p w14:paraId="1ABBBF6A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2FAB18D4" w14:textId="77777777" w:rsidR="00D729BB" w:rsidRPr="00D4576E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51E45641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3FCDE244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139C8442" w14:textId="5FF65843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7" w:type="pct"/>
          </w:tcPr>
          <w:p w14:paraId="768A9989" w14:textId="51A56B4A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3E311A80" w14:textId="5366632C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14:paraId="7CD27265" w14:textId="462AC984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7" w:type="pct"/>
            <w:shd w:val="clear" w:color="auto" w:fill="auto"/>
          </w:tcPr>
          <w:p w14:paraId="307B7AFD" w14:textId="61659529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0C29FDC7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41F961CE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172A039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735CC2B8" w14:textId="77777777" w:rsidTr="00D36AF2">
        <w:trPr>
          <w:trHeight w:val="232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31A5E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0CE0B" w14:textId="77777777" w:rsidR="00D729BB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овное мероприятие 04. </w:t>
            </w:r>
          </w:p>
          <w:p w14:paraId="10F775B2" w14:textId="6E8D81AA" w:rsidR="00D729BB" w:rsidRPr="00D4576E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Цифровая культура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AF693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0EC4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66CC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0CE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0BA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3D02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3C9C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012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6C62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CCE22" w14:textId="4F49D817" w:rsidR="00D729BB" w:rsidRPr="00D4576E" w:rsidRDefault="00D729BB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 w:rsidR="00C35864"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муниципальных учреждений культуры </w:t>
            </w:r>
            <w:r w:rsidR="00C35864" w:rsidRPr="00D4576E">
              <w:rPr>
                <w:sz w:val="24"/>
                <w:szCs w:val="24"/>
              </w:rPr>
              <w:t>доступ</w:t>
            </w:r>
            <w:r w:rsidR="00C35864">
              <w:rPr>
                <w:sz w:val="24"/>
                <w:szCs w:val="24"/>
              </w:rPr>
              <w:t>ом</w:t>
            </w:r>
            <w:r w:rsidR="00C35864" w:rsidRPr="00D4576E">
              <w:rPr>
                <w:sz w:val="24"/>
                <w:szCs w:val="24"/>
              </w:rPr>
              <w:t xml:space="preserve"> </w:t>
            </w:r>
            <w:r w:rsidRPr="00D4576E">
              <w:rPr>
                <w:sz w:val="24"/>
                <w:szCs w:val="24"/>
              </w:rPr>
              <w:t>в информационно-телекоммуникационную сеть Интернет</w:t>
            </w:r>
          </w:p>
        </w:tc>
      </w:tr>
      <w:tr w:rsidR="00D729BB" w:rsidRPr="00D4576E" w14:paraId="2FEE9269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FAEA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B667" w14:textId="77777777" w:rsidR="00D729BB" w:rsidRPr="00D4576E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66DA0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75A7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0FF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D6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8C5B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230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B130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71E8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E813B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BE3B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6C7C7E3F" w14:textId="77777777" w:rsidTr="00D36AF2">
        <w:trPr>
          <w:trHeight w:val="232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89BA" w14:textId="77777777" w:rsidR="00D729BB" w:rsidRPr="00D4576E" w:rsidRDefault="00D729BB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4.1.</w:t>
            </w:r>
          </w:p>
        </w:tc>
        <w:tc>
          <w:tcPr>
            <w:tcW w:w="10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58C2" w14:textId="77777777" w:rsidR="00D729BB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04.01. </w:t>
            </w:r>
          </w:p>
          <w:p w14:paraId="61779EA0" w14:textId="32BDEA03" w:rsidR="00D729BB" w:rsidRPr="00D4576E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C48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0F2C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D24B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15A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5D3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81C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672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C02C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1C18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DA2D4" w14:textId="32E8C1AF" w:rsidR="00D729BB" w:rsidRPr="00D4576E" w:rsidRDefault="00D729BB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 w:rsidR="00C35864"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муниципальных учреждений культуры </w:t>
            </w:r>
            <w:r w:rsidR="00C35864" w:rsidRPr="00D4576E">
              <w:rPr>
                <w:sz w:val="24"/>
                <w:szCs w:val="24"/>
              </w:rPr>
              <w:t>доступ</w:t>
            </w:r>
            <w:r w:rsidR="00C35864">
              <w:rPr>
                <w:sz w:val="24"/>
                <w:szCs w:val="24"/>
              </w:rPr>
              <w:t>ом</w:t>
            </w:r>
            <w:r w:rsidR="00C35864" w:rsidRPr="00D4576E">
              <w:rPr>
                <w:sz w:val="24"/>
                <w:szCs w:val="24"/>
              </w:rPr>
              <w:t xml:space="preserve"> </w:t>
            </w:r>
            <w:r w:rsidRPr="00D4576E">
              <w:rPr>
                <w:sz w:val="24"/>
                <w:szCs w:val="24"/>
              </w:rPr>
              <w:t>в информационно-телекоммуникационную сеть Интернет</w:t>
            </w:r>
          </w:p>
        </w:tc>
      </w:tr>
      <w:tr w:rsidR="00D729BB" w:rsidRPr="00D4576E" w14:paraId="17C863D8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431EA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BE7F3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E3E8E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88EE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C75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263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60A7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EE11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E57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0A57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734F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9763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0B10135D" w14:textId="77777777" w:rsidTr="00D36AF2">
        <w:trPr>
          <w:trHeight w:val="58"/>
        </w:trPr>
        <w:tc>
          <w:tcPr>
            <w:tcW w:w="189" w:type="pct"/>
            <w:vMerge w:val="restart"/>
            <w:shd w:val="clear" w:color="auto" w:fill="auto"/>
          </w:tcPr>
          <w:p w14:paraId="7DAB15C1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3AC73F45" w14:textId="77777777" w:rsidR="00D729BB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сновное мероприятие D2.</w:t>
            </w:r>
          </w:p>
          <w:p w14:paraId="276E8779" w14:textId="08D30D2A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Федеральный проект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lastRenderedPageBreak/>
              <w:t>«Информационная инфраструктура»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564FF842" w14:textId="504D1564" w:rsidR="00D729BB" w:rsidRPr="00D4576E" w:rsidRDefault="00D729BB" w:rsidP="00D4576E">
            <w:pPr>
              <w:spacing w:after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02" w:type="pct"/>
            <w:shd w:val="clear" w:color="auto" w:fill="auto"/>
          </w:tcPr>
          <w:p w14:paraId="54F3EADF" w14:textId="77777777" w:rsidR="00D729BB" w:rsidRPr="00D4576E" w:rsidRDefault="00D729B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355BF640" w14:textId="622CA7B3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7" w:type="pct"/>
          </w:tcPr>
          <w:p w14:paraId="2402B9A9" w14:textId="6A20A2E7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83" w:type="pct"/>
            <w:shd w:val="clear" w:color="auto" w:fill="auto"/>
          </w:tcPr>
          <w:p w14:paraId="17995C04" w14:textId="23827FE2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716BD433" w14:textId="31D72627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50B8A50F" w14:textId="6A95F135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6A105F1" w14:textId="0BC119CD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7A6DD20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Начальник управления </w:t>
            </w:r>
            <w:r w:rsidRPr="00D4576E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62204551" w14:textId="39FBB952" w:rsidR="00D729BB" w:rsidRPr="00D4576E" w:rsidRDefault="00D729BB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 </w:t>
            </w:r>
            <w:r w:rsidR="00C35864">
              <w:rPr>
                <w:sz w:val="24"/>
                <w:szCs w:val="24"/>
              </w:rPr>
              <w:t>О</w:t>
            </w:r>
            <w:r w:rsidR="00C35864" w:rsidRPr="00D4576E">
              <w:rPr>
                <w:sz w:val="24"/>
                <w:szCs w:val="24"/>
              </w:rPr>
              <w:t>беспечен</w:t>
            </w:r>
            <w:r w:rsidR="00C35864">
              <w:rPr>
                <w:sz w:val="24"/>
                <w:szCs w:val="24"/>
              </w:rPr>
              <w:t>ие</w:t>
            </w:r>
            <w:r w:rsidR="00C35864" w:rsidRPr="00D4576E">
              <w:rPr>
                <w:sz w:val="24"/>
                <w:szCs w:val="24"/>
              </w:rPr>
              <w:t xml:space="preserve"> </w:t>
            </w:r>
            <w:r w:rsidR="00C35864">
              <w:rPr>
                <w:sz w:val="24"/>
                <w:szCs w:val="24"/>
              </w:rPr>
              <w:t xml:space="preserve">учреждений </w:t>
            </w:r>
            <w:r w:rsidRPr="00D4576E">
              <w:rPr>
                <w:sz w:val="24"/>
                <w:szCs w:val="24"/>
              </w:rPr>
              <w:lastRenderedPageBreak/>
              <w:t>общего образования доступом в информационно-телекоммуникационную сеть Интернет</w:t>
            </w:r>
          </w:p>
        </w:tc>
      </w:tr>
      <w:tr w:rsidR="00D729BB" w:rsidRPr="00D4576E" w14:paraId="6D5AEEA8" w14:textId="77777777" w:rsidTr="00D36AF2">
        <w:trPr>
          <w:trHeight w:val="249"/>
        </w:trPr>
        <w:tc>
          <w:tcPr>
            <w:tcW w:w="189" w:type="pct"/>
            <w:vMerge/>
            <w:shd w:val="clear" w:color="auto" w:fill="auto"/>
          </w:tcPr>
          <w:p w14:paraId="02C38F96" w14:textId="77777777" w:rsidR="00D729BB" w:rsidRPr="00D4576E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236814D5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6AF3F0B7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2B669C4F" w14:textId="77777777" w:rsidR="00D729BB" w:rsidRPr="00D4576E" w:rsidRDefault="00D729B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Средства бюджета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5543B3D2" w14:textId="28FF98EF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9</w:t>
            </w:r>
          </w:p>
        </w:tc>
        <w:tc>
          <w:tcPr>
            <w:tcW w:w="237" w:type="pct"/>
          </w:tcPr>
          <w:p w14:paraId="21567202" w14:textId="379EC8E2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83" w:type="pct"/>
            <w:shd w:val="clear" w:color="auto" w:fill="auto"/>
          </w:tcPr>
          <w:p w14:paraId="0C606DBA" w14:textId="47FDEC90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6A5E387B" w14:textId="268294D2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3BA9C490" w14:textId="54596A76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7AE6A824" w14:textId="513BCF8C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DCD797E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4EBABFBF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17A982E0" w14:textId="77777777" w:rsidTr="00D36AF2">
        <w:trPr>
          <w:trHeight w:val="192"/>
        </w:trPr>
        <w:tc>
          <w:tcPr>
            <w:tcW w:w="189" w:type="pct"/>
            <w:vMerge/>
            <w:shd w:val="clear" w:color="auto" w:fill="auto"/>
          </w:tcPr>
          <w:p w14:paraId="54828EED" w14:textId="77777777" w:rsidR="00D729BB" w:rsidRPr="00D4576E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2FB20984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5C23EA9D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68EC64D2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14B44FE9" w14:textId="1FE311A1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14:paraId="646A4F3F" w14:textId="2A3D3399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D6F072A" w14:textId="5338FE5D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0772C9F3" w14:textId="1D5E4A75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59BA3423" w14:textId="48F8E7EB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76EF9C8" w14:textId="5B593F38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57714A0B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032606A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7EEFE301" w14:textId="77777777" w:rsidTr="00D36AF2">
        <w:trPr>
          <w:trHeight w:val="192"/>
        </w:trPr>
        <w:tc>
          <w:tcPr>
            <w:tcW w:w="189" w:type="pct"/>
            <w:vMerge/>
            <w:shd w:val="clear" w:color="auto" w:fill="auto"/>
          </w:tcPr>
          <w:p w14:paraId="5D0E7FF9" w14:textId="77777777" w:rsidR="00D729BB" w:rsidRPr="00D4576E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105060EE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76A34C65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71B6B8E6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9" w:type="pct"/>
            <w:shd w:val="clear" w:color="auto" w:fill="auto"/>
          </w:tcPr>
          <w:p w14:paraId="791C485D" w14:textId="4C3B0412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14:paraId="4D11179D" w14:textId="28834323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3C3B73B" w14:textId="5B237CFC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26591A11" w14:textId="55492475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4349CA87" w14:textId="04403E59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00EB7A68" w14:textId="35E2A1C4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64C3A7B1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41052F2F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2667995C" w14:textId="77777777" w:rsidTr="00D36AF2">
        <w:trPr>
          <w:trHeight w:val="77"/>
        </w:trPr>
        <w:tc>
          <w:tcPr>
            <w:tcW w:w="189" w:type="pct"/>
            <w:vMerge w:val="restart"/>
            <w:shd w:val="clear" w:color="auto" w:fill="auto"/>
          </w:tcPr>
          <w:p w14:paraId="6C37C813" w14:textId="57FB51A9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23ACC898" w14:textId="77777777" w:rsidR="00D729BB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D</w:t>
            </w:r>
            <w:r w:rsidRPr="00D4576E">
              <w:rPr>
                <w:color w:val="000000"/>
                <w:sz w:val="24"/>
                <w:szCs w:val="24"/>
              </w:rPr>
              <w:t xml:space="preserve">2.01. </w:t>
            </w:r>
          </w:p>
          <w:p w14:paraId="33036874" w14:textId="36983BDF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24CB0508" w14:textId="49774B6C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02" w:type="pct"/>
            <w:shd w:val="clear" w:color="auto" w:fill="auto"/>
          </w:tcPr>
          <w:p w14:paraId="1B8CC40C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634DCA57" w14:textId="5F708782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7" w:type="pct"/>
          </w:tcPr>
          <w:p w14:paraId="3A5852C9" w14:textId="028D4E85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83" w:type="pct"/>
            <w:shd w:val="clear" w:color="auto" w:fill="auto"/>
          </w:tcPr>
          <w:p w14:paraId="696CB811" w14:textId="51910E25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0ADE5638" w14:textId="43A452CB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0E9E675B" w14:textId="7E0FBD09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DEFCCB2" w14:textId="5C3883F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238CC32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6A284839" w14:textId="616BA894" w:rsidR="00D729BB" w:rsidRPr="00D4576E" w:rsidRDefault="00C35864" w:rsidP="00C3586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реждений</w:t>
            </w:r>
            <w:r w:rsidR="00D729BB" w:rsidRPr="00D4576E">
              <w:rPr>
                <w:sz w:val="24"/>
                <w:szCs w:val="24"/>
              </w:rPr>
              <w:t xml:space="preserve"> общего образования доступом в информационно-телекоммуникационную сеть Интернет</w:t>
            </w:r>
          </w:p>
        </w:tc>
      </w:tr>
      <w:tr w:rsidR="00D729BB" w:rsidRPr="00D4576E" w14:paraId="3477872F" w14:textId="77777777" w:rsidTr="00D36AF2">
        <w:trPr>
          <w:trHeight w:val="360"/>
        </w:trPr>
        <w:tc>
          <w:tcPr>
            <w:tcW w:w="189" w:type="pct"/>
            <w:vMerge/>
            <w:shd w:val="clear" w:color="auto" w:fill="auto"/>
          </w:tcPr>
          <w:p w14:paraId="6F73326A" w14:textId="77777777" w:rsidR="00D729BB" w:rsidRPr="00D4576E" w:rsidRDefault="00D729B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3161FE1A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75DED03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095A3D19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59B9DC54" w14:textId="3658B579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4A466ABE" w14:textId="44687F19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14:paraId="0A79C7E7" w14:textId="0456B5BF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7CF6AA54" w14:textId="10E124AB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14:paraId="1DF14850" w14:textId="7EE3116B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6FD8D6" w14:textId="38DDF098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9DE7749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66931AC9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6AE000B9" w14:textId="77777777" w:rsidTr="00D36AF2">
        <w:trPr>
          <w:trHeight w:val="360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89DAB5" w14:textId="77777777" w:rsidR="00D729BB" w:rsidRPr="00D4576E" w:rsidRDefault="00D729B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983A48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009E8A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34CF11CA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633EF21D" w14:textId="1FBB6C90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00DB2A64" w14:textId="6E3CE951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14:paraId="72F5E85C" w14:textId="074B888A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5EE00DCD" w14:textId="5E3B300B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14:paraId="547E6AEE" w14:textId="181F14CB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D91729" w14:textId="2EDA8F80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35A4C8B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3769BA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36AF2" w:rsidRPr="00D4576E" w14:paraId="201DAFD6" w14:textId="77777777" w:rsidTr="00D36AF2">
        <w:trPr>
          <w:trHeight w:val="360"/>
        </w:trPr>
        <w:tc>
          <w:tcPr>
            <w:tcW w:w="189" w:type="pct"/>
            <w:vMerge w:val="restart"/>
            <w:shd w:val="clear" w:color="auto" w:fill="auto"/>
          </w:tcPr>
          <w:p w14:paraId="7BDDC6BF" w14:textId="29C89541" w:rsidR="00D36AF2" w:rsidRPr="00D4576E" w:rsidRDefault="00D36AF2" w:rsidP="00DC10D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07203D36" w14:textId="77777777" w:rsidR="00D36AF2" w:rsidRDefault="00D36AF2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D2.10. </w:t>
            </w:r>
          </w:p>
          <w:p w14:paraId="061E8533" w14:textId="7AD8EBFF" w:rsidR="00D36AF2" w:rsidRPr="00D4576E" w:rsidRDefault="00D36AF2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Формирование И</w:t>
            </w:r>
            <w:proofErr w:type="gramStart"/>
            <w:r w:rsidRPr="00D4576E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4576E">
              <w:rPr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5BE8BA16" w14:textId="31DE0398" w:rsidR="00D36AF2" w:rsidRPr="00D4576E" w:rsidRDefault="00D36AF2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0A37BF8D" w14:textId="6F9DB2CB" w:rsidR="00D36AF2" w:rsidRPr="00D4576E" w:rsidRDefault="00D36AF2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555" w:type="pct"/>
            <w:gridSpan w:val="6"/>
            <w:vMerge w:val="restart"/>
            <w:shd w:val="clear" w:color="auto" w:fill="auto"/>
          </w:tcPr>
          <w:p w14:paraId="46E6E4CF" w14:textId="73752A93" w:rsidR="00D36AF2" w:rsidRPr="00D4576E" w:rsidRDefault="00D36AF2" w:rsidP="00D36AF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</w:tcPr>
          <w:p w14:paraId="5F9E8E8E" w14:textId="29C3D33A" w:rsidR="00D36AF2" w:rsidRPr="00D4576E" w:rsidRDefault="00D36AF2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</w:tcPr>
          <w:p w14:paraId="60CFD4A5" w14:textId="057C6288" w:rsidR="00D36AF2" w:rsidRPr="00D4576E" w:rsidRDefault="00C3586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</w:t>
            </w:r>
            <w:r w:rsidR="00D36AF2" w:rsidRPr="00D4576E">
              <w:rPr>
                <w:color w:val="000000"/>
                <w:sz w:val="24"/>
                <w:szCs w:val="24"/>
              </w:rPr>
              <w:t xml:space="preserve"> И</w:t>
            </w:r>
            <w:proofErr w:type="gramStart"/>
            <w:r w:rsidR="00D36AF2" w:rsidRPr="00D4576E">
              <w:rPr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структуры</w:t>
            </w:r>
            <w:r w:rsidR="00D36AF2" w:rsidRPr="00D4576E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</w:tr>
      <w:tr w:rsidR="00D36AF2" w:rsidRPr="00D4576E" w14:paraId="1A9AAD0E" w14:textId="77777777" w:rsidTr="00D36AF2">
        <w:trPr>
          <w:trHeight w:val="360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7C310C" w14:textId="77777777" w:rsidR="00D36AF2" w:rsidRPr="00D4576E" w:rsidRDefault="00D36AF2" w:rsidP="00D457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727962" w14:textId="77777777" w:rsidR="00D36AF2" w:rsidRPr="00D4576E" w:rsidRDefault="00D36AF2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A76288" w14:textId="77777777" w:rsidR="00D36AF2" w:rsidRPr="00D4576E" w:rsidRDefault="00D36AF2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5D7BC6E5" w14:textId="0FE11162" w:rsidR="00D36AF2" w:rsidRPr="00D4576E" w:rsidRDefault="00D36AF2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5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45634F57" w14:textId="77777777" w:rsidR="00D36AF2" w:rsidRPr="00D4576E" w:rsidRDefault="00D36AF2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36D5A36" w14:textId="4330CA43" w:rsidR="00D36AF2" w:rsidRPr="00D4576E" w:rsidRDefault="00D36AF2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52A80C4" w14:textId="77777777" w:rsidR="00D36AF2" w:rsidRPr="00D4576E" w:rsidRDefault="00D36AF2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58BB871C" w14:textId="77777777" w:rsidTr="00D36AF2">
        <w:trPr>
          <w:trHeight w:val="54"/>
        </w:trPr>
        <w:tc>
          <w:tcPr>
            <w:tcW w:w="189" w:type="pct"/>
            <w:vMerge w:val="restart"/>
            <w:shd w:val="clear" w:color="auto" w:fill="auto"/>
          </w:tcPr>
          <w:p w14:paraId="3D73C8D0" w14:textId="1FA9B88C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6EE29C5B" w14:textId="77777777" w:rsidR="00D729BB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сновное мероприятие D6.</w:t>
            </w:r>
          </w:p>
          <w:p w14:paraId="1DEB9BB9" w14:textId="06953F88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 Федеральный проект «Цифровое государственное управление»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72C1B89C" w14:textId="461A914C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02" w:type="pct"/>
            <w:shd w:val="clear" w:color="auto" w:fill="auto"/>
          </w:tcPr>
          <w:p w14:paraId="0CD41F8D" w14:textId="4383F92A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4C9DA593" w14:textId="57D1AE12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7" w:type="pct"/>
          </w:tcPr>
          <w:p w14:paraId="56E5DD54" w14:textId="220FBEC9" w:rsidR="00D729BB" w:rsidRPr="00927CEC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83" w:type="pct"/>
            <w:shd w:val="clear" w:color="auto" w:fill="auto"/>
          </w:tcPr>
          <w:p w14:paraId="4B68D30E" w14:textId="442D478A" w:rsidR="00D729BB" w:rsidRPr="00927CEC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0F759D60" w14:textId="181E5419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2E2324D2" w14:textId="5E8D0A30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54867EE" w14:textId="63CCBBBC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15C7CE8F" w14:textId="25760205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Заместитель главы администрации по ЖКХ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2D4C0729" w14:textId="2E200CAB" w:rsidR="00D729BB" w:rsidRPr="00D4576E" w:rsidRDefault="00C35864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D729BB" w:rsidRPr="00D4576E" w14:paraId="29E3E3DE" w14:textId="77777777" w:rsidTr="00D36AF2">
        <w:trPr>
          <w:trHeight w:val="54"/>
        </w:trPr>
        <w:tc>
          <w:tcPr>
            <w:tcW w:w="189" w:type="pct"/>
            <w:vMerge/>
            <w:shd w:val="clear" w:color="auto" w:fill="auto"/>
          </w:tcPr>
          <w:p w14:paraId="79F59809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5DD68F39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0B416496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66BC9107" w14:textId="38FA8B69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111BD49E" w14:textId="5116DB1E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7" w:type="pct"/>
          </w:tcPr>
          <w:p w14:paraId="73B87E32" w14:textId="74E0ED47" w:rsidR="00D729BB" w:rsidRPr="00927CEC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" w:type="pct"/>
            <w:shd w:val="clear" w:color="auto" w:fill="auto"/>
          </w:tcPr>
          <w:p w14:paraId="07CE4B57" w14:textId="404B1581" w:rsidR="00D729BB" w:rsidRPr="00927CEC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102CEFCC" w14:textId="1B84D985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26F81883" w14:textId="52998D1F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6D1244C" w14:textId="67C7B4E0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06A2EC1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4909654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13B6CE89" w14:textId="77777777" w:rsidTr="00D36AF2">
        <w:trPr>
          <w:trHeight w:val="54"/>
        </w:trPr>
        <w:tc>
          <w:tcPr>
            <w:tcW w:w="189" w:type="pct"/>
            <w:vMerge/>
            <w:shd w:val="clear" w:color="auto" w:fill="auto"/>
          </w:tcPr>
          <w:p w14:paraId="7C750442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30315987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70446C21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0BF510E6" w14:textId="7EC31C19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3A734319" w14:textId="73FBC5C2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7" w:type="pct"/>
          </w:tcPr>
          <w:p w14:paraId="72E1EB46" w14:textId="1CDEA52E" w:rsidR="00D729BB" w:rsidRPr="00927CEC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83" w:type="pct"/>
            <w:shd w:val="clear" w:color="auto" w:fill="auto"/>
          </w:tcPr>
          <w:p w14:paraId="600BCA6C" w14:textId="7372F4AD" w:rsidR="00D729BB" w:rsidRPr="00927CEC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3F6183F3" w14:textId="1C2181FE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1B0FDEA4" w14:textId="4C84AB63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ADCF97E" w14:textId="18AFE50F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1A5C2E4B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5D68ACB7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0DEDC031" w14:textId="77777777" w:rsidTr="00D36AF2">
        <w:trPr>
          <w:trHeight w:val="54"/>
        </w:trPr>
        <w:tc>
          <w:tcPr>
            <w:tcW w:w="189" w:type="pct"/>
            <w:vMerge w:val="restart"/>
            <w:shd w:val="clear" w:color="auto" w:fill="auto"/>
          </w:tcPr>
          <w:p w14:paraId="2355C21C" w14:textId="4D1993F9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26B2EA3F" w14:textId="77777777" w:rsidR="00D729BB" w:rsidRDefault="00D729BB" w:rsidP="00D4576E">
            <w:pPr>
              <w:tabs>
                <w:tab w:val="left" w:pos="1323"/>
              </w:tabs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D6.01. </w:t>
            </w:r>
          </w:p>
          <w:p w14:paraId="2C045EE6" w14:textId="38D14250" w:rsidR="00D729BB" w:rsidRPr="00D4576E" w:rsidRDefault="00D729BB" w:rsidP="00D4576E">
            <w:pPr>
              <w:tabs>
                <w:tab w:val="left" w:pos="1323"/>
              </w:tabs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3EB97645" w14:textId="2088015E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02" w:type="pct"/>
            <w:shd w:val="clear" w:color="auto" w:fill="auto"/>
          </w:tcPr>
          <w:p w14:paraId="6BFB114D" w14:textId="1BE6969E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67D9C587" w14:textId="348F6D98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7" w:type="pct"/>
          </w:tcPr>
          <w:p w14:paraId="287BCC9F" w14:textId="7D6C2287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83" w:type="pct"/>
            <w:shd w:val="clear" w:color="auto" w:fill="auto"/>
          </w:tcPr>
          <w:p w14:paraId="3065BDEA" w14:textId="2EF34019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4A337ECB" w14:textId="44EEDC25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349401D8" w14:textId="1A8041D9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D179BFA" w14:textId="456AE378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7DC79DDC" w14:textId="3B384472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Заместитель главы администрации по ЖКХ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6DFFEB2B" w14:textId="3D5AD48F" w:rsidR="00D729BB" w:rsidRPr="00D4576E" w:rsidRDefault="009202C5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D729BB" w:rsidRPr="00D4576E" w14:paraId="1B839001" w14:textId="77777777" w:rsidTr="00D36AF2">
        <w:trPr>
          <w:trHeight w:val="54"/>
        </w:trPr>
        <w:tc>
          <w:tcPr>
            <w:tcW w:w="189" w:type="pct"/>
            <w:vMerge/>
            <w:shd w:val="clear" w:color="auto" w:fill="auto"/>
          </w:tcPr>
          <w:p w14:paraId="2A8342EB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08AAF496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2175CF59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3FA04D4B" w14:textId="782CFAE5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457D1E59" w14:textId="38758BBB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7" w:type="pct"/>
          </w:tcPr>
          <w:p w14:paraId="6C021040" w14:textId="107E53FC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" w:type="pct"/>
            <w:shd w:val="clear" w:color="auto" w:fill="auto"/>
          </w:tcPr>
          <w:p w14:paraId="263651E0" w14:textId="30A550EE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0CEFC423" w14:textId="511E883C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65442A4F" w14:textId="1B5D5478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0318105D" w14:textId="667E3DEF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4D387655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0A207DB7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0A85014E" w14:textId="77777777" w:rsidTr="00D36AF2">
        <w:trPr>
          <w:trHeight w:val="54"/>
        </w:trPr>
        <w:tc>
          <w:tcPr>
            <w:tcW w:w="189" w:type="pct"/>
            <w:vMerge/>
            <w:shd w:val="clear" w:color="auto" w:fill="auto"/>
          </w:tcPr>
          <w:p w14:paraId="3895440E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5160AC9E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04CB19F2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7EAF05A5" w14:textId="70A218AD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7745E13A" w14:textId="5968B639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7" w:type="pct"/>
          </w:tcPr>
          <w:p w14:paraId="4EDE674E" w14:textId="21239415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83" w:type="pct"/>
            <w:shd w:val="clear" w:color="auto" w:fill="auto"/>
          </w:tcPr>
          <w:p w14:paraId="452DF121" w14:textId="141AD876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0E885802" w14:textId="64EEEA27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1FA4F01D" w14:textId="3C99B85A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59C4288" w14:textId="70423AE5" w:rsidR="00D729BB" w:rsidRPr="00D4576E" w:rsidRDefault="00D729BB" w:rsidP="00D4576E">
            <w:pPr>
              <w:spacing w:after="0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D4576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26B12583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74F8DEB7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176C456C" w14:textId="77777777" w:rsidTr="00D36AF2">
        <w:trPr>
          <w:trHeight w:val="54"/>
        </w:trPr>
        <w:tc>
          <w:tcPr>
            <w:tcW w:w="189" w:type="pct"/>
            <w:vMerge w:val="restart"/>
            <w:shd w:val="clear" w:color="auto" w:fill="auto"/>
          </w:tcPr>
          <w:p w14:paraId="20A70E5A" w14:textId="0545CC80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4EE9BF38" w14:textId="77777777" w:rsidR="00D729BB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овное мероприятие E4.</w:t>
            </w:r>
          </w:p>
          <w:p w14:paraId="43DE58E7" w14:textId="78599E1C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 Федеральный проект «Цифровая образовательная среда»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44057753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20BF8A17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6B999EDE" w14:textId="537B2957" w:rsidR="00D729BB" w:rsidRPr="00927CEC" w:rsidRDefault="00D729BB" w:rsidP="005D7CB5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="005D7CB5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237" w:type="pct"/>
          </w:tcPr>
          <w:p w14:paraId="7F70926C" w14:textId="60ECC535" w:rsidR="00D729BB" w:rsidRPr="00927CEC" w:rsidRDefault="00D729BB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83" w:type="pct"/>
            <w:shd w:val="clear" w:color="auto" w:fill="auto"/>
          </w:tcPr>
          <w:p w14:paraId="1CAE291B" w14:textId="246139A7" w:rsidR="00D729BB" w:rsidRPr="00927CEC" w:rsidRDefault="00D729BB" w:rsidP="00585D0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="00585D04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236" w:type="pct"/>
            <w:shd w:val="clear" w:color="auto" w:fill="auto"/>
          </w:tcPr>
          <w:p w14:paraId="606BABA0" w14:textId="7584D975" w:rsidR="00D729BB" w:rsidRPr="00927CEC" w:rsidRDefault="00D729BB" w:rsidP="00D56DC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092</w:t>
            </w:r>
          </w:p>
        </w:tc>
        <w:tc>
          <w:tcPr>
            <w:tcW w:w="237" w:type="pct"/>
            <w:shd w:val="clear" w:color="auto" w:fill="auto"/>
          </w:tcPr>
          <w:p w14:paraId="1DA40985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90DF87A" w14:textId="77777777" w:rsidR="00D729BB" w:rsidRPr="00C8111B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68022CE5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shd w:val="clear" w:color="auto" w:fill="auto"/>
          </w:tcPr>
          <w:p w14:paraId="36813F75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43A08DBE" w14:textId="77777777" w:rsidTr="00D36AF2">
        <w:trPr>
          <w:trHeight w:val="368"/>
        </w:trPr>
        <w:tc>
          <w:tcPr>
            <w:tcW w:w="189" w:type="pct"/>
            <w:vMerge/>
            <w:shd w:val="clear" w:color="auto" w:fill="auto"/>
          </w:tcPr>
          <w:p w14:paraId="2FAFF283" w14:textId="77777777" w:rsidR="00D729BB" w:rsidRPr="00D4576E" w:rsidRDefault="00D729B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0BF760DD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2C4BA686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6D402AE8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0F8A0E12" w14:textId="4A3C28A1" w:rsidR="00D729BB" w:rsidRPr="00927CEC" w:rsidRDefault="00D729BB" w:rsidP="00973CA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6</w:t>
            </w:r>
            <w:r w:rsidR="00082D3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37" w:type="pct"/>
          </w:tcPr>
          <w:p w14:paraId="3E4A926B" w14:textId="6E78E3F3" w:rsidR="00D729BB" w:rsidRPr="00927CEC" w:rsidRDefault="00D729BB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45</w:t>
            </w:r>
          </w:p>
        </w:tc>
        <w:tc>
          <w:tcPr>
            <w:tcW w:w="283" w:type="pct"/>
            <w:shd w:val="clear" w:color="auto" w:fill="auto"/>
          </w:tcPr>
          <w:p w14:paraId="4DDFF075" w14:textId="49F10447" w:rsidR="00D729BB" w:rsidRPr="00927CEC" w:rsidRDefault="00D729BB" w:rsidP="00D56DCE">
            <w:pPr>
              <w:tabs>
                <w:tab w:val="left" w:pos="597"/>
              </w:tabs>
              <w:spacing w:after="0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3</w:t>
            </w:r>
            <w:r w:rsidR="00082D3D">
              <w:rPr>
                <w:sz w:val="24"/>
                <w:szCs w:val="24"/>
              </w:rPr>
              <w:t>54</w:t>
            </w:r>
          </w:p>
        </w:tc>
        <w:tc>
          <w:tcPr>
            <w:tcW w:w="236" w:type="pct"/>
            <w:shd w:val="clear" w:color="auto" w:fill="auto"/>
          </w:tcPr>
          <w:p w14:paraId="23188D53" w14:textId="467F5830" w:rsidR="00D729BB" w:rsidRPr="00927CEC" w:rsidRDefault="00D729BB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1272</w:t>
            </w:r>
          </w:p>
        </w:tc>
        <w:tc>
          <w:tcPr>
            <w:tcW w:w="237" w:type="pct"/>
            <w:shd w:val="clear" w:color="auto" w:fill="auto"/>
          </w:tcPr>
          <w:p w14:paraId="7FF2744D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364B54C" w14:textId="77777777" w:rsidR="00D729BB" w:rsidRPr="00C8111B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198BD9BC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252CD2D2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2479EB9E" w14:textId="77777777" w:rsidTr="00D36AF2">
        <w:trPr>
          <w:trHeight w:val="391"/>
        </w:trPr>
        <w:tc>
          <w:tcPr>
            <w:tcW w:w="189" w:type="pct"/>
            <w:vMerge/>
            <w:shd w:val="clear" w:color="auto" w:fill="auto"/>
          </w:tcPr>
          <w:p w14:paraId="016A887F" w14:textId="77777777" w:rsidR="00D729BB" w:rsidRPr="00D4576E" w:rsidRDefault="00D729B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6F0314C6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6440E950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29439155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354DACFA" w14:textId="151EDA71" w:rsidR="00D729BB" w:rsidRPr="00927CEC" w:rsidRDefault="00D729BB" w:rsidP="005D7CB5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="00082D3D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237" w:type="pct"/>
          </w:tcPr>
          <w:p w14:paraId="7FF1B919" w14:textId="63EE2012" w:rsidR="00D729BB" w:rsidRPr="00927CEC" w:rsidRDefault="00D729BB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83" w:type="pct"/>
            <w:shd w:val="clear" w:color="auto" w:fill="auto"/>
          </w:tcPr>
          <w:p w14:paraId="775702D1" w14:textId="6EB871B5" w:rsidR="00D729BB" w:rsidRPr="00927CEC" w:rsidRDefault="00D729BB" w:rsidP="00585D04">
            <w:pPr>
              <w:tabs>
                <w:tab w:val="left" w:pos="597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927CEC">
              <w:rPr>
                <w:color w:val="000000"/>
                <w:sz w:val="24"/>
                <w:szCs w:val="24"/>
              </w:rPr>
              <w:t>3</w:t>
            </w:r>
            <w:r w:rsidR="00082D3D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236" w:type="pct"/>
            <w:shd w:val="clear" w:color="auto" w:fill="auto"/>
          </w:tcPr>
          <w:p w14:paraId="60140D2D" w14:textId="5A28FE64" w:rsidR="00D729BB" w:rsidRPr="00927CEC" w:rsidRDefault="00D729BB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1</w:t>
            </w:r>
          </w:p>
        </w:tc>
        <w:tc>
          <w:tcPr>
            <w:tcW w:w="237" w:type="pct"/>
            <w:shd w:val="clear" w:color="auto" w:fill="auto"/>
          </w:tcPr>
          <w:p w14:paraId="7C4A5DEC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C021A20" w14:textId="77777777" w:rsidR="00D729BB" w:rsidRPr="00C8111B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07B10CFA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2E4B9402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75D68D8E" w14:textId="77777777" w:rsidTr="00D36AF2">
        <w:trPr>
          <w:trHeight w:val="391"/>
        </w:trPr>
        <w:tc>
          <w:tcPr>
            <w:tcW w:w="189" w:type="pct"/>
            <w:vMerge/>
            <w:shd w:val="clear" w:color="auto" w:fill="auto"/>
          </w:tcPr>
          <w:p w14:paraId="7450CC89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5AC39031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B7F7B59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04ABCD1E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9" w:type="pct"/>
            <w:shd w:val="clear" w:color="auto" w:fill="auto"/>
          </w:tcPr>
          <w:p w14:paraId="721492C5" w14:textId="14E9C6A1" w:rsidR="00D729BB" w:rsidRPr="00927CEC" w:rsidRDefault="00D729BB" w:rsidP="00973CA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257</w:t>
            </w:r>
          </w:p>
        </w:tc>
        <w:tc>
          <w:tcPr>
            <w:tcW w:w="237" w:type="pct"/>
          </w:tcPr>
          <w:p w14:paraId="1A4F7698" w14:textId="77777777" w:rsidR="00D729BB" w:rsidRPr="00927CEC" w:rsidRDefault="00D729BB" w:rsidP="00D4576E">
            <w:pPr>
              <w:spacing w:after="0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758575C4" w14:textId="37A57B80" w:rsidR="00D729BB" w:rsidRPr="00927CEC" w:rsidRDefault="00D729BB" w:rsidP="00D4576E">
            <w:pPr>
              <w:tabs>
                <w:tab w:val="left" w:pos="597"/>
              </w:tabs>
              <w:spacing w:after="0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8</w:t>
            </w:r>
          </w:p>
        </w:tc>
        <w:tc>
          <w:tcPr>
            <w:tcW w:w="236" w:type="pct"/>
            <w:shd w:val="clear" w:color="auto" w:fill="auto"/>
          </w:tcPr>
          <w:p w14:paraId="1C03C429" w14:textId="5381C8E7" w:rsidR="00D729BB" w:rsidRPr="00927CEC" w:rsidRDefault="00D729BB" w:rsidP="00973CAD">
            <w:pPr>
              <w:tabs>
                <w:tab w:val="left" w:pos="594"/>
              </w:tabs>
              <w:spacing w:after="0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37" w:type="pct"/>
            <w:shd w:val="clear" w:color="auto" w:fill="auto"/>
          </w:tcPr>
          <w:p w14:paraId="57891835" w14:textId="77777777" w:rsidR="00D729BB" w:rsidRPr="00927CEC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17295C0" w14:textId="77777777" w:rsidR="00D729BB" w:rsidRPr="00C8111B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63E7C130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4CEB317E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06EAABC0" w14:textId="77777777" w:rsidTr="00D36AF2">
        <w:trPr>
          <w:trHeight w:val="140"/>
        </w:trPr>
        <w:tc>
          <w:tcPr>
            <w:tcW w:w="189" w:type="pct"/>
            <w:vMerge w:val="restart"/>
            <w:shd w:val="clear" w:color="auto" w:fill="auto"/>
          </w:tcPr>
          <w:p w14:paraId="3CDF3B03" w14:textId="1350B212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038" w:type="pct"/>
            <w:vMerge w:val="restart"/>
            <w:shd w:val="clear" w:color="auto" w:fill="auto"/>
          </w:tcPr>
          <w:p w14:paraId="21137F0D" w14:textId="77777777" w:rsidR="00D729BB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E</w:t>
            </w:r>
            <w:r w:rsidRPr="00D4576E">
              <w:rPr>
                <w:color w:val="000000"/>
                <w:sz w:val="24"/>
                <w:szCs w:val="24"/>
              </w:rPr>
              <w:t xml:space="preserve">4.03. </w:t>
            </w:r>
          </w:p>
          <w:p w14:paraId="5AE7C96A" w14:textId="03FDD85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0926D3DC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shd w:val="clear" w:color="auto" w:fill="auto"/>
          </w:tcPr>
          <w:p w14:paraId="319A4510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shd w:val="clear" w:color="auto" w:fill="auto"/>
          </w:tcPr>
          <w:p w14:paraId="01F8EC6D" w14:textId="268208E0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237" w:type="pct"/>
          </w:tcPr>
          <w:p w14:paraId="4592C380" w14:textId="77777777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83" w:type="pct"/>
            <w:shd w:val="clear" w:color="auto" w:fill="auto"/>
          </w:tcPr>
          <w:p w14:paraId="2A62DE4B" w14:textId="23D86F07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2DF6B718" w14:textId="5912F889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7" w:type="pct"/>
            <w:shd w:val="clear" w:color="auto" w:fill="auto"/>
          </w:tcPr>
          <w:p w14:paraId="6CDAD102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19129E5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59010CE2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18581A03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D729BB" w:rsidRPr="00D4576E" w14:paraId="6F12E1F9" w14:textId="77777777" w:rsidTr="00D36AF2">
        <w:trPr>
          <w:trHeight w:val="140"/>
        </w:trPr>
        <w:tc>
          <w:tcPr>
            <w:tcW w:w="189" w:type="pct"/>
            <w:vMerge/>
            <w:shd w:val="clear" w:color="auto" w:fill="auto"/>
          </w:tcPr>
          <w:p w14:paraId="73CBA33D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664247BB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7C6B26B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3CB77269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5C133626" w14:textId="6BE2AC71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37" w:type="pct"/>
          </w:tcPr>
          <w:p w14:paraId="681133FB" w14:textId="77777777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" w:type="pct"/>
            <w:shd w:val="clear" w:color="auto" w:fill="auto"/>
          </w:tcPr>
          <w:p w14:paraId="77041EC3" w14:textId="1BB17072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741D2555" w14:textId="7DC02225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37" w:type="pct"/>
            <w:shd w:val="clear" w:color="auto" w:fill="auto"/>
          </w:tcPr>
          <w:p w14:paraId="1D2E2FE2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0FEFAA46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864099B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0D178C5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1CAEACEB" w14:textId="77777777" w:rsidTr="00D36AF2">
        <w:trPr>
          <w:trHeight w:val="140"/>
        </w:trPr>
        <w:tc>
          <w:tcPr>
            <w:tcW w:w="189" w:type="pct"/>
            <w:vMerge/>
            <w:shd w:val="clear" w:color="auto" w:fill="auto"/>
          </w:tcPr>
          <w:p w14:paraId="42740771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14:paraId="784E48CC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6E4BB6A3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69AA8712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558DE519" w14:textId="7D10EC33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241</w:t>
            </w:r>
          </w:p>
        </w:tc>
        <w:tc>
          <w:tcPr>
            <w:tcW w:w="237" w:type="pct"/>
          </w:tcPr>
          <w:p w14:paraId="3F9ACAD2" w14:textId="77777777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83" w:type="pct"/>
            <w:shd w:val="clear" w:color="auto" w:fill="auto"/>
          </w:tcPr>
          <w:p w14:paraId="3063B2DB" w14:textId="3018E456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7BD149DB" w14:textId="3F874F41" w:rsidR="00D729BB" w:rsidRPr="00D4576E" w:rsidRDefault="00D729BB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688</w:t>
            </w:r>
          </w:p>
        </w:tc>
        <w:tc>
          <w:tcPr>
            <w:tcW w:w="237" w:type="pct"/>
            <w:shd w:val="clear" w:color="auto" w:fill="auto"/>
          </w:tcPr>
          <w:p w14:paraId="270B4FA5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77FB34CB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B25575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62958225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260025FE" w14:textId="77777777" w:rsidTr="00D36AF2">
        <w:trPr>
          <w:trHeight w:val="23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874A" w14:textId="43E5A2C1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2113" w14:textId="77777777" w:rsidR="00D729BB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E</w:t>
            </w:r>
            <w:r w:rsidRPr="00D4576E">
              <w:rPr>
                <w:color w:val="000000"/>
                <w:sz w:val="24"/>
                <w:szCs w:val="24"/>
              </w:rPr>
              <w:t xml:space="preserve">4.04. </w:t>
            </w:r>
          </w:p>
          <w:p w14:paraId="6B4F0C81" w14:textId="753EBAD4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F9CFC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4D95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C7B" w14:textId="3A2DA3BE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7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E4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A31" w14:textId="0648CB32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3C6A" w14:textId="1D0228E2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7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AB91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934D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983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1688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D729BB" w:rsidRPr="00D4576E" w14:paraId="35B0987A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38CB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5B471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0DB9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2E4D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E7B3" w14:textId="3FB4A044" w:rsidR="00D729BB" w:rsidRPr="00D4576E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756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B15" w14:textId="1069108A" w:rsidR="00D729BB" w:rsidRPr="00D4576E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4A21" w14:textId="167B776B" w:rsidR="00D729BB" w:rsidRPr="00D4576E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A1FD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441F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319B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FC0B4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56FF8662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470D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A98C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21F2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22B2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009" w14:textId="1B0DDDC5" w:rsidR="00D729BB" w:rsidRPr="00D4576E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3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23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E967" w14:textId="51BAF405" w:rsidR="00D729BB" w:rsidRPr="00D4576E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E138" w14:textId="518568C0" w:rsidR="00D729BB" w:rsidRPr="00D4576E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3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227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5FB8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EF9B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FE60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50142E5F" w14:textId="77777777" w:rsidTr="00D36AF2">
        <w:trPr>
          <w:trHeight w:val="232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351D1" w14:textId="64622FB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7.3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24A8F" w14:textId="77777777" w:rsidR="00D729BB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</w:t>
            </w:r>
            <w:r w:rsidRPr="00D4576E">
              <w:rPr>
                <w:sz w:val="24"/>
                <w:szCs w:val="24"/>
                <w:lang w:val="en-US"/>
              </w:rPr>
              <w:t>E</w:t>
            </w:r>
            <w:r w:rsidRPr="00D4576E">
              <w:rPr>
                <w:sz w:val="24"/>
                <w:szCs w:val="24"/>
              </w:rPr>
              <w:t xml:space="preserve">4.15. </w:t>
            </w:r>
          </w:p>
          <w:p w14:paraId="7CF68E32" w14:textId="414306DF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Государственная поддержка образовательных организаций в целях </w:t>
            </w:r>
            <w:r w:rsidRPr="00D4576E">
              <w:rPr>
                <w:sz w:val="24"/>
                <w:szCs w:val="24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A1B1D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E042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D92" w14:textId="2869B5F4" w:rsidR="00D729BB" w:rsidRPr="00D4576E" w:rsidRDefault="00D729BB" w:rsidP="00E57D1B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02ECF">
              <w:rPr>
                <w:color w:val="000000"/>
                <w:sz w:val="24"/>
                <w:szCs w:val="24"/>
              </w:rPr>
              <w:t>083</w:t>
            </w:r>
            <w:r w:rsidR="00E57D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8DA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4FB" w14:textId="0B11B2BF" w:rsidR="00D729BB" w:rsidRPr="00D4576E" w:rsidRDefault="00D729BB" w:rsidP="00E57D1B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="00C02ECF">
              <w:rPr>
                <w:color w:val="000000"/>
                <w:sz w:val="24"/>
                <w:szCs w:val="24"/>
              </w:rPr>
              <w:t>53</w:t>
            </w:r>
            <w:r w:rsidR="00E57D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363B" w14:textId="5085EAA0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6659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5A44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EDF2A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3F67F" w14:textId="2608228F" w:rsidR="00D729BB" w:rsidRPr="00D4576E" w:rsidRDefault="009202C5" w:rsidP="009202C5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729BB" w:rsidRPr="00D4576E">
              <w:rPr>
                <w:sz w:val="24"/>
                <w:szCs w:val="24"/>
              </w:rPr>
              <w:t>снащени</w:t>
            </w:r>
            <w:r>
              <w:rPr>
                <w:sz w:val="24"/>
                <w:szCs w:val="24"/>
              </w:rPr>
              <w:t xml:space="preserve">е (обновление) </w:t>
            </w:r>
            <w:r w:rsidRPr="00D4576E">
              <w:rPr>
                <w:sz w:val="24"/>
                <w:szCs w:val="24"/>
              </w:rPr>
              <w:t>образовательных организаций</w:t>
            </w:r>
            <w:r w:rsidR="00D729BB" w:rsidRPr="00D4576E">
              <w:rPr>
                <w:sz w:val="24"/>
                <w:szCs w:val="24"/>
              </w:rPr>
              <w:t xml:space="preserve"> </w:t>
            </w:r>
            <w:r w:rsidR="00D729BB" w:rsidRPr="00D4576E">
              <w:rPr>
                <w:sz w:val="24"/>
                <w:szCs w:val="24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D729BB" w:rsidRPr="00D4576E" w14:paraId="0421CFB2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C0E3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9E28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2844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A55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Средства бюджета городского округа Зарайск Московской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3FA4" w14:textId="61C0B147" w:rsidR="00D729BB" w:rsidRPr="00D4576E" w:rsidRDefault="00D729BB" w:rsidP="00E57D1B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color w:val="000000"/>
                <w:sz w:val="24"/>
                <w:szCs w:val="24"/>
              </w:rPr>
              <w:t>9</w:t>
            </w:r>
            <w:r w:rsidR="00E57D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567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5D8F" w14:textId="2004DB2A" w:rsidR="00D729BB" w:rsidRPr="00D4576E" w:rsidRDefault="00D729BB" w:rsidP="00E57D1B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E57D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E1F4" w14:textId="68A55E21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7E3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57E3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70B0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E5E1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65F757B5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982CF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BF9F1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07BF9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F2E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D9F" w14:textId="7EDA1C94" w:rsidR="00D729BB" w:rsidRPr="00D4576E" w:rsidRDefault="00D729BB" w:rsidP="00C02EC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02ECF">
              <w:rPr>
                <w:color w:val="000000"/>
                <w:sz w:val="24"/>
                <w:szCs w:val="24"/>
              </w:rPr>
              <w:t>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54A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F17E" w14:textId="6645F4BF" w:rsidR="00D729BB" w:rsidRPr="00D4576E" w:rsidRDefault="00D729BB" w:rsidP="00C02EC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</w:t>
            </w:r>
            <w:r w:rsidR="00C02ECF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411F" w14:textId="775E973E" w:rsidR="00D729BB" w:rsidRPr="00D4576E" w:rsidRDefault="00D729BB" w:rsidP="00973CA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0DA4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C13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9FA64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7A0F9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4E4271E1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CA021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808F9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D2362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1E0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CF35" w14:textId="5506A2F1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314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2367" w14:textId="7A5E595B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7C9" w14:textId="144DACEA" w:rsidR="00D729BB" w:rsidRPr="00D4576E" w:rsidRDefault="00D729BB" w:rsidP="00973CA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E443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BD20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45DA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B6BC7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6E8CC965" w14:textId="77777777" w:rsidTr="00D36AF2">
        <w:trPr>
          <w:trHeight w:val="232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7B49B" w14:textId="52304D3A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7.4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7853" w14:textId="77777777" w:rsidR="00D729BB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E4.16. </w:t>
            </w:r>
          </w:p>
          <w:p w14:paraId="36788DCE" w14:textId="0CF3D46F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4D61A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7B1C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D170" w14:textId="7A18FBC9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04" w14:textId="6C853C0F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FA7C" w14:textId="10AB3CBE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4980" w14:textId="4AAAF30C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A744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A788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4DF5A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95C76" w14:textId="01D8F3F0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D729BB" w:rsidRPr="00D4576E" w14:paraId="342605BD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202E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3B2F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55EF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A631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24A4" w14:textId="2AFE1A1C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B3" w14:textId="0659D538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8B1C" w14:textId="5CCB079E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9E45" w14:textId="287D4350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8287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3721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FCEC4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C36FB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0CCA2408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6F33C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E1AE4" w14:textId="77777777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A6B5B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4352" w14:textId="77777777" w:rsidR="00D729BB" w:rsidRPr="00D4576E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652" w14:textId="1D39AAA6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7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497" w14:textId="4BE68F06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EE70" w14:textId="5D57300E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37A0" w14:textId="18481032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7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AF0B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227E" w14:textId="77777777" w:rsidR="00D729BB" w:rsidRPr="00D4576E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33262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0C81E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17CA7" w:rsidRPr="00D4576E" w14:paraId="6E4E31BF" w14:textId="77777777" w:rsidTr="00D36AF2">
        <w:trPr>
          <w:trHeight w:val="232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1A4C4" w14:textId="091BA773" w:rsidR="00917CA7" w:rsidRPr="00D4576E" w:rsidRDefault="00917CA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10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ABF7B" w14:textId="224F7C88" w:rsidR="00917CA7" w:rsidRPr="00D4576E" w:rsidRDefault="00917CA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17CA7">
              <w:rPr>
                <w:color w:val="000000"/>
                <w:sz w:val="24"/>
                <w:szCs w:val="24"/>
              </w:rPr>
              <w:t xml:space="preserve">Мероприятие E4.17. Установка, монтаж и настройка </w:t>
            </w:r>
            <w:proofErr w:type="spellStart"/>
            <w:r w:rsidRPr="00917CA7">
              <w:rPr>
                <w:color w:val="000000"/>
                <w:sz w:val="24"/>
                <w:szCs w:val="24"/>
              </w:rPr>
              <w:t>ip</w:t>
            </w:r>
            <w:proofErr w:type="spellEnd"/>
            <w:r w:rsidRPr="00917CA7">
              <w:rPr>
                <w:color w:val="000000"/>
                <w:sz w:val="24"/>
                <w:szCs w:val="24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</w:t>
            </w:r>
            <w:r w:rsidRPr="00917CA7">
              <w:rPr>
                <w:color w:val="000000"/>
                <w:sz w:val="24"/>
                <w:szCs w:val="24"/>
              </w:rPr>
              <w:lastRenderedPageBreak/>
              <w:t>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0A815" w14:textId="0714ECBE" w:rsidR="00917CA7" w:rsidRPr="00D4576E" w:rsidRDefault="00917CA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CB4D" w14:textId="0807298C" w:rsidR="00917CA7" w:rsidRPr="00D4576E" w:rsidRDefault="00917CA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201E" w14:textId="5DD9D67D" w:rsidR="00917CA7" w:rsidRPr="00D4576E" w:rsidRDefault="0019420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75A" w14:textId="1282697E" w:rsidR="00917CA7" w:rsidRPr="00D4576E" w:rsidRDefault="00917CA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5A56" w14:textId="446AF6E1" w:rsidR="00917CA7" w:rsidRPr="00D4576E" w:rsidRDefault="0019420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BA3" w14:textId="209116E5" w:rsidR="00917CA7" w:rsidRPr="00D4576E" w:rsidRDefault="0019420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1041" w14:textId="0F9944AF" w:rsidR="00917CA7" w:rsidRPr="00D4576E" w:rsidRDefault="0019420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3E64" w14:textId="6263FBF6" w:rsidR="00917CA7" w:rsidRPr="00D4576E" w:rsidRDefault="0019420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265AF" w14:textId="225FF6FA" w:rsidR="00917CA7" w:rsidRPr="00D4576E" w:rsidRDefault="00917CA7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3BEDE" w14:textId="47537C4B" w:rsidR="00917CA7" w:rsidRPr="00D4576E" w:rsidRDefault="00917CA7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917CA7">
              <w:rPr>
                <w:color w:val="000000"/>
                <w:sz w:val="24"/>
                <w:szCs w:val="24"/>
              </w:rPr>
              <w:t xml:space="preserve">Установка, монтаж и настройка </w:t>
            </w:r>
            <w:proofErr w:type="spellStart"/>
            <w:r w:rsidRPr="00917CA7">
              <w:rPr>
                <w:color w:val="000000"/>
                <w:sz w:val="24"/>
                <w:szCs w:val="24"/>
              </w:rPr>
              <w:t>ip</w:t>
            </w:r>
            <w:proofErr w:type="spellEnd"/>
            <w:r w:rsidRPr="00917CA7">
              <w:rPr>
                <w:color w:val="000000"/>
                <w:sz w:val="24"/>
                <w:szCs w:val="24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</w:t>
            </w:r>
            <w:r w:rsidRPr="00917CA7">
              <w:rPr>
                <w:color w:val="000000"/>
                <w:sz w:val="24"/>
                <w:szCs w:val="24"/>
              </w:rPr>
              <w:lastRenderedPageBreak/>
              <w:t>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917CA7" w:rsidRPr="00D4576E" w14:paraId="5415A856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02D7A" w14:textId="77777777" w:rsidR="00917CA7" w:rsidRPr="00D4576E" w:rsidRDefault="00917CA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D65BC" w14:textId="77777777" w:rsidR="00917CA7" w:rsidRPr="00D4576E" w:rsidRDefault="00917CA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48A8D" w14:textId="77777777" w:rsidR="00917CA7" w:rsidRPr="00D4576E" w:rsidRDefault="00917CA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3856" w14:textId="15D18E51" w:rsidR="00917CA7" w:rsidRPr="00D4576E" w:rsidRDefault="00917CA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117B" w14:textId="6C3AE231" w:rsidR="00917CA7" w:rsidRPr="00D4576E" w:rsidRDefault="00621013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E82" w14:textId="3015C2CB" w:rsidR="00917CA7" w:rsidRPr="00D4576E" w:rsidRDefault="00917CA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C09C" w14:textId="02B11A80" w:rsidR="00917CA7" w:rsidRPr="00D4576E" w:rsidRDefault="00621013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0347" w14:textId="74750F1B" w:rsidR="00917CA7" w:rsidRPr="00D4576E" w:rsidRDefault="00621013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9622" w14:textId="00C99878" w:rsidR="00917CA7" w:rsidRPr="00D4576E" w:rsidRDefault="00621013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59F0" w14:textId="5C28AC4F" w:rsidR="00917CA7" w:rsidRPr="00D4576E" w:rsidRDefault="00621013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D1FE1" w14:textId="77777777" w:rsidR="00917CA7" w:rsidRPr="00D4576E" w:rsidRDefault="00917CA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F6D3" w14:textId="77777777" w:rsidR="00917CA7" w:rsidRPr="00D4576E" w:rsidRDefault="00917CA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17CA7" w:rsidRPr="00D4576E" w14:paraId="6A10A492" w14:textId="77777777" w:rsidTr="00D36AF2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246E" w14:textId="77777777" w:rsidR="00917CA7" w:rsidRPr="00D4576E" w:rsidRDefault="00917CA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7530" w14:textId="77777777" w:rsidR="00917CA7" w:rsidRPr="00D4576E" w:rsidRDefault="00917CA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C9B7C" w14:textId="77777777" w:rsidR="00917CA7" w:rsidRPr="00D4576E" w:rsidRDefault="00917CA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D737" w14:textId="01774474" w:rsidR="00917CA7" w:rsidRPr="00D4576E" w:rsidRDefault="00917CA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136C" w14:textId="0F59F763" w:rsidR="00917CA7" w:rsidRPr="00D4576E" w:rsidRDefault="00917CA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A26" w14:textId="68D416A5" w:rsidR="00917CA7" w:rsidRDefault="00917CA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2D91" w14:textId="2B75AA22" w:rsidR="00917CA7" w:rsidRPr="00D4576E" w:rsidRDefault="00917CA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04BE" w14:textId="5C0CAD4C" w:rsidR="00917CA7" w:rsidRDefault="00917CA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CA9B" w14:textId="6D61195E" w:rsidR="00917CA7" w:rsidRDefault="00917CA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977E" w14:textId="41172668" w:rsidR="00917CA7" w:rsidRDefault="00917CA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A87ED" w14:textId="77777777" w:rsidR="00917CA7" w:rsidRPr="00D4576E" w:rsidRDefault="00917CA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D700E" w14:textId="77777777" w:rsidR="00917CA7" w:rsidRPr="00D4576E" w:rsidRDefault="00917CA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14:paraId="59727804" w14:textId="66D5DE59" w:rsidR="007C7914" w:rsidRPr="007A6775" w:rsidRDefault="007C7914" w:rsidP="00516308">
      <w:pPr>
        <w:rPr>
          <w:rFonts w:eastAsia="Calibri"/>
          <w:sz w:val="24"/>
          <w:szCs w:val="24"/>
          <w:lang w:eastAsia="en-US"/>
        </w:rPr>
      </w:pPr>
    </w:p>
    <w:sectPr w:rsidR="007C7914" w:rsidRPr="007A6775" w:rsidSect="0032633A">
      <w:headerReference w:type="default" r:id="rId15"/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FF8D" w14:textId="77777777" w:rsidR="00640D2B" w:rsidRDefault="00640D2B">
      <w:pPr>
        <w:spacing w:after="0" w:line="240" w:lineRule="auto"/>
      </w:pPr>
      <w:r>
        <w:separator/>
      </w:r>
    </w:p>
  </w:endnote>
  <w:endnote w:type="continuationSeparator" w:id="0">
    <w:p w14:paraId="50155F3D" w14:textId="77777777" w:rsidR="00640D2B" w:rsidRDefault="00640D2B">
      <w:pPr>
        <w:spacing w:after="0" w:line="240" w:lineRule="auto"/>
      </w:pPr>
      <w:r>
        <w:continuationSeparator/>
      </w:r>
    </w:p>
  </w:endnote>
  <w:endnote w:type="continuationNotice" w:id="1">
    <w:p w14:paraId="3ECE0CFE" w14:textId="77777777" w:rsidR="00640D2B" w:rsidRDefault="00640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B423" w14:textId="77777777" w:rsidR="000A1F17" w:rsidRPr="00641730" w:rsidRDefault="000A1F17">
    <w:pPr>
      <w:pStyle w:val="af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D0D32" w14:textId="77777777" w:rsidR="00640D2B" w:rsidRDefault="00640D2B">
      <w:pPr>
        <w:spacing w:after="0" w:line="240" w:lineRule="auto"/>
      </w:pPr>
      <w:r>
        <w:separator/>
      </w:r>
    </w:p>
  </w:footnote>
  <w:footnote w:type="continuationSeparator" w:id="0">
    <w:p w14:paraId="05B1C8E7" w14:textId="77777777" w:rsidR="00640D2B" w:rsidRDefault="00640D2B">
      <w:pPr>
        <w:spacing w:after="0" w:line="240" w:lineRule="auto"/>
      </w:pPr>
      <w:r>
        <w:continuationSeparator/>
      </w:r>
    </w:p>
  </w:footnote>
  <w:footnote w:type="continuationNotice" w:id="1">
    <w:p w14:paraId="72C71547" w14:textId="77777777" w:rsidR="00640D2B" w:rsidRDefault="00640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B273" w14:textId="77777777" w:rsidR="000A1F17" w:rsidRDefault="000A1F1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5441DB30" w14:textId="77777777" w:rsidR="000A1F17" w:rsidRDefault="000A1F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DDB2" w14:textId="23DCF109" w:rsidR="000A1F17" w:rsidRPr="00B431C0" w:rsidRDefault="000A1F17" w:rsidP="00B431C0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C859" w14:textId="77777777" w:rsidR="000A1F17" w:rsidRDefault="000A1F1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39CF9BE" w14:textId="77777777" w:rsidR="000A1F17" w:rsidRDefault="000A1F1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2F250" w14:textId="4FC3BBE4" w:rsidR="000A1F17" w:rsidRPr="00A85170" w:rsidRDefault="000A1F17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6CA6" w14:textId="77777777" w:rsidR="000A1F17" w:rsidRDefault="000A1F17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AA72" w14:textId="230BFDDC" w:rsidR="000A1F17" w:rsidRPr="00DD2E67" w:rsidRDefault="000A1F17" w:rsidP="00DD2E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426FC9"/>
    <w:multiLevelType w:val="hybridMultilevel"/>
    <w:tmpl w:val="60286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963DCB"/>
    <w:multiLevelType w:val="hybridMultilevel"/>
    <w:tmpl w:val="2D706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1AC6"/>
    <w:multiLevelType w:val="hybridMultilevel"/>
    <w:tmpl w:val="84EE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59A30A0"/>
    <w:multiLevelType w:val="hybridMultilevel"/>
    <w:tmpl w:val="2DB4AAEE"/>
    <w:lvl w:ilvl="0" w:tplc="308E132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04309A"/>
    <w:multiLevelType w:val="hybridMultilevel"/>
    <w:tmpl w:val="81287C9A"/>
    <w:lvl w:ilvl="0" w:tplc="B46292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25A1C"/>
    <w:multiLevelType w:val="hybridMultilevel"/>
    <w:tmpl w:val="8C5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34AC"/>
    <w:rsid w:val="0000435C"/>
    <w:rsid w:val="00005226"/>
    <w:rsid w:val="0000531A"/>
    <w:rsid w:val="0000546B"/>
    <w:rsid w:val="000056FB"/>
    <w:rsid w:val="0000641C"/>
    <w:rsid w:val="000064DF"/>
    <w:rsid w:val="00006557"/>
    <w:rsid w:val="000073D8"/>
    <w:rsid w:val="0001051D"/>
    <w:rsid w:val="00010840"/>
    <w:rsid w:val="000118ED"/>
    <w:rsid w:val="000121F3"/>
    <w:rsid w:val="00013626"/>
    <w:rsid w:val="00017724"/>
    <w:rsid w:val="00022295"/>
    <w:rsid w:val="00022559"/>
    <w:rsid w:val="0002257E"/>
    <w:rsid w:val="00022917"/>
    <w:rsid w:val="00025418"/>
    <w:rsid w:val="00026D9C"/>
    <w:rsid w:val="0002767C"/>
    <w:rsid w:val="0003103E"/>
    <w:rsid w:val="00032A5E"/>
    <w:rsid w:val="00033C49"/>
    <w:rsid w:val="00035130"/>
    <w:rsid w:val="000355BC"/>
    <w:rsid w:val="00036F16"/>
    <w:rsid w:val="00037DE2"/>
    <w:rsid w:val="00040967"/>
    <w:rsid w:val="00041D94"/>
    <w:rsid w:val="00042D14"/>
    <w:rsid w:val="00043E3F"/>
    <w:rsid w:val="000443DD"/>
    <w:rsid w:val="0004485B"/>
    <w:rsid w:val="00044BF1"/>
    <w:rsid w:val="00046979"/>
    <w:rsid w:val="00046A3D"/>
    <w:rsid w:val="00046E96"/>
    <w:rsid w:val="00047D12"/>
    <w:rsid w:val="00047DB1"/>
    <w:rsid w:val="00047EF9"/>
    <w:rsid w:val="000508B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66AF"/>
    <w:rsid w:val="00057CC5"/>
    <w:rsid w:val="00057D35"/>
    <w:rsid w:val="00057DEB"/>
    <w:rsid w:val="000615CD"/>
    <w:rsid w:val="00061727"/>
    <w:rsid w:val="00061869"/>
    <w:rsid w:val="000619CD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D3D"/>
    <w:rsid w:val="00082FC0"/>
    <w:rsid w:val="00083245"/>
    <w:rsid w:val="0008475C"/>
    <w:rsid w:val="00085787"/>
    <w:rsid w:val="00085D5F"/>
    <w:rsid w:val="00086390"/>
    <w:rsid w:val="00086B0D"/>
    <w:rsid w:val="000870E2"/>
    <w:rsid w:val="000901BF"/>
    <w:rsid w:val="000903B5"/>
    <w:rsid w:val="00090C20"/>
    <w:rsid w:val="00090F67"/>
    <w:rsid w:val="0009145A"/>
    <w:rsid w:val="000917CB"/>
    <w:rsid w:val="00092311"/>
    <w:rsid w:val="0009273E"/>
    <w:rsid w:val="00092B6A"/>
    <w:rsid w:val="00092E55"/>
    <w:rsid w:val="00093E71"/>
    <w:rsid w:val="000946EE"/>
    <w:rsid w:val="00094938"/>
    <w:rsid w:val="00094A19"/>
    <w:rsid w:val="00094D80"/>
    <w:rsid w:val="00094E80"/>
    <w:rsid w:val="000965AC"/>
    <w:rsid w:val="000A1F17"/>
    <w:rsid w:val="000A2C26"/>
    <w:rsid w:val="000A2CCD"/>
    <w:rsid w:val="000A2FA4"/>
    <w:rsid w:val="000A4AAC"/>
    <w:rsid w:val="000A4FCE"/>
    <w:rsid w:val="000A6660"/>
    <w:rsid w:val="000A6CB7"/>
    <w:rsid w:val="000A73E1"/>
    <w:rsid w:val="000A7B8E"/>
    <w:rsid w:val="000B0289"/>
    <w:rsid w:val="000B08A4"/>
    <w:rsid w:val="000B119D"/>
    <w:rsid w:val="000B16DB"/>
    <w:rsid w:val="000B2A27"/>
    <w:rsid w:val="000B3196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2F4C"/>
    <w:rsid w:val="000C54DE"/>
    <w:rsid w:val="000C5566"/>
    <w:rsid w:val="000C772A"/>
    <w:rsid w:val="000C7766"/>
    <w:rsid w:val="000C7DD3"/>
    <w:rsid w:val="000D17C4"/>
    <w:rsid w:val="000D2600"/>
    <w:rsid w:val="000D2F36"/>
    <w:rsid w:val="000D4673"/>
    <w:rsid w:val="000D4B9F"/>
    <w:rsid w:val="000D5D00"/>
    <w:rsid w:val="000D7071"/>
    <w:rsid w:val="000D7F75"/>
    <w:rsid w:val="000E02EF"/>
    <w:rsid w:val="000E0AF8"/>
    <w:rsid w:val="000E2147"/>
    <w:rsid w:val="000E3114"/>
    <w:rsid w:val="000E32FA"/>
    <w:rsid w:val="000E52AF"/>
    <w:rsid w:val="000E5353"/>
    <w:rsid w:val="000E5941"/>
    <w:rsid w:val="000E7285"/>
    <w:rsid w:val="000E7BEA"/>
    <w:rsid w:val="000E7E5C"/>
    <w:rsid w:val="000F1CB8"/>
    <w:rsid w:val="000F3F4E"/>
    <w:rsid w:val="000F48B3"/>
    <w:rsid w:val="000F4CD5"/>
    <w:rsid w:val="000F4FD1"/>
    <w:rsid w:val="000F50BF"/>
    <w:rsid w:val="000F6B5A"/>
    <w:rsid w:val="000F725E"/>
    <w:rsid w:val="000F7D39"/>
    <w:rsid w:val="00100420"/>
    <w:rsid w:val="001007C1"/>
    <w:rsid w:val="00100C5B"/>
    <w:rsid w:val="001013A7"/>
    <w:rsid w:val="001017C0"/>
    <w:rsid w:val="001029B6"/>
    <w:rsid w:val="00103FE6"/>
    <w:rsid w:val="001044D7"/>
    <w:rsid w:val="00104E0D"/>
    <w:rsid w:val="00105CEF"/>
    <w:rsid w:val="00106CA4"/>
    <w:rsid w:val="001074FC"/>
    <w:rsid w:val="00110D40"/>
    <w:rsid w:val="0011183E"/>
    <w:rsid w:val="00111987"/>
    <w:rsid w:val="001119CB"/>
    <w:rsid w:val="00112389"/>
    <w:rsid w:val="00112683"/>
    <w:rsid w:val="00113362"/>
    <w:rsid w:val="001159AC"/>
    <w:rsid w:val="00117191"/>
    <w:rsid w:val="00117381"/>
    <w:rsid w:val="00117BA4"/>
    <w:rsid w:val="00120396"/>
    <w:rsid w:val="00120C71"/>
    <w:rsid w:val="00121A1D"/>
    <w:rsid w:val="001223D8"/>
    <w:rsid w:val="00122A1F"/>
    <w:rsid w:val="001231B9"/>
    <w:rsid w:val="001237BF"/>
    <w:rsid w:val="00123C05"/>
    <w:rsid w:val="0012418E"/>
    <w:rsid w:val="0012666C"/>
    <w:rsid w:val="00127B72"/>
    <w:rsid w:val="00130B17"/>
    <w:rsid w:val="00132B1A"/>
    <w:rsid w:val="00134193"/>
    <w:rsid w:val="0013520C"/>
    <w:rsid w:val="001355A6"/>
    <w:rsid w:val="00136BCF"/>
    <w:rsid w:val="00137A46"/>
    <w:rsid w:val="001410F1"/>
    <w:rsid w:val="00141D2C"/>
    <w:rsid w:val="001423FE"/>
    <w:rsid w:val="0014373D"/>
    <w:rsid w:val="00145B12"/>
    <w:rsid w:val="0014601C"/>
    <w:rsid w:val="00146BD2"/>
    <w:rsid w:val="00146D04"/>
    <w:rsid w:val="00146F96"/>
    <w:rsid w:val="001473BF"/>
    <w:rsid w:val="001478F9"/>
    <w:rsid w:val="00147B49"/>
    <w:rsid w:val="001506FA"/>
    <w:rsid w:val="001508EB"/>
    <w:rsid w:val="001521DF"/>
    <w:rsid w:val="0015298E"/>
    <w:rsid w:val="001534D5"/>
    <w:rsid w:val="001544E4"/>
    <w:rsid w:val="00154B25"/>
    <w:rsid w:val="00155B55"/>
    <w:rsid w:val="001560F7"/>
    <w:rsid w:val="00156318"/>
    <w:rsid w:val="0015680D"/>
    <w:rsid w:val="001569E3"/>
    <w:rsid w:val="001571A2"/>
    <w:rsid w:val="001571B5"/>
    <w:rsid w:val="001573A0"/>
    <w:rsid w:val="00160694"/>
    <w:rsid w:val="00160D55"/>
    <w:rsid w:val="00161A9B"/>
    <w:rsid w:val="00161CBC"/>
    <w:rsid w:val="00161F2C"/>
    <w:rsid w:val="00162300"/>
    <w:rsid w:val="00162D27"/>
    <w:rsid w:val="00164659"/>
    <w:rsid w:val="00165797"/>
    <w:rsid w:val="00165A77"/>
    <w:rsid w:val="00166E3D"/>
    <w:rsid w:val="00167913"/>
    <w:rsid w:val="00167C11"/>
    <w:rsid w:val="0017013E"/>
    <w:rsid w:val="001702AC"/>
    <w:rsid w:val="00172328"/>
    <w:rsid w:val="00174E07"/>
    <w:rsid w:val="00174EC0"/>
    <w:rsid w:val="001750BA"/>
    <w:rsid w:val="00177CBA"/>
    <w:rsid w:val="00182171"/>
    <w:rsid w:val="00182CEA"/>
    <w:rsid w:val="00183580"/>
    <w:rsid w:val="00183D91"/>
    <w:rsid w:val="0018473A"/>
    <w:rsid w:val="00185102"/>
    <w:rsid w:val="001855FD"/>
    <w:rsid w:val="00186628"/>
    <w:rsid w:val="001870CA"/>
    <w:rsid w:val="00187B86"/>
    <w:rsid w:val="00187CE1"/>
    <w:rsid w:val="00191C85"/>
    <w:rsid w:val="0019265E"/>
    <w:rsid w:val="0019278D"/>
    <w:rsid w:val="00192A1B"/>
    <w:rsid w:val="00194207"/>
    <w:rsid w:val="00194808"/>
    <w:rsid w:val="001949AA"/>
    <w:rsid w:val="00194AE8"/>
    <w:rsid w:val="00194D0D"/>
    <w:rsid w:val="00196C23"/>
    <w:rsid w:val="001974FC"/>
    <w:rsid w:val="00197B3B"/>
    <w:rsid w:val="00197FFA"/>
    <w:rsid w:val="001A08A3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E8E"/>
    <w:rsid w:val="001B2CCB"/>
    <w:rsid w:val="001B2D58"/>
    <w:rsid w:val="001B345F"/>
    <w:rsid w:val="001B3E28"/>
    <w:rsid w:val="001B445F"/>
    <w:rsid w:val="001B497D"/>
    <w:rsid w:val="001B5496"/>
    <w:rsid w:val="001B5F64"/>
    <w:rsid w:val="001B7D0D"/>
    <w:rsid w:val="001C1255"/>
    <w:rsid w:val="001C14EC"/>
    <w:rsid w:val="001C1A89"/>
    <w:rsid w:val="001C2315"/>
    <w:rsid w:val="001C271C"/>
    <w:rsid w:val="001C4336"/>
    <w:rsid w:val="001C4FEF"/>
    <w:rsid w:val="001C60EB"/>
    <w:rsid w:val="001C6866"/>
    <w:rsid w:val="001C734B"/>
    <w:rsid w:val="001D0438"/>
    <w:rsid w:val="001D043C"/>
    <w:rsid w:val="001D058F"/>
    <w:rsid w:val="001D11DD"/>
    <w:rsid w:val="001D13BA"/>
    <w:rsid w:val="001D24C7"/>
    <w:rsid w:val="001D2851"/>
    <w:rsid w:val="001D2BDD"/>
    <w:rsid w:val="001D384A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17A4"/>
    <w:rsid w:val="001E1976"/>
    <w:rsid w:val="001E39CE"/>
    <w:rsid w:val="001E4880"/>
    <w:rsid w:val="001E4BCA"/>
    <w:rsid w:val="001E4F21"/>
    <w:rsid w:val="001E636E"/>
    <w:rsid w:val="001E6F98"/>
    <w:rsid w:val="001E72A5"/>
    <w:rsid w:val="001E735D"/>
    <w:rsid w:val="001F08D0"/>
    <w:rsid w:val="001F1704"/>
    <w:rsid w:val="001F195F"/>
    <w:rsid w:val="001F3BBF"/>
    <w:rsid w:val="001F4CB0"/>
    <w:rsid w:val="001F5149"/>
    <w:rsid w:val="001F5C30"/>
    <w:rsid w:val="001F615C"/>
    <w:rsid w:val="001F61A0"/>
    <w:rsid w:val="001F7626"/>
    <w:rsid w:val="001F7700"/>
    <w:rsid w:val="001F7BBB"/>
    <w:rsid w:val="0020071E"/>
    <w:rsid w:val="00201163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9BC"/>
    <w:rsid w:val="00211CC5"/>
    <w:rsid w:val="002134B3"/>
    <w:rsid w:val="00213F6A"/>
    <w:rsid w:val="00214A87"/>
    <w:rsid w:val="002163C4"/>
    <w:rsid w:val="00220971"/>
    <w:rsid w:val="002215FE"/>
    <w:rsid w:val="002220D6"/>
    <w:rsid w:val="0022227E"/>
    <w:rsid w:val="002223B1"/>
    <w:rsid w:val="002223B5"/>
    <w:rsid w:val="0022251C"/>
    <w:rsid w:val="00223519"/>
    <w:rsid w:val="00223FC8"/>
    <w:rsid w:val="00224A27"/>
    <w:rsid w:val="002251B8"/>
    <w:rsid w:val="00225A69"/>
    <w:rsid w:val="00225CC5"/>
    <w:rsid w:val="002264BC"/>
    <w:rsid w:val="002265D9"/>
    <w:rsid w:val="002267B7"/>
    <w:rsid w:val="00226DBC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75C7"/>
    <w:rsid w:val="00237860"/>
    <w:rsid w:val="00237CDA"/>
    <w:rsid w:val="00240F4B"/>
    <w:rsid w:val="00241B8A"/>
    <w:rsid w:val="002428C7"/>
    <w:rsid w:val="00242BA1"/>
    <w:rsid w:val="00242E18"/>
    <w:rsid w:val="00243034"/>
    <w:rsid w:val="00243336"/>
    <w:rsid w:val="002442D1"/>
    <w:rsid w:val="002449E9"/>
    <w:rsid w:val="00245311"/>
    <w:rsid w:val="00245415"/>
    <w:rsid w:val="00247019"/>
    <w:rsid w:val="0025028B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12D4"/>
    <w:rsid w:val="0026270B"/>
    <w:rsid w:val="00262DAE"/>
    <w:rsid w:val="002630AE"/>
    <w:rsid w:val="00263362"/>
    <w:rsid w:val="0026377A"/>
    <w:rsid w:val="0026441B"/>
    <w:rsid w:val="00264502"/>
    <w:rsid w:val="002649A7"/>
    <w:rsid w:val="00264B63"/>
    <w:rsid w:val="00264C7D"/>
    <w:rsid w:val="002658B9"/>
    <w:rsid w:val="00267643"/>
    <w:rsid w:val="0027025F"/>
    <w:rsid w:val="00270DC8"/>
    <w:rsid w:val="002720B0"/>
    <w:rsid w:val="00272DAD"/>
    <w:rsid w:val="002733EE"/>
    <w:rsid w:val="002733F9"/>
    <w:rsid w:val="00273D88"/>
    <w:rsid w:val="00274917"/>
    <w:rsid w:val="002755F6"/>
    <w:rsid w:val="00275B50"/>
    <w:rsid w:val="00276056"/>
    <w:rsid w:val="0027667A"/>
    <w:rsid w:val="00276D33"/>
    <w:rsid w:val="00277819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6846"/>
    <w:rsid w:val="002879A7"/>
    <w:rsid w:val="00287C9F"/>
    <w:rsid w:val="002923FD"/>
    <w:rsid w:val="00292C1C"/>
    <w:rsid w:val="002955C8"/>
    <w:rsid w:val="0029668A"/>
    <w:rsid w:val="00296FC1"/>
    <w:rsid w:val="00297985"/>
    <w:rsid w:val="002A02D9"/>
    <w:rsid w:val="002A0A22"/>
    <w:rsid w:val="002A0D29"/>
    <w:rsid w:val="002A19B2"/>
    <w:rsid w:val="002A1C56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09"/>
    <w:rsid w:val="002A621B"/>
    <w:rsid w:val="002A6EBE"/>
    <w:rsid w:val="002B0348"/>
    <w:rsid w:val="002B0859"/>
    <w:rsid w:val="002B0F9F"/>
    <w:rsid w:val="002B10C1"/>
    <w:rsid w:val="002B1B52"/>
    <w:rsid w:val="002B2BEF"/>
    <w:rsid w:val="002B3796"/>
    <w:rsid w:val="002B628A"/>
    <w:rsid w:val="002B643A"/>
    <w:rsid w:val="002B6678"/>
    <w:rsid w:val="002B679B"/>
    <w:rsid w:val="002B6BF2"/>
    <w:rsid w:val="002B6F21"/>
    <w:rsid w:val="002B7A9D"/>
    <w:rsid w:val="002C015F"/>
    <w:rsid w:val="002C1122"/>
    <w:rsid w:val="002C1761"/>
    <w:rsid w:val="002C2783"/>
    <w:rsid w:val="002C2A2F"/>
    <w:rsid w:val="002C2E12"/>
    <w:rsid w:val="002C3ECD"/>
    <w:rsid w:val="002C4F13"/>
    <w:rsid w:val="002C5207"/>
    <w:rsid w:val="002C5B7F"/>
    <w:rsid w:val="002C628B"/>
    <w:rsid w:val="002C66C9"/>
    <w:rsid w:val="002C764B"/>
    <w:rsid w:val="002D0E59"/>
    <w:rsid w:val="002D0FF1"/>
    <w:rsid w:val="002D22BF"/>
    <w:rsid w:val="002D2667"/>
    <w:rsid w:val="002D3156"/>
    <w:rsid w:val="002D506E"/>
    <w:rsid w:val="002D578B"/>
    <w:rsid w:val="002D59CE"/>
    <w:rsid w:val="002D66B6"/>
    <w:rsid w:val="002D6A9C"/>
    <w:rsid w:val="002D6C31"/>
    <w:rsid w:val="002D6C3B"/>
    <w:rsid w:val="002D7414"/>
    <w:rsid w:val="002D77E1"/>
    <w:rsid w:val="002D7F7B"/>
    <w:rsid w:val="002E0BC2"/>
    <w:rsid w:val="002E1BC4"/>
    <w:rsid w:val="002E246B"/>
    <w:rsid w:val="002E2712"/>
    <w:rsid w:val="002E2D9C"/>
    <w:rsid w:val="002E4226"/>
    <w:rsid w:val="002E4492"/>
    <w:rsid w:val="002E4DF7"/>
    <w:rsid w:val="002E57D0"/>
    <w:rsid w:val="002E5BE9"/>
    <w:rsid w:val="002E5FF0"/>
    <w:rsid w:val="002E6A22"/>
    <w:rsid w:val="002E7C20"/>
    <w:rsid w:val="002F0E65"/>
    <w:rsid w:val="002F101E"/>
    <w:rsid w:val="002F109D"/>
    <w:rsid w:val="002F1B0F"/>
    <w:rsid w:val="002F1BDB"/>
    <w:rsid w:val="002F1C49"/>
    <w:rsid w:val="002F1E6D"/>
    <w:rsid w:val="002F2993"/>
    <w:rsid w:val="002F394C"/>
    <w:rsid w:val="002F3BEA"/>
    <w:rsid w:val="002F4543"/>
    <w:rsid w:val="002F4604"/>
    <w:rsid w:val="002F7049"/>
    <w:rsid w:val="00300F1E"/>
    <w:rsid w:val="00301145"/>
    <w:rsid w:val="0030154C"/>
    <w:rsid w:val="0030247D"/>
    <w:rsid w:val="00302AA6"/>
    <w:rsid w:val="003037C1"/>
    <w:rsid w:val="00303CD2"/>
    <w:rsid w:val="00304699"/>
    <w:rsid w:val="00305C7B"/>
    <w:rsid w:val="00305D6C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882"/>
    <w:rsid w:val="00316CF1"/>
    <w:rsid w:val="0032036A"/>
    <w:rsid w:val="00320733"/>
    <w:rsid w:val="00321985"/>
    <w:rsid w:val="00322938"/>
    <w:rsid w:val="0032330D"/>
    <w:rsid w:val="0032358A"/>
    <w:rsid w:val="00323E1B"/>
    <w:rsid w:val="00325AA5"/>
    <w:rsid w:val="00325B9D"/>
    <w:rsid w:val="003262CC"/>
    <w:rsid w:val="003262E2"/>
    <w:rsid w:val="0032633A"/>
    <w:rsid w:val="003268DE"/>
    <w:rsid w:val="003303CB"/>
    <w:rsid w:val="003305A6"/>
    <w:rsid w:val="00331312"/>
    <w:rsid w:val="00331D05"/>
    <w:rsid w:val="00331ED7"/>
    <w:rsid w:val="003335A4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440F"/>
    <w:rsid w:val="00345E1F"/>
    <w:rsid w:val="00345F8E"/>
    <w:rsid w:val="003464B1"/>
    <w:rsid w:val="003468DF"/>
    <w:rsid w:val="00346A05"/>
    <w:rsid w:val="003471CB"/>
    <w:rsid w:val="00347379"/>
    <w:rsid w:val="003510FC"/>
    <w:rsid w:val="00351BE5"/>
    <w:rsid w:val="00352BA1"/>
    <w:rsid w:val="00353143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559A"/>
    <w:rsid w:val="00365D19"/>
    <w:rsid w:val="00366018"/>
    <w:rsid w:val="003660A7"/>
    <w:rsid w:val="00366299"/>
    <w:rsid w:val="0036631E"/>
    <w:rsid w:val="00366F18"/>
    <w:rsid w:val="00367190"/>
    <w:rsid w:val="003700B4"/>
    <w:rsid w:val="0037064D"/>
    <w:rsid w:val="003708A1"/>
    <w:rsid w:val="00370AE6"/>
    <w:rsid w:val="00371B9A"/>
    <w:rsid w:val="00373B31"/>
    <w:rsid w:val="00373E59"/>
    <w:rsid w:val="00374CF6"/>
    <w:rsid w:val="00374D20"/>
    <w:rsid w:val="00374D59"/>
    <w:rsid w:val="0037696C"/>
    <w:rsid w:val="00376AEA"/>
    <w:rsid w:val="0037784B"/>
    <w:rsid w:val="00377DF7"/>
    <w:rsid w:val="00380971"/>
    <w:rsid w:val="003812DD"/>
    <w:rsid w:val="003826C2"/>
    <w:rsid w:val="00383A8C"/>
    <w:rsid w:val="00384092"/>
    <w:rsid w:val="003846C0"/>
    <w:rsid w:val="0038506A"/>
    <w:rsid w:val="00385D67"/>
    <w:rsid w:val="00387AB9"/>
    <w:rsid w:val="00387DDA"/>
    <w:rsid w:val="00387FC9"/>
    <w:rsid w:val="00390648"/>
    <w:rsid w:val="00390EB9"/>
    <w:rsid w:val="003918EC"/>
    <w:rsid w:val="00391D62"/>
    <w:rsid w:val="00392016"/>
    <w:rsid w:val="0039262F"/>
    <w:rsid w:val="0039429C"/>
    <w:rsid w:val="00395648"/>
    <w:rsid w:val="00397913"/>
    <w:rsid w:val="003A0065"/>
    <w:rsid w:val="003A04A4"/>
    <w:rsid w:val="003A096E"/>
    <w:rsid w:val="003A100E"/>
    <w:rsid w:val="003A2F46"/>
    <w:rsid w:val="003A7104"/>
    <w:rsid w:val="003A729A"/>
    <w:rsid w:val="003A7681"/>
    <w:rsid w:val="003A7F87"/>
    <w:rsid w:val="003B0399"/>
    <w:rsid w:val="003B0DDD"/>
    <w:rsid w:val="003B1B91"/>
    <w:rsid w:val="003B2D88"/>
    <w:rsid w:val="003B3D00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44D"/>
    <w:rsid w:val="003C3A0C"/>
    <w:rsid w:val="003C3A94"/>
    <w:rsid w:val="003C3D7E"/>
    <w:rsid w:val="003C4E1B"/>
    <w:rsid w:val="003C571B"/>
    <w:rsid w:val="003C6C2E"/>
    <w:rsid w:val="003C7A7E"/>
    <w:rsid w:val="003C7AFE"/>
    <w:rsid w:val="003D01C9"/>
    <w:rsid w:val="003D0991"/>
    <w:rsid w:val="003D0AE2"/>
    <w:rsid w:val="003D1CAD"/>
    <w:rsid w:val="003D2A17"/>
    <w:rsid w:val="003D2D4A"/>
    <w:rsid w:val="003D3117"/>
    <w:rsid w:val="003D3885"/>
    <w:rsid w:val="003D51D4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236"/>
    <w:rsid w:val="003E5319"/>
    <w:rsid w:val="003E540B"/>
    <w:rsid w:val="003E72F2"/>
    <w:rsid w:val="003F0AE0"/>
    <w:rsid w:val="003F0F14"/>
    <w:rsid w:val="003F10AC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994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578"/>
    <w:rsid w:val="004139E8"/>
    <w:rsid w:val="00413EA4"/>
    <w:rsid w:val="004145EE"/>
    <w:rsid w:val="0041504B"/>
    <w:rsid w:val="00415100"/>
    <w:rsid w:val="004170A9"/>
    <w:rsid w:val="004172A9"/>
    <w:rsid w:val="0041735C"/>
    <w:rsid w:val="00420221"/>
    <w:rsid w:val="00421645"/>
    <w:rsid w:val="00421AFD"/>
    <w:rsid w:val="004220A0"/>
    <w:rsid w:val="0042310D"/>
    <w:rsid w:val="00423129"/>
    <w:rsid w:val="00423205"/>
    <w:rsid w:val="00423E95"/>
    <w:rsid w:val="004242C6"/>
    <w:rsid w:val="00424597"/>
    <w:rsid w:val="004247C6"/>
    <w:rsid w:val="004249B6"/>
    <w:rsid w:val="00424C9D"/>
    <w:rsid w:val="00424D45"/>
    <w:rsid w:val="00425364"/>
    <w:rsid w:val="00425E77"/>
    <w:rsid w:val="0042752C"/>
    <w:rsid w:val="00427F2F"/>
    <w:rsid w:val="00431B30"/>
    <w:rsid w:val="00431E86"/>
    <w:rsid w:val="00433856"/>
    <w:rsid w:val="00433894"/>
    <w:rsid w:val="00433C89"/>
    <w:rsid w:val="00434492"/>
    <w:rsid w:val="00434A63"/>
    <w:rsid w:val="00435205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8F0"/>
    <w:rsid w:val="004569D8"/>
    <w:rsid w:val="004573A8"/>
    <w:rsid w:val="00457517"/>
    <w:rsid w:val="0046002A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4C21"/>
    <w:rsid w:val="00465079"/>
    <w:rsid w:val="00465659"/>
    <w:rsid w:val="00467BC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18FD"/>
    <w:rsid w:val="00483A8A"/>
    <w:rsid w:val="00484751"/>
    <w:rsid w:val="00484C50"/>
    <w:rsid w:val="00485485"/>
    <w:rsid w:val="00487B10"/>
    <w:rsid w:val="00490078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6F4"/>
    <w:rsid w:val="004A0C15"/>
    <w:rsid w:val="004A0EA6"/>
    <w:rsid w:val="004A363A"/>
    <w:rsid w:val="004A3CC0"/>
    <w:rsid w:val="004A4146"/>
    <w:rsid w:val="004A56A5"/>
    <w:rsid w:val="004A59D6"/>
    <w:rsid w:val="004A7278"/>
    <w:rsid w:val="004B0175"/>
    <w:rsid w:val="004B036F"/>
    <w:rsid w:val="004B06E7"/>
    <w:rsid w:val="004B4A9C"/>
    <w:rsid w:val="004B555F"/>
    <w:rsid w:val="004C0337"/>
    <w:rsid w:val="004C31CE"/>
    <w:rsid w:val="004C3968"/>
    <w:rsid w:val="004C43C7"/>
    <w:rsid w:val="004C4C7B"/>
    <w:rsid w:val="004C4CEA"/>
    <w:rsid w:val="004C4EE1"/>
    <w:rsid w:val="004C59E2"/>
    <w:rsid w:val="004C5F23"/>
    <w:rsid w:val="004C6FD8"/>
    <w:rsid w:val="004C7502"/>
    <w:rsid w:val="004D0F61"/>
    <w:rsid w:val="004D2A1B"/>
    <w:rsid w:val="004D406C"/>
    <w:rsid w:val="004D41F4"/>
    <w:rsid w:val="004D482D"/>
    <w:rsid w:val="004D5215"/>
    <w:rsid w:val="004D5AC2"/>
    <w:rsid w:val="004D6374"/>
    <w:rsid w:val="004D66F7"/>
    <w:rsid w:val="004D6B19"/>
    <w:rsid w:val="004D6C12"/>
    <w:rsid w:val="004D6F4C"/>
    <w:rsid w:val="004D7335"/>
    <w:rsid w:val="004D7976"/>
    <w:rsid w:val="004E0A83"/>
    <w:rsid w:val="004E0AB5"/>
    <w:rsid w:val="004E0F63"/>
    <w:rsid w:val="004E1AC0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4F2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43E1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8F4"/>
    <w:rsid w:val="00512B52"/>
    <w:rsid w:val="005138B1"/>
    <w:rsid w:val="00513B86"/>
    <w:rsid w:val="0051517D"/>
    <w:rsid w:val="005151C9"/>
    <w:rsid w:val="00516308"/>
    <w:rsid w:val="005163C7"/>
    <w:rsid w:val="00517D44"/>
    <w:rsid w:val="00520788"/>
    <w:rsid w:val="0052080B"/>
    <w:rsid w:val="00520CCD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021C"/>
    <w:rsid w:val="0053046E"/>
    <w:rsid w:val="00531078"/>
    <w:rsid w:val="005315EE"/>
    <w:rsid w:val="00531AD5"/>
    <w:rsid w:val="00531B14"/>
    <w:rsid w:val="00532034"/>
    <w:rsid w:val="0053250B"/>
    <w:rsid w:val="00532683"/>
    <w:rsid w:val="00532858"/>
    <w:rsid w:val="00532EE7"/>
    <w:rsid w:val="00534069"/>
    <w:rsid w:val="00534E02"/>
    <w:rsid w:val="005420F4"/>
    <w:rsid w:val="0054336B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A45"/>
    <w:rsid w:val="00564CB5"/>
    <w:rsid w:val="00564EC2"/>
    <w:rsid w:val="00565D76"/>
    <w:rsid w:val="00567A62"/>
    <w:rsid w:val="00571EAA"/>
    <w:rsid w:val="005723DA"/>
    <w:rsid w:val="00573669"/>
    <w:rsid w:val="00574240"/>
    <w:rsid w:val="005742C3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405"/>
    <w:rsid w:val="00583A03"/>
    <w:rsid w:val="00583F3F"/>
    <w:rsid w:val="0058406C"/>
    <w:rsid w:val="005842CA"/>
    <w:rsid w:val="00584338"/>
    <w:rsid w:val="00584C9D"/>
    <w:rsid w:val="00585D04"/>
    <w:rsid w:val="00585DEB"/>
    <w:rsid w:val="0058667D"/>
    <w:rsid w:val="00586B96"/>
    <w:rsid w:val="005905FB"/>
    <w:rsid w:val="005910BA"/>
    <w:rsid w:val="005914B6"/>
    <w:rsid w:val="0059158C"/>
    <w:rsid w:val="00593163"/>
    <w:rsid w:val="00593587"/>
    <w:rsid w:val="005944AC"/>
    <w:rsid w:val="00594869"/>
    <w:rsid w:val="0059552C"/>
    <w:rsid w:val="00595FAC"/>
    <w:rsid w:val="00597A75"/>
    <w:rsid w:val="005A0EA0"/>
    <w:rsid w:val="005A0F7B"/>
    <w:rsid w:val="005A22BA"/>
    <w:rsid w:val="005A4DEC"/>
    <w:rsid w:val="005A52D4"/>
    <w:rsid w:val="005A6774"/>
    <w:rsid w:val="005A697E"/>
    <w:rsid w:val="005A743C"/>
    <w:rsid w:val="005A79DB"/>
    <w:rsid w:val="005A7CE7"/>
    <w:rsid w:val="005B074F"/>
    <w:rsid w:val="005B1ED7"/>
    <w:rsid w:val="005B27DA"/>
    <w:rsid w:val="005B2CDF"/>
    <w:rsid w:val="005B394F"/>
    <w:rsid w:val="005B5134"/>
    <w:rsid w:val="005B51A7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06E8"/>
    <w:rsid w:val="005D11F8"/>
    <w:rsid w:val="005D25FF"/>
    <w:rsid w:val="005D2CCF"/>
    <w:rsid w:val="005D34D4"/>
    <w:rsid w:val="005D4392"/>
    <w:rsid w:val="005D467A"/>
    <w:rsid w:val="005D61FD"/>
    <w:rsid w:val="005D6C0D"/>
    <w:rsid w:val="005D72EC"/>
    <w:rsid w:val="005D7CB5"/>
    <w:rsid w:val="005E0AD5"/>
    <w:rsid w:val="005E1BA3"/>
    <w:rsid w:val="005E1BBB"/>
    <w:rsid w:val="005E1EAB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D3E"/>
    <w:rsid w:val="005E7AE9"/>
    <w:rsid w:val="005F1503"/>
    <w:rsid w:val="005F1A0B"/>
    <w:rsid w:val="005F2D03"/>
    <w:rsid w:val="005F48A7"/>
    <w:rsid w:val="005F4D66"/>
    <w:rsid w:val="005F5350"/>
    <w:rsid w:val="005F5AE8"/>
    <w:rsid w:val="005F5FF7"/>
    <w:rsid w:val="005F6445"/>
    <w:rsid w:val="005F7D2A"/>
    <w:rsid w:val="00600A70"/>
    <w:rsid w:val="00601148"/>
    <w:rsid w:val="0060138D"/>
    <w:rsid w:val="00602378"/>
    <w:rsid w:val="00602394"/>
    <w:rsid w:val="006024F5"/>
    <w:rsid w:val="00604160"/>
    <w:rsid w:val="006041DD"/>
    <w:rsid w:val="0060496F"/>
    <w:rsid w:val="00604D52"/>
    <w:rsid w:val="00604E5D"/>
    <w:rsid w:val="00605E88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EBF"/>
    <w:rsid w:val="00614685"/>
    <w:rsid w:val="00614A58"/>
    <w:rsid w:val="00614CB7"/>
    <w:rsid w:val="00615A44"/>
    <w:rsid w:val="0061642D"/>
    <w:rsid w:val="00617324"/>
    <w:rsid w:val="006178D3"/>
    <w:rsid w:val="00617C64"/>
    <w:rsid w:val="00617F8A"/>
    <w:rsid w:val="00620C44"/>
    <w:rsid w:val="00621013"/>
    <w:rsid w:val="0062102C"/>
    <w:rsid w:val="00621B1C"/>
    <w:rsid w:val="00621CCE"/>
    <w:rsid w:val="00622AEB"/>
    <w:rsid w:val="006238C7"/>
    <w:rsid w:val="006238F1"/>
    <w:rsid w:val="00623C8D"/>
    <w:rsid w:val="00623FD2"/>
    <w:rsid w:val="00624236"/>
    <w:rsid w:val="00624BFC"/>
    <w:rsid w:val="006257D4"/>
    <w:rsid w:val="00627DAB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43DD"/>
    <w:rsid w:val="00635FE9"/>
    <w:rsid w:val="006363FF"/>
    <w:rsid w:val="006371F5"/>
    <w:rsid w:val="0063759A"/>
    <w:rsid w:val="0063799C"/>
    <w:rsid w:val="00640D2B"/>
    <w:rsid w:val="00641730"/>
    <w:rsid w:val="00641FA0"/>
    <w:rsid w:val="0064266E"/>
    <w:rsid w:val="00643579"/>
    <w:rsid w:val="006439AA"/>
    <w:rsid w:val="00643EB8"/>
    <w:rsid w:val="00644020"/>
    <w:rsid w:val="006440DA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6480"/>
    <w:rsid w:val="006578D0"/>
    <w:rsid w:val="00660329"/>
    <w:rsid w:val="00660562"/>
    <w:rsid w:val="00660A8F"/>
    <w:rsid w:val="00661350"/>
    <w:rsid w:val="0066308E"/>
    <w:rsid w:val="00663996"/>
    <w:rsid w:val="0066532E"/>
    <w:rsid w:val="00666784"/>
    <w:rsid w:val="00666C3B"/>
    <w:rsid w:val="00666C6A"/>
    <w:rsid w:val="00667761"/>
    <w:rsid w:val="00667E99"/>
    <w:rsid w:val="00670A4A"/>
    <w:rsid w:val="00670CE2"/>
    <w:rsid w:val="006710E2"/>
    <w:rsid w:val="00671696"/>
    <w:rsid w:val="0067176E"/>
    <w:rsid w:val="00672957"/>
    <w:rsid w:val="00672C68"/>
    <w:rsid w:val="00674610"/>
    <w:rsid w:val="00674AD4"/>
    <w:rsid w:val="00674D81"/>
    <w:rsid w:val="00675572"/>
    <w:rsid w:val="00675868"/>
    <w:rsid w:val="00676263"/>
    <w:rsid w:val="006776D1"/>
    <w:rsid w:val="006777B7"/>
    <w:rsid w:val="00677B94"/>
    <w:rsid w:val="00677FBC"/>
    <w:rsid w:val="00680027"/>
    <w:rsid w:val="00681048"/>
    <w:rsid w:val="00681409"/>
    <w:rsid w:val="00682462"/>
    <w:rsid w:val="0068445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4B0B"/>
    <w:rsid w:val="006966E1"/>
    <w:rsid w:val="0069700D"/>
    <w:rsid w:val="006979AE"/>
    <w:rsid w:val="006A033E"/>
    <w:rsid w:val="006A11C2"/>
    <w:rsid w:val="006A1BB4"/>
    <w:rsid w:val="006A307A"/>
    <w:rsid w:val="006A3BC5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3A4"/>
    <w:rsid w:val="006C10EB"/>
    <w:rsid w:val="006C293E"/>
    <w:rsid w:val="006C2D2C"/>
    <w:rsid w:val="006C39E8"/>
    <w:rsid w:val="006C3D91"/>
    <w:rsid w:val="006C57B5"/>
    <w:rsid w:val="006C5ACE"/>
    <w:rsid w:val="006C62ED"/>
    <w:rsid w:val="006C6621"/>
    <w:rsid w:val="006C6728"/>
    <w:rsid w:val="006C6AB9"/>
    <w:rsid w:val="006C6E83"/>
    <w:rsid w:val="006C76DE"/>
    <w:rsid w:val="006D015C"/>
    <w:rsid w:val="006D0701"/>
    <w:rsid w:val="006D0B9D"/>
    <w:rsid w:val="006D16B2"/>
    <w:rsid w:val="006D21AE"/>
    <w:rsid w:val="006D23F0"/>
    <w:rsid w:val="006D26F9"/>
    <w:rsid w:val="006D2A8D"/>
    <w:rsid w:val="006D419B"/>
    <w:rsid w:val="006D423A"/>
    <w:rsid w:val="006D51BE"/>
    <w:rsid w:val="006D5E19"/>
    <w:rsid w:val="006D712E"/>
    <w:rsid w:val="006D7BCA"/>
    <w:rsid w:val="006E020D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CFB"/>
    <w:rsid w:val="006F241F"/>
    <w:rsid w:val="006F39E7"/>
    <w:rsid w:val="006F4065"/>
    <w:rsid w:val="006F4E4C"/>
    <w:rsid w:val="006F716A"/>
    <w:rsid w:val="006F7FCC"/>
    <w:rsid w:val="0070048B"/>
    <w:rsid w:val="00700D69"/>
    <w:rsid w:val="00700D9B"/>
    <w:rsid w:val="00702A1C"/>
    <w:rsid w:val="007049C5"/>
    <w:rsid w:val="00705E11"/>
    <w:rsid w:val="00705FEE"/>
    <w:rsid w:val="007061B3"/>
    <w:rsid w:val="007061D5"/>
    <w:rsid w:val="00706B22"/>
    <w:rsid w:val="00706EBC"/>
    <w:rsid w:val="007070D7"/>
    <w:rsid w:val="007073D3"/>
    <w:rsid w:val="00707409"/>
    <w:rsid w:val="007108CA"/>
    <w:rsid w:val="0071508C"/>
    <w:rsid w:val="00715243"/>
    <w:rsid w:val="007155E5"/>
    <w:rsid w:val="00715A79"/>
    <w:rsid w:val="00716150"/>
    <w:rsid w:val="007163F3"/>
    <w:rsid w:val="00716644"/>
    <w:rsid w:val="007169BD"/>
    <w:rsid w:val="00717101"/>
    <w:rsid w:val="00717867"/>
    <w:rsid w:val="00721184"/>
    <w:rsid w:val="00721497"/>
    <w:rsid w:val="00721C19"/>
    <w:rsid w:val="00722950"/>
    <w:rsid w:val="0072324E"/>
    <w:rsid w:val="007234D7"/>
    <w:rsid w:val="00724545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22B8"/>
    <w:rsid w:val="007325DF"/>
    <w:rsid w:val="00732743"/>
    <w:rsid w:val="00733257"/>
    <w:rsid w:val="007333E2"/>
    <w:rsid w:val="007336D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A01"/>
    <w:rsid w:val="00745081"/>
    <w:rsid w:val="007458BB"/>
    <w:rsid w:val="007458CA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603A9"/>
    <w:rsid w:val="0076066A"/>
    <w:rsid w:val="00760C0F"/>
    <w:rsid w:val="00760CD1"/>
    <w:rsid w:val="007627FF"/>
    <w:rsid w:val="007628C8"/>
    <w:rsid w:val="00762C1A"/>
    <w:rsid w:val="00762EAE"/>
    <w:rsid w:val="00762FE0"/>
    <w:rsid w:val="0076378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3928"/>
    <w:rsid w:val="007744D2"/>
    <w:rsid w:val="00774E40"/>
    <w:rsid w:val="00775346"/>
    <w:rsid w:val="00776288"/>
    <w:rsid w:val="00776D93"/>
    <w:rsid w:val="007801B7"/>
    <w:rsid w:val="007802F5"/>
    <w:rsid w:val="0078084A"/>
    <w:rsid w:val="00781A0F"/>
    <w:rsid w:val="00782557"/>
    <w:rsid w:val="007827AC"/>
    <w:rsid w:val="007831F4"/>
    <w:rsid w:val="007837FB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5B8"/>
    <w:rsid w:val="0078783D"/>
    <w:rsid w:val="0078786C"/>
    <w:rsid w:val="0079126D"/>
    <w:rsid w:val="00791E16"/>
    <w:rsid w:val="007920AE"/>
    <w:rsid w:val="00792734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2168"/>
    <w:rsid w:val="007A23A7"/>
    <w:rsid w:val="007A35A1"/>
    <w:rsid w:val="007A3875"/>
    <w:rsid w:val="007A4991"/>
    <w:rsid w:val="007A6775"/>
    <w:rsid w:val="007A6884"/>
    <w:rsid w:val="007A68E1"/>
    <w:rsid w:val="007A748A"/>
    <w:rsid w:val="007A772E"/>
    <w:rsid w:val="007A7AF6"/>
    <w:rsid w:val="007B0243"/>
    <w:rsid w:val="007B0623"/>
    <w:rsid w:val="007B32E2"/>
    <w:rsid w:val="007B3309"/>
    <w:rsid w:val="007B3DA7"/>
    <w:rsid w:val="007B4244"/>
    <w:rsid w:val="007B4606"/>
    <w:rsid w:val="007B5378"/>
    <w:rsid w:val="007B62E1"/>
    <w:rsid w:val="007B6372"/>
    <w:rsid w:val="007B733B"/>
    <w:rsid w:val="007C0B08"/>
    <w:rsid w:val="007C1A95"/>
    <w:rsid w:val="007C1E9E"/>
    <w:rsid w:val="007C1F94"/>
    <w:rsid w:val="007C21A5"/>
    <w:rsid w:val="007C22E2"/>
    <w:rsid w:val="007C24B7"/>
    <w:rsid w:val="007C414F"/>
    <w:rsid w:val="007C7414"/>
    <w:rsid w:val="007C7914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0D7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60DC"/>
    <w:rsid w:val="007F624C"/>
    <w:rsid w:val="00800BD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41A"/>
    <w:rsid w:val="00813A1A"/>
    <w:rsid w:val="008142D5"/>
    <w:rsid w:val="00815A61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3BAD"/>
    <w:rsid w:val="00824639"/>
    <w:rsid w:val="00824F33"/>
    <w:rsid w:val="008255AF"/>
    <w:rsid w:val="00826E0D"/>
    <w:rsid w:val="00826E66"/>
    <w:rsid w:val="0083003F"/>
    <w:rsid w:val="00830ABE"/>
    <w:rsid w:val="00832201"/>
    <w:rsid w:val="00832593"/>
    <w:rsid w:val="00833566"/>
    <w:rsid w:val="00834793"/>
    <w:rsid w:val="008349F0"/>
    <w:rsid w:val="00834BE9"/>
    <w:rsid w:val="00835192"/>
    <w:rsid w:val="0083535B"/>
    <w:rsid w:val="00835D04"/>
    <w:rsid w:val="00835D21"/>
    <w:rsid w:val="008366D8"/>
    <w:rsid w:val="00837748"/>
    <w:rsid w:val="0083795F"/>
    <w:rsid w:val="008407A7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575F"/>
    <w:rsid w:val="008466F0"/>
    <w:rsid w:val="00846F4D"/>
    <w:rsid w:val="00847003"/>
    <w:rsid w:val="0084798F"/>
    <w:rsid w:val="00847D84"/>
    <w:rsid w:val="00847F03"/>
    <w:rsid w:val="008500E1"/>
    <w:rsid w:val="00851349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6B2F"/>
    <w:rsid w:val="0087755D"/>
    <w:rsid w:val="008775F8"/>
    <w:rsid w:val="00877793"/>
    <w:rsid w:val="00877E47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1EE8"/>
    <w:rsid w:val="00892BA3"/>
    <w:rsid w:val="00892BD0"/>
    <w:rsid w:val="00893618"/>
    <w:rsid w:val="00894180"/>
    <w:rsid w:val="00895371"/>
    <w:rsid w:val="0089626F"/>
    <w:rsid w:val="008971AC"/>
    <w:rsid w:val="00897B45"/>
    <w:rsid w:val="008A1589"/>
    <w:rsid w:val="008A1BA3"/>
    <w:rsid w:val="008A1C6C"/>
    <w:rsid w:val="008A2057"/>
    <w:rsid w:val="008A6C09"/>
    <w:rsid w:val="008A728A"/>
    <w:rsid w:val="008A75A7"/>
    <w:rsid w:val="008B0016"/>
    <w:rsid w:val="008B0DB0"/>
    <w:rsid w:val="008B16E4"/>
    <w:rsid w:val="008B22E6"/>
    <w:rsid w:val="008B2728"/>
    <w:rsid w:val="008B2BA5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AFA"/>
    <w:rsid w:val="008C100B"/>
    <w:rsid w:val="008C150E"/>
    <w:rsid w:val="008C18F4"/>
    <w:rsid w:val="008C340C"/>
    <w:rsid w:val="008C3FDE"/>
    <w:rsid w:val="008C4D9C"/>
    <w:rsid w:val="008C53CC"/>
    <w:rsid w:val="008C620B"/>
    <w:rsid w:val="008C70B0"/>
    <w:rsid w:val="008C7780"/>
    <w:rsid w:val="008D0946"/>
    <w:rsid w:val="008D0FC3"/>
    <w:rsid w:val="008D2278"/>
    <w:rsid w:val="008D44B5"/>
    <w:rsid w:val="008D4531"/>
    <w:rsid w:val="008D4FE7"/>
    <w:rsid w:val="008D5809"/>
    <w:rsid w:val="008D6ED5"/>
    <w:rsid w:val="008D722A"/>
    <w:rsid w:val="008E0CD0"/>
    <w:rsid w:val="008E2476"/>
    <w:rsid w:val="008E2D04"/>
    <w:rsid w:val="008E3AF7"/>
    <w:rsid w:val="008E43A8"/>
    <w:rsid w:val="008E4CDD"/>
    <w:rsid w:val="008E5D8E"/>
    <w:rsid w:val="008F0225"/>
    <w:rsid w:val="008F02D0"/>
    <w:rsid w:val="008F48B4"/>
    <w:rsid w:val="008F4B14"/>
    <w:rsid w:val="008F6C6C"/>
    <w:rsid w:val="008F764C"/>
    <w:rsid w:val="008F7D1E"/>
    <w:rsid w:val="00900D10"/>
    <w:rsid w:val="00901718"/>
    <w:rsid w:val="00902542"/>
    <w:rsid w:val="00902F15"/>
    <w:rsid w:val="009050DB"/>
    <w:rsid w:val="0091035C"/>
    <w:rsid w:val="00910886"/>
    <w:rsid w:val="00910D43"/>
    <w:rsid w:val="00912B2A"/>
    <w:rsid w:val="00913C0A"/>
    <w:rsid w:val="00914BA0"/>
    <w:rsid w:val="00914C66"/>
    <w:rsid w:val="009162C4"/>
    <w:rsid w:val="0091653A"/>
    <w:rsid w:val="00917175"/>
    <w:rsid w:val="0091741E"/>
    <w:rsid w:val="0091764D"/>
    <w:rsid w:val="00917CA7"/>
    <w:rsid w:val="00917D91"/>
    <w:rsid w:val="009202C5"/>
    <w:rsid w:val="009204CC"/>
    <w:rsid w:val="00920C86"/>
    <w:rsid w:val="00921AB6"/>
    <w:rsid w:val="00923302"/>
    <w:rsid w:val="009235BA"/>
    <w:rsid w:val="00923902"/>
    <w:rsid w:val="00923EBE"/>
    <w:rsid w:val="009248B3"/>
    <w:rsid w:val="00924B40"/>
    <w:rsid w:val="00925E85"/>
    <w:rsid w:val="0092696D"/>
    <w:rsid w:val="0092754C"/>
    <w:rsid w:val="00927CEC"/>
    <w:rsid w:val="009300EE"/>
    <w:rsid w:val="0093014B"/>
    <w:rsid w:val="009307B6"/>
    <w:rsid w:val="00931A24"/>
    <w:rsid w:val="00932832"/>
    <w:rsid w:val="00933037"/>
    <w:rsid w:val="00933072"/>
    <w:rsid w:val="00933C6C"/>
    <w:rsid w:val="009342EA"/>
    <w:rsid w:val="009356D0"/>
    <w:rsid w:val="00935C8E"/>
    <w:rsid w:val="00940E1D"/>
    <w:rsid w:val="00941D65"/>
    <w:rsid w:val="009427B4"/>
    <w:rsid w:val="00942A28"/>
    <w:rsid w:val="00942AC1"/>
    <w:rsid w:val="00943E5D"/>
    <w:rsid w:val="00944AD7"/>
    <w:rsid w:val="00945547"/>
    <w:rsid w:val="00945BDE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217"/>
    <w:rsid w:val="00957511"/>
    <w:rsid w:val="00957F94"/>
    <w:rsid w:val="00960463"/>
    <w:rsid w:val="009630FC"/>
    <w:rsid w:val="00963302"/>
    <w:rsid w:val="009636EE"/>
    <w:rsid w:val="00963721"/>
    <w:rsid w:val="00963A39"/>
    <w:rsid w:val="00963B94"/>
    <w:rsid w:val="0096410B"/>
    <w:rsid w:val="009645DB"/>
    <w:rsid w:val="00964BA4"/>
    <w:rsid w:val="00964BD4"/>
    <w:rsid w:val="00964CC8"/>
    <w:rsid w:val="00964CF9"/>
    <w:rsid w:val="00965111"/>
    <w:rsid w:val="0096599C"/>
    <w:rsid w:val="00966FC1"/>
    <w:rsid w:val="009671F1"/>
    <w:rsid w:val="0096767D"/>
    <w:rsid w:val="00970094"/>
    <w:rsid w:val="00970F99"/>
    <w:rsid w:val="009721AD"/>
    <w:rsid w:val="00972319"/>
    <w:rsid w:val="00972740"/>
    <w:rsid w:val="00972CE9"/>
    <w:rsid w:val="00973CAD"/>
    <w:rsid w:val="00974390"/>
    <w:rsid w:val="009745C5"/>
    <w:rsid w:val="00975D75"/>
    <w:rsid w:val="00976688"/>
    <w:rsid w:val="00976CB8"/>
    <w:rsid w:val="0097794D"/>
    <w:rsid w:val="00977AFF"/>
    <w:rsid w:val="0098144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6D2C"/>
    <w:rsid w:val="00996DDB"/>
    <w:rsid w:val="00997A13"/>
    <w:rsid w:val="00997BB6"/>
    <w:rsid w:val="009A1B3A"/>
    <w:rsid w:val="009A218E"/>
    <w:rsid w:val="009A3A98"/>
    <w:rsid w:val="009A5C28"/>
    <w:rsid w:val="009A71C6"/>
    <w:rsid w:val="009A752F"/>
    <w:rsid w:val="009B0381"/>
    <w:rsid w:val="009B0C6D"/>
    <w:rsid w:val="009B14DE"/>
    <w:rsid w:val="009B1FEE"/>
    <w:rsid w:val="009B2C26"/>
    <w:rsid w:val="009B3444"/>
    <w:rsid w:val="009B43E4"/>
    <w:rsid w:val="009B5628"/>
    <w:rsid w:val="009B6D4D"/>
    <w:rsid w:val="009B6E8D"/>
    <w:rsid w:val="009B7564"/>
    <w:rsid w:val="009C044E"/>
    <w:rsid w:val="009C064B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991"/>
    <w:rsid w:val="009D2D65"/>
    <w:rsid w:val="009D32D9"/>
    <w:rsid w:val="009D3B47"/>
    <w:rsid w:val="009D4689"/>
    <w:rsid w:val="009D49C7"/>
    <w:rsid w:val="009D5603"/>
    <w:rsid w:val="009D5DA1"/>
    <w:rsid w:val="009D6CB8"/>
    <w:rsid w:val="009D7111"/>
    <w:rsid w:val="009D7A4E"/>
    <w:rsid w:val="009E0D84"/>
    <w:rsid w:val="009E0F94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A29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632C"/>
    <w:rsid w:val="00A0686F"/>
    <w:rsid w:val="00A06922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4B02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18DE"/>
    <w:rsid w:val="00A22649"/>
    <w:rsid w:val="00A23A9D"/>
    <w:rsid w:val="00A243B9"/>
    <w:rsid w:val="00A243C7"/>
    <w:rsid w:val="00A25CA1"/>
    <w:rsid w:val="00A270E6"/>
    <w:rsid w:val="00A279D5"/>
    <w:rsid w:val="00A27C90"/>
    <w:rsid w:val="00A3230F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3AC9"/>
    <w:rsid w:val="00A44CF1"/>
    <w:rsid w:val="00A46065"/>
    <w:rsid w:val="00A472FE"/>
    <w:rsid w:val="00A47328"/>
    <w:rsid w:val="00A47E96"/>
    <w:rsid w:val="00A50561"/>
    <w:rsid w:val="00A50574"/>
    <w:rsid w:val="00A50ADF"/>
    <w:rsid w:val="00A50B43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063"/>
    <w:rsid w:val="00A57198"/>
    <w:rsid w:val="00A607A5"/>
    <w:rsid w:val="00A6089E"/>
    <w:rsid w:val="00A62224"/>
    <w:rsid w:val="00A62A04"/>
    <w:rsid w:val="00A63E5C"/>
    <w:rsid w:val="00A65D3C"/>
    <w:rsid w:val="00A66FAE"/>
    <w:rsid w:val="00A671A1"/>
    <w:rsid w:val="00A679E4"/>
    <w:rsid w:val="00A67F35"/>
    <w:rsid w:val="00A721E2"/>
    <w:rsid w:val="00A72D29"/>
    <w:rsid w:val="00A7348C"/>
    <w:rsid w:val="00A736EB"/>
    <w:rsid w:val="00A739D0"/>
    <w:rsid w:val="00A74408"/>
    <w:rsid w:val="00A75304"/>
    <w:rsid w:val="00A759F9"/>
    <w:rsid w:val="00A75EE5"/>
    <w:rsid w:val="00A761D7"/>
    <w:rsid w:val="00A76BA3"/>
    <w:rsid w:val="00A77262"/>
    <w:rsid w:val="00A773BC"/>
    <w:rsid w:val="00A773C9"/>
    <w:rsid w:val="00A847D1"/>
    <w:rsid w:val="00A8497B"/>
    <w:rsid w:val="00A84B41"/>
    <w:rsid w:val="00A85170"/>
    <w:rsid w:val="00A85F55"/>
    <w:rsid w:val="00A90409"/>
    <w:rsid w:val="00A905E6"/>
    <w:rsid w:val="00A9070C"/>
    <w:rsid w:val="00A92D38"/>
    <w:rsid w:val="00A93279"/>
    <w:rsid w:val="00A93319"/>
    <w:rsid w:val="00A939BD"/>
    <w:rsid w:val="00A94239"/>
    <w:rsid w:val="00A94446"/>
    <w:rsid w:val="00A944F0"/>
    <w:rsid w:val="00A96ED1"/>
    <w:rsid w:val="00A9733A"/>
    <w:rsid w:val="00AA1717"/>
    <w:rsid w:val="00AA176B"/>
    <w:rsid w:val="00AA3436"/>
    <w:rsid w:val="00AA3671"/>
    <w:rsid w:val="00AA37DF"/>
    <w:rsid w:val="00AA42C4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5B3"/>
    <w:rsid w:val="00AC08AE"/>
    <w:rsid w:val="00AC0C2E"/>
    <w:rsid w:val="00AC1168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80D"/>
    <w:rsid w:val="00AD28FF"/>
    <w:rsid w:val="00AD2CA3"/>
    <w:rsid w:val="00AD3D3B"/>
    <w:rsid w:val="00AD43E2"/>
    <w:rsid w:val="00AD4E10"/>
    <w:rsid w:val="00AD7389"/>
    <w:rsid w:val="00AE059D"/>
    <w:rsid w:val="00AE0C53"/>
    <w:rsid w:val="00AE212F"/>
    <w:rsid w:val="00AE2720"/>
    <w:rsid w:val="00AE4879"/>
    <w:rsid w:val="00AE4F25"/>
    <w:rsid w:val="00AE5283"/>
    <w:rsid w:val="00AE57D7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AC7"/>
    <w:rsid w:val="00AF6818"/>
    <w:rsid w:val="00AF6A60"/>
    <w:rsid w:val="00AF73F8"/>
    <w:rsid w:val="00AF7641"/>
    <w:rsid w:val="00B003B8"/>
    <w:rsid w:val="00B00E5F"/>
    <w:rsid w:val="00B0146B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B28"/>
    <w:rsid w:val="00B152EE"/>
    <w:rsid w:val="00B153F8"/>
    <w:rsid w:val="00B15EBC"/>
    <w:rsid w:val="00B201A4"/>
    <w:rsid w:val="00B20B23"/>
    <w:rsid w:val="00B2138D"/>
    <w:rsid w:val="00B22830"/>
    <w:rsid w:val="00B22E32"/>
    <w:rsid w:val="00B2360A"/>
    <w:rsid w:val="00B23DC6"/>
    <w:rsid w:val="00B23FD4"/>
    <w:rsid w:val="00B24A99"/>
    <w:rsid w:val="00B24CD4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387"/>
    <w:rsid w:val="00B34C2D"/>
    <w:rsid w:val="00B357DF"/>
    <w:rsid w:val="00B364AC"/>
    <w:rsid w:val="00B372FF"/>
    <w:rsid w:val="00B3755E"/>
    <w:rsid w:val="00B405C3"/>
    <w:rsid w:val="00B4089E"/>
    <w:rsid w:val="00B40C3D"/>
    <w:rsid w:val="00B41296"/>
    <w:rsid w:val="00B419CF"/>
    <w:rsid w:val="00B41CC5"/>
    <w:rsid w:val="00B431C0"/>
    <w:rsid w:val="00B43E24"/>
    <w:rsid w:val="00B446F7"/>
    <w:rsid w:val="00B44F71"/>
    <w:rsid w:val="00B45793"/>
    <w:rsid w:val="00B45E3B"/>
    <w:rsid w:val="00B45FCB"/>
    <w:rsid w:val="00B46302"/>
    <w:rsid w:val="00B46C7A"/>
    <w:rsid w:val="00B46F1C"/>
    <w:rsid w:val="00B46F32"/>
    <w:rsid w:val="00B507D7"/>
    <w:rsid w:val="00B5118F"/>
    <w:rsid w:val="00B513A5"/>
    <w:rsid w:val="00B514C3"/>
    <w:rsid w:val="00B5203C"/>
    <w:rsid w:val="00B5328C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1A44"/>
    <w:rsid w:val="00B61ECC"/>
    <w:rsid w:val="00B62467"/>
    <w:rsid w:val="00B63151"/>
    <w:rsid w:val="00B63C36"/>
    <w:rsid w:val="00B63E48"/>
    <w:rsid w:val="00B63FB3"/>
    <w:rsid w:val="00B64102"/>
    <w:rsid w:val="00B65236"/>
    <w:rsid w:val="00B654AC"/>
    <w:rsid w:val="00B65F1C"/>
    <w:rsid w:val="00B66372"/>
    <w:rsid w:val="00B7175A"/>
    <w:rsid w:val="00B7220E"/>
    <w:rsid w:val="00B72322"/>
    <w:rsid w:val="00B72FE9"/>
    <w:rsid w:val="00B7307C"/>
    <w:rsid w:val="00B730B7"/>
    <w:rsid w:val="00B74483"/>
    <w:rsid w:val="00B74BB0"/>
    <w:rsid w:val="00B7524E"/>
    <w:rsid w:val="00B75401"/>
    <w:rsid w:val="00B75D1E"/>
    <w:rsid w:val="00B7615A"/>
    <w:rsid w:val="00B7620D"/>
    <w:rsid w:val="00B768B7"/>
    <w:rsid w:val="00B77345"/>
    <w:rsid w:val="00B77C16"/>
    <w:rsid w:val="00B8046F"/>
    <w:rsid w:val="00B815A5"/>
    <w:rsid w:val="00B82556"/>
    <w:rsid w:val="00B82CCB"/>
    <w:rsid w:val="00B86C13"/>
    <w:rsid w:val="00B90444"/>
    <w:rsid w:val="00B911CB"/>
    <w:rsid w:val="00B9123F"/>
    <w:rsid w:val="00B92DC6"/>
    <w:rsid w:val="00B9353E"/>
    <w:rsid w:val="00B93771"/>
    <w:rsid w:val="00B9482D"/>
    <w:rsid w:val="00B948CB"/>
    <w:rsid w:val="00B949BE"/>
    <w:rsid w:val="00B94C81"/>
    <w:rsid w:val="00B9513F"/>
    <w:rsid w:val="00B956DB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143"/>
    <w:rsid w:val="00BA4848"/>
    <w:rsid w:val="00BA5191"/>
    <w:rsid w:val="00BA5285"/>
    <w:rsid w:val="00BA6F41"/>
    <w:rsid w:val="00BA7930"/>
    <w:rsid w:val="00BB040A"/>
    <w:rsid w:val="00BB062E"/>
    <w:rsid w:val="00BB1079"/>
    <w:rsid w:val="00BB1307"/>
    <w:rsid w:val="00BB1969"/>
    <w:rsid w:val="00BB1E37"/>
    <w:rsid w:val="00BB2138"/>
    <w:rsid w:val="00BB2FEF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4B"/>
    <w:rsid w:val="00BC01E7"/>
    <w:rsid w:val="00BC14B0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C73A4"/>
    <w:rsid w:val="00BD1BFA"/>
    <w:rsid w:val="00BD24FF"/>
    <w:rsid w:val="00BD26E9"/>
    <w:rsid w:val="00BD336A"/>
    <w:rsid w:val="00BD428A"/>
    <w:rsid w:val="00BD4E19"/>
    <w:rsid w:val="00BD59C3"/>
    <w:rsid w:val="00BD5F14"/>
    <w:rsid w:val="00BD61F4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DAA"/>
    <w:rsid w:val="00BE760F"/>
    <w:rsid w:val="00BF0CEE"/>
    <w:rsid w:val="00BF1128"/>
    <w:rsid w:val="00BF1B1A"/>
    <w:rsid w:val="00BF1FBA"/>
    <w:rsid w:val="00BF25E2"/>
    <w:rsid w:val="00BF29B2"/>
    <w:rsid w:val="00BF31DA"/>
    <w:rsid w:val="00BF3C87"/>
    <w:rsid w:val="00BF43FF"/>
    <w:rsid w:val="00BF6304"/>
    <w:rsid w:val="00BF71BE"/>
    <w:rsid w:val="00BF7AA3"/>
    <w:rsid w:val="00BF7ED0"/>
    <w:rsid w:val="00C002BB"/>
    <w:rsid w:val="00C00964"/>
    <w:rsid w:val="00C01340"/>
    <w:rsid w:val="00C0280F"/>
    <w:rsid w:val="00C02BE8"/>
    <w:rsid w:val="00C02ECF"/>
    <w:rsid w:val="00C02FDC"/>
    <w:rsid w:val="00C03271"/>
    <w:rsid w:val="00C0344C"/>
    <w:rsid w:val="00C039BF"/>
    <w:rsid w:val="00C03C44"/>
    <w:rsid w:val="00C0459C"/>
    <w:rsid w:val="00C04BB7"/>
    <w:rsid w:val="00C05668"/>
    <w:rsid w:val="00C06154"/>
    <w:rsid w:val="00C0645E"/>
    <w:rsid w:val="00C065E5"/>
    <w:rsid w:val="00C066DD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3C22"/>
    <w:rsid w:val="00C24811"/>
    <w:rsid w:val="00C24F50"/>
    <w:rsid w:val="00C26337"/>
    <w:rsid w:val="00C26569"/>
    <w:rsid w:val="00C26FBC"/>
    <w:rsid w:val="00C273E0"/>
    <w:rsid w:val="00C30F7B"/>
    <w:rsid w:val="00C31B27"/>
    <w:rsid w:val="00C325F6"/>
    <w:rsid w:val="00C328DA"/>
    <w:rsid w:val="00C32939"/>
    <w:rsid w:val="00C33A64"/>
    <w:rsid w:val="00C33E65"/>
    <w:rsid w:val="00C33FD6"/>
    <w:rsid w:val="00C354FF"/>
    <w:rsid w:val="00C35707"/>
    <w:rsid w:val="00C35864"/>
    <w:rsid w:val="00C364F6"/>
    <w:rsid w:val="00C371B3"/>
    <w:rsid w:val="00C375B6"/>
    <w:rsid w:val="00C379CE"/>
    <w:rsid w:val="00C402F1"/>
    <w:rsid w:val="00C40E5B"/>
    <w:rsid w:val="00C411CE"/>
    <w:rsid w:val="00C41876"/>
    <w:rsid w:val="00C44AC3"/>
    <w:rsid w:val="00C45592"/>
    <w:rsid w:val="00C45B0C"/>
    <w:rsid w:val="00C4623B"/>
    <w:rsid w:val="00C47372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571C5"/>
    <w:rsid w:val="00C60760"/>
    <w:rsid w:val="00C61231"/>
    <w:rsid w:val="00C61BEF"/>
    <w:rsid w:val="00C63323"/>
    <w:rsid w:val="00C6385A"/>
    <w:rsid w:val="00C65924"/>
    <w:rsid w:val="00C65DE5"/>
    <w:rsid w:val="00C66007"/>
    <w:rsid w:val="00C660EC"/>
    <w:rsid w:val="00C662C1"/>
    <w:rsid w:val="00C668A2"/>
    <w:rsid w:val="00C67684"/>
    <w:rsid w:val="00C67750"/>
    <w:rsid w:val="00C67D05"/>
    <w:rsid w:val="00C7116A"/>
    <w:rsid w:val="00C72113"/>
    <w:rsid w:val="00C7234A"/>
    <w:rsid w:val="00C732B5"/>
    <w:rsid w:val="00C73453"/>
    <w:rsid w:val="00C73749"/>
    <w:rsid w:val="00C744BE"/>
    <w:rsid w:val="00C75136"/>
    <w:rsid w:val="00C75843"/>
    <w:rsid w:val="00C772C4"/>
    <w:rsid w:val="00C7734A"/>
    <w:rsid w:val="00C8111B"/>
    <w:rsid w:val="00C818CB"/>
    <w:rsid w:val="00C823E8"/>
    <w:rsid w:val="00C82A86"/>
    <w:rsid w:val="00C83655"/>
    <w:rsid w:val="00C83CA8"/>
    <w:rsid w:val="00C84370"/>
    <w:rsid w:val="00C8456B"/>
    <w:rsid w:val="00C84C93"/>
    <w:rsid w:val="00C84F67"/>
    <w:rsid w:val="00C85840"/>
    <w:rsid w:val="00C864F2"/>
    <w:rsid w:val="00C86787"/>
    <w:rsid w:val="00C90273"/>
    <w:rsid w:val="00C90790"/>
    <w:rsid w:val="00C91C12"/>
    <w:rsid w:val="00C92A94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15AF"/>
    <w:rsid w:val="00CB22A5"/>
    <w:rsid w:val="00CB282E"/>
    <w:rsid w:val="00CB2ED1"/>
    <w:rsid w:val="00CB2F61"/>
    <w:rsid w:val="00CB3B69"/>
    <w:rsid w:val="00CB3B9D"/>
    <w:rsid w:val="00CB3D62"/>
    <w:rsid w:val="00CB4EAE"/>
    <w:rsid w:val="00CB57A1"/>
    <w:rsid w:val="00CB5FFD"/>
    <w:rsid w:val="00CB7576"/>
    <w:rsid w:val="00CB783F"/>
    <w:rsid w:val="00CB789D"/>
    <w:rsid w:val="00CB7A48"/>
    <w:rsid w:val="00CB7B09"/>
    <w:rsid w:val="00CC1F4A"/>
    <w:rsid w:val="00CC26FB"/>
    <w:rsid w:val="00CC29DD"/>
    <w:rsid w:val="00CC3480"/>
    <w:rsid w:val="00CC366B"/>
    <w:rsid w:val="00CC3722"/>
    <w:rsid w:val="00CC3FB0"/>
    <w:rsid w:val="00CC4B46"/>
    <w:rsid w:val="00CC573C"/>
    <w:rsid w:val="00CC6770"/>
    <w:rsid w:val="00CC765B"/>
    <w:rsid w:val="00CC7E78"/>
    <w:rsid w:val="00CD0212"/>
    <w:rsid w:val="00CD0BD1"/>
    <w:rsid w:val="00CD14A0"/>
    <w:rsid w:val="00CD2200"/>
    <w:rsid w:val="00CD2A96"/>
    <w:rsid w:val="00CD2C81"/>
    <w:rsid w:val="00CD2EDC"/>
    <w:rsid w:val="00CD4D4A"/>
    <w:rsid w:val="00CD524B"/>
    <w:rsid w:val="00CD5F2B"/>
    <w:rsid w:val="00CD63ED"/>
    <w:rsid w:val="00CD78B2"/>
    <w:rsid w:val="00CE02C7"/>
    <w:rsid w:val="00CE067C"/>
    <w:rsid w:val="00CE13AC"/>
    <w:rsid w:val="00CE19A3"/>
    <w:rsid w:val="00CE1B40"/>
    <w:rsid w:val="00CE25E9"/>
    <w:rsid w:val="00CE493E"/>
    <w:rsid w:val="00CE5576"/>
    <w:rsid w:val="00CE5CE4"/>
    <w:rsid w:val="00CE67A3"/>
    <w:rsid w:val="00CE7ADE"/>
    <w:rsid w:val="00CE7FFD"/>
    <w:rsid w:val="00CF05A9"/>
    <w:rsid w:val="00CF087B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76A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10141"/>
    <w:rsid w:val="00D10B27"/>
    <w:rsid w:val="00D10B6C"/>
    <w:rsid w:val="00D11C28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016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02A5"/>
    <w:rsid w:val="00D31F68"/>
    <w:rsid w:val="00D3257A"/>
    <w:rsid w:val="00D32594"/>
    <w:rsid w:val="00D32A52"/>
    <w:rsid w:val="00D335C2"/>
    <w:rsid w:val="00D34C93"/>
    <w:rsid w:val="00D356CA"/>
    <w:rsid w:val="00D35855"/>
    <w:rsid w:val="00D35ACD"/>
    <w:rsid w:val="00D35AD2"/>
    <w:rsid w:val="00D36AF2"/>
    <w:rsid w:val="00D37A9B"/>
    <w:rsid w:val="00D37F92"/>
    <w:rsid w:val="00D40A2E"/>
    <w:rsid w:val="00D43312"/>
    <w:rsid w:val="00D44553"/>
    <w:rsid w:val="00D445F8"/>
    <w:rsid w:val="00D44A22"/>
    <w:rsid w:val="00D44D24"/>
    <w:rsid w:val="00D44E31"/>
    <w:rsid w:val="00D4534A"/>
    <w:rsid w:val="00D4576E"/>
    <w:rsid w:val="00D45977"/>
    <w:rsid w:val="00D45B26"/>
    <w:rsid w:val="00D46A40"/>
    <w:rsid w:val="00D46CDC"/>
    <w:rsid w:val="00D46DFA"/>
    <w:rsid w:val="00D46E7F"/>
    <w:rsid w:val="00D470E5"/>
    <w:rsid w:val="00D47A4F"/>
    <w:rsid w:val="00D5033D"/>
    <w:rsid w:val="00D519A1"/>
    <w:rsid w:val="00D51D56"/>
    <w:rsid w:val="00D522D9"/>
    <w:rsid w:val="00D535A5"/>
    <w:rsid w:val="00D53C1C"/>
    <w:rsid w:val="00D53DCB"/>
    <w:rsid w:val="00D540E4"/>
    <w:rsid w:val="00D548AA"/>
    <w:rsid w:val="00D56D2E"/>
    <w:rsid w:val="00D56DCE"/>
    <w:rsid w:val="00D56DEA"/>
    <w:rsid w:val="00D56E50"/>
    <w:rsid w:val="00D571AF"/>
    <w:rsid w:val="00D57581"/>
    <w:rsid w:val="00D57987"/>
    <w:rsid w:val="00D601C4"/>
    <w:rsid w:val="00D61C06"/>
    <w:rsid w:val="00D62688"/>
    <w:rsid w:val="00D6285B"/>
    <w:rsid w:val="00D6360B"/>
    <w:rsid w:val="00D63630"/>
    <w:rsid w:val="00D64793"/>
    <w:rsid w:val="00D64922"/>
    <w:rsid w:val="00D651CE"/>
    <w:rsid w:val="00D65423"/>
    <w:rsid w:val="00D660BD"/>
    <w:rsid w:val="00D678CD"/>
    <w:rsid w:val="00D708D7"/>
    <w:rsid w:val="00D718FA"/>
    <w:rsid w:val="00D729BB"/>
    <w:rsid w:val="00D73CAC"/>
    <w:rsid w:val="00D758E4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87FB9"/>
    <w:rsid w:val="00D90CE8"/>
    <w:rsid w:val="00D92A01"/>
    <w:rsid w:val="00D94EBE"/>
    <w:rsid w:val="00D95329"/>
    <w:rsid w:val="00D95ABA"/>
    <w:rsid w:val="00D96370"/>
    <w:rsid w:val="00D969F3"/>
    <w:rsid w:val="00D97487"/>
    <w:rsid w:val="00DA169F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48F"/>
    <w:rsid w:val="00DB1735"/>
    <w:rsid w:val="00DB2357"/>
    <w:rsid w:val="00DB2926"/>
    <w:rsid w:val="00DB4853"/>
    <w:rsid w:val="00DB4D74"/>
    <w:rsid w:val="00DB617B"/>
    <w:rsid w:val="00DC0DD7"/>
    <w:rsid w:val="00DC10D8"/>
    <w:rsid w:val="00DC2DB3"/>
    <w:rsid w:val="00DC38A7"/>
    <w:rsid w:val="00DC43C4"/>
    <w:rsid w:val="00DC45F0"/>
    <w:rsid w:val="00DC4C2C"/>
    <w:rsid w:val="00DC51F9"/>
    <w:rsid w:val="00DC75A7"/>
    <w:rsid w:val="00DC7682"/>
    <w:rsid w:val="00DC7705"/>
    <w:rsid w:val="00DC79EC"/>
    <w:rsid w:val="00DD02CE"/>
    <w:rsid w:val="00DD0D3D"/>
    <w:rsid w:val="00DD12EF"/>
    <w:rsid w:val="00DD167F"/>
    <w:rsid w:val="00DD2773"/>
    <w:rsid w:val="00DD2E67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915"/>
    <w:rsid w:val="00DE6BB2"/>
    <w:rsid w:val="00DE747D"/>
    <w:rsid w:val="00DE7E70"/>
    <w:rsid w:val="00DF0DBB"/>
    <w:rsid w:val="00DF0E53"/>
    <w:rsid w:val="00DF19C3"/>
    <w:rsid w:val="00DF315B"/>
    <w:rsid w:val="00DF3D6C"/>
    <w:rsid w:val="00DF4258"/>
    <w:rsid w:val="00DF437D"/>
    <w:rsid w:val="00DF4483"/>
    <w:rsid w:val="00DF517B"/>
    <w:rsid w:val="00DF640E"/>
    <w:rsid w:val="00E00304"/>
    <w:rsid w:val="00E00309"/>
    <w:rsid w:val="00E01195"/>
    <w:rsid w:val="00E02AA2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328"/>
    <w:rsid w:val="00E15CD8"/>
    <w:rsid w:val="00E15DF3"/>
    <w:rsid w:val="00E1749F"/>
    <w:rsid w:val="00E17D88"/>
    <w:rsid w:val="00E21EF9"/>
    <w:rsid w:val="00E2235C"/>
    <w:rsid w:val="00E23318"/>
    <w:rsid w:val="00E23604"/>
    <w:rsid w:val="00E23ABB"/>
    <w:rsid w:val="00E248F0"/>
    <w:rsid w:val="00E26703"/>
    <w:rsid w:val="00E27D27"/>
    <w:rsid w:val="00E30C79"/>
    <w:rsid w:val="00E30F9C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0E0A"/>
    <w:rsid w:val="00E51480"/>
    <w:rsid w:val="00E518C6"/>
    <w:rsid w:val="00E52CCB"/>
    <w:rsid w:val="00E53331"/>
    <w:rsid w:val="00E53446"/>
    <w:rsid w:val="00E536F2"/>
    <w:rsid w:val="00E53CBF"/>
    <w:rsid w:val="00E542AE"/>
    <w:rsid w:val="00E56866"/>
    <w:rsid w:val="00E56CD1"/>
    <w:rsid w:val="00E571CC"/>
    <w:rsid w:val="00E5746E"/>
    <w:rsid w:val="00E57BC3"/>
    <w:rsid w:val="00E57D1B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28C"/>
    <w:rsid w:val="00E70503"/>
    <w:rsid w:val="00E70EE6"/>
    <w:rsid w:val="00E7121F"/>
    <w:rsid w:val="00E714FD"/>
    <w:rsid w:val="00E7235C"/>
    <w:rsid w:val="00E736AF"/>
    <w:rsid w:val="00E74DFD"/>
    <w:rsid w:val="00E7733B"/>
    <w:rsid w:val="00E805AE"/>
    <w:rsid w:val="00E808C5"/>
    <w:rsid w:val="00E8132B"/>
    <w:rsid w:val="00E83570"/>
    <w:rsid w:val="00E850ED"/>
    <w:rsid w:val="00E858EC"/>
    <w:rsid w:val="00E86AD1"/>
    <w:rsid w:val="00E87E34"/>
    <w:rsid w:val="00E92104"/>
    <w:rsid w:val="00E92ADF"/>
    <w:rsid w:val="00E92D2B"/>
    <w:rsid w:val="00E93324"/>
    <w:rsid w:val="00E936CF"/>
    <w:rsid w:val="00E94C4C"/>
    <w:rsid w:val="00E94FA6"/>
    <w:rsid w:val="00E95286"/>
    <w:rsid w:val="00E954A4"/>
    <w:rsid w:val="00E95989"/>
    <w:rsid w:val="00E95B15"/>
    <w:rsid w:val="00E96C9B"/>
    <w:rsid w:val="00E9704D"/>
    <w:rsid w:val="00E977B4"/>
    <w:rsid w:val="00EA06A4"/>
    <w:rsid w:val="00EA06C6"/>
    <w:rsid w:val="00EA0D4A"/>
    <w:rsid w:val="00EA0F55"/>
    <w:rsid w:val="00EA1DE5"/>
    <w:rsid w:val="00EA3EEA"/>
    <w:rsid w:val="00EA43A2"/>
    <w:rsid w:val="00EA4405"/>
    <w:rsid w:val="00EA4BE5"/>
    <w:rsid w:val="00EA51CD"/>
    <w:rsid w:val="00EA5E0F"/>
    <w:rsid w:val="00EA62FE"/>
    <w:rsid w:val="00EB0CD8"/>
    <w:rsid w:val="00EB0D59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C710E"/>
    <w:rsid w:val="00ED1A7A"/>
    <w:rsid w:val="00ED2095"/>
    <w:rsid w:val="00ED2460"/>
    <w:rsid w:val="00ED2D01"/>
    <w:rsid w:val="00ED2F72"/>
    <w:rsid w:val="00ED35D0"/>
    <w:rsid w:val="00ED36E8"/>
    <w:rsid w:val="00ED53D8"/>
    <w:rsid w:val="00ED5ABD"/>
    <w:rsid w:val="00EE001C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B8D"/>
    <w:rsid w:val="00EF35F1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DDF"/>
    <w:rsid w:val="00F06BD1"/>
    <w:rsid w:val="00F07383"/>
    <w:rsid w:val="00F10BB7"/>
    <w:rsid w:val="00F11CBB"/>
    <w:rsid w:val="00F13A67"/>
    <w:rsid w:val="00F13BBA"/>
    <w:rsid w:val="00F1481E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07"/>
    <w:rsid w:val="00F24E1C"/>
    <w:rsid w:val="00F256FA"/>
    <w:rsid w:val="00F25AB5"/>
    <w:rsid w:val="00F2756C"/>
    <w:rsid w:val="00F3090F"/>
    <w:rsid w:val="00F30E31"/>
    <w:rsid w:val="00F33020"/>
    <w:rsid w:val="00F330A4"/>
    <w:rsid w:val="00F335D2"/>
    <w:rsid w:val="00F33B14"/>
    <w:rsid w:val="00F33C22"/>
    <w:rsid w:val="00F33E7F"/>
    <w:rsid w:val="00F344E8"/>
    <w:rsid w:val="00F34C35"/>
    <w:rsid w:val="00F354E7"/>
    <w:rsid w:val="00F3598A"/>
    <w:rsid w:val="00F3751C"/>
    <w:rsid w:val="00F3762A"/>
    <w:rsid w:val="00F37FDF"/>
    <w:rsid w:val="00F40028"/>
    <w:rsid w:val="00F4069B"/>
    <w:rsid w:val="00F408AB"/>
    <w:rsid w:val="00F40DA1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4E63"/>
    <w:rsid w:val="00F55A31"/>
    <w:rsid w:val="00F55C12"/>
    <w:rsid w:val="00F571C6"/>
    <w:rsid w:val="00F603E3"/>
    <w:rsid w:val="00F60416"/>
    <w:rsid w:val="00F60832"/>
    <w:rsid w:val="00F60C74"/>
    <w:rsid w:val="00F62272"/>
    <w:rsid w:val="00F62955"/>
    <w:rsid w:val="00F63D98"/>
    <w:rsid w:val="00F6416E"/>
    <w:rsid w:val="00F6475E"/>
    <w:rsid w:val="00F648F7"/>
    <w:rsid w:val="00F65465"/>
    <w:rsid w:val="00F6549D"/>
    <w:rsid w:val="00F66A45"/>
    <w:rsid w:val="00F708E9"/>
    <w:rsid w:val="00F71324"/>
    <w:rsid w:val="00F7160E"/>
    <w:rsid w:val="00F71D60"/>
    <w:rsid w:val="00F72E51"/>
    <w:rsid w:val="00F74618"/>
    <w:rsid w:val="00F75262"/>
    <w:rsid w:val="00F75FF3"/>
    <w:rsid w:val="00F77BC7"/>
    <w:rsid w:val="00F81224"/>
    <w:rsid w:val="00F81EB8"/>
    <w:rsid w:val="00F8284F"/>
    <w:rsid w:val="00F830CA"/>
    <w:rsid w:val="00F837AE"/>
    <w:rsid w:val="00F83D83"/>
    <w:rsid w:val="00F852B2"/>
    <w:rsid w:val="00F865DA"/>
    <w:rsid w:val="00F87674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3E3"/>
    <w:rsid w:val="00FA759E"/>
    <w:rsid w:val="00FA7857"/>
    <w:rsid w:val="00FA7E37"/>
    <w:rsid w:val="00FB0740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4D0F"/>
    <w:rsid w:val="00FC5246"/>
    <w:rsid w:val="00FC581B"/>
    <w:rsid w:val="00FC7B58"/>
    <w:rsid w:val="00FD041A"/>
    <w:rsid w:val="00FD0452"/>
    <w:rsid w:val="00FD0C08"/>
    <w:rsid w:val="00FD0C45"/>
    <w:rsid w:val="00FD14BD"/>
    <w:rsid w:val="00FD2512"/>
    <w:rsid w:val="00FD2C75"/>
    <w:rsid w:val="00FD325B"/>
    <w:rsid w:val="00FD44A9"/>
    <w:rsid w:val="00FD44C8"/>
    <w:rsid w:val="00FD5802"/>
    <w:rsid w:val="00FD68E9"/>
    <w:rsid w:val="00FD701F"/>
    <w:rsid w:val="00FE0F57"/>
    <w:rsid w:val="00FE1A93"/>
    <w:rsid w:val="00FE21C9"/>
    <w:rsid w:val="00FE2AB7"/>
    <w:rsid w:val="00FE2AE2"/>
    <w:rsid w:val="00FE2EB8"/>
    <w:rsid w:val="00FE3813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39A1"/>
    <w:rsid w:val="00FF4058"/>
    <w:rsid w:val="00FF5262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7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3901-DC7E-491C-BF5A-8993B67D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6</Pages>
  <Words>3652</Words>
  <Characters>2081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4423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Антонина Максимовна</cp:lastModifiedBy>
  <cp:revision>55</cp:revision>
  <cp:lastPrinted>2021-10-25T10:44:00Z</cp:lastPrinted>
  <dcterms:created xsi:type="dcterms:W3CDTF">2020-11-24T08:37:00Z</dcterms:created>
  <dcterms:modified xsi:type="dcterms:W3CDTF">2021-11-12T08:53:00Z</dcterms:modified>
</cp:coreProperties>
</file>